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lang w:val="en-CA"/>
        </w:rPr>
        <w:fldChar w:fldCharType="begin"/>
      </w:r>
      <w:r w:rsidR="009A2238" w:rsidRPr="00527498">
        <w:rPr>
          <w:b/>
          <w:color w:val="000000" w:themeColor="text1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lang w:val="en-CA"/>
        </w:rPr>
        <w:fldChar w:fldCharType="end"/>
      </w:r>
      <w:r w:rsidR="0092561E" w:rsidRPr="00527498">
        <w:rPr>
          <w:b/>
          <w:color w:val="000000" w:themeColor="text1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Meeting Minutes</w:t>
      </w:r>
    </w:p>
    <w:p w14:paraId="590CCF27" w14:textId="3E50985A" w:rsidR="009A2238" w:rsidRPr="0068672D" w:rsidRDefault="00854353" w:rsidP="007C18C4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ctober </w:t>
      </w:r>
      <w:r w:rsidR="00B547FF">
        <w:rPr>
          <w:b/>
          <w:color w:val="000000" w:themeColor="text1"/>
        </w:rPr>
        <w:t>19</w:t>
      </w:r>
      <w:r w:rsidR="001A1B8B">
        <w:rPr>
          <w:b/>
          <w:color w:val="000000" w:themeColor="text1"/>
        </w:rPr>
        <w:t>, 2023</w:t>
      </w:r>
      <w:r w:rsidR="0068672D">
        <w:rPr>
          <w:b/>
          <w:color w:val="000000" w:themeColor="text1"/>
        </w:rPr>
        <w:t>, 10:50 am-12:20 pm</w:t>
      </w:r>
    </w:p>
    <w:p w14:paraId="215BAD56" w14:textId="77777777" w:rsidR="0068672D" w:rsidRPr="00AB5B03" w:rsidRDefault="0068672D" w:rsidP="00DC3DB0">
      <w:pPr>
        <w:jc w:val="center"/>
        <w:rPr>
          <w:b/>
          <w:color w:val="000000" w:themeColor="text1"/>
          <w:sz w:val="20"/>
          <w:szCs w:val="20"/>
        </w:rPr>
      </w:pPr>
    </w:p>
    <w:p w14:paraId="48D97310" w14:textId="409E5859" w:rsidR="008227A5" w:rsidRPr="0086012B" w:rsidRDefault="00AC3A33" w:rsidP="008F25C3">
      <w:pPr>
        <w:spacing w:before="240"/>
        <w:rPr>
          <w:color w:val="000000" w:themeColor="text1"/>
          <w:sz w:val="21"/>
          <w:szCs w:val="21"/>
        </w:rPr>
      </w:pPr>
      <w:r w:rsidRPr="0086012B">
        <w:rPr>
          <w:b/>
          <w:color w:val="000000" w:themeColor="text1"/>
          <w:sz w:val="22"/>
          <w:szCs w:val="22"/>
        </w:rPr>
        <w:t xml:space="preserve">Membership: </w:t>
      </w:r>
      <w:r w:rsidRPr="0086012B">
        <w:rPr>
          <w:color w:val="000000" w:themeColor="text1"/>
          <w:sz w:val="21"/>
          <w:szCs w:val="21"/>
        </w:rPr>
        <w:t xml:space="preserve"> (Attended = marked with “X”, Partial Attendance</w:t>
      </w:r>
      <w:r w:rsidR="005A180C" w:rsidRPr="0086012B">
        <w:rPr>
          <w:color w:val="000000" w:themeColor="text1"/>
          <w:sz w:val="21"/>
          <w:szCs w:val="21"/>
        </w:rPr>
        <w:t xml:space="preserve"> = </w:t>
      </w:r>
      <w:r w:rsidRPr="0086012B">
        <w:rPr>
          <w:color w:val="000000" w:themeColor="text1"/>
          <w:sz w:val="21"/>
          <w:szCs w:val="21"/>
        </w:rPr>
        <w:t>“P”</w:t>
      </w:r>
      <w:r w:rsidR="005A180C" w:rsidRPr="0086012B">
        <w:rPr>
          <w:color w:val="000000" w:themeColor="text1"/>
          <w:sz w:val="21"/>
          <w:szCs w:val="21"/>
        </w:rPr>
        <w:t>, Absent = “0”</w:t>
      </w:r>
      <w:r w:rsidRPr="0086012B">
        <w:rPr>
          <w:color w:val="000000" w:themeColor="text1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B02F67" w:rsidRPr="00B02F67" w14:paraId="5DCCFA44" w14:textId="77777777" w:rsidTr="00B42B0B">
        <w:trPr>
          <w:trHeight w:val="170"/>
        </w:trPr>
        <w:tc>
          <w:tcPr>
            <w:tcW w:w="535" w:type="dxa"/>
          </w:tcPr>
          <w:p w14:paraId="67C98885" w14:textId="31A29331" w:rsidR="000659C7" w:rsidRPr="002E67A5" w:rsidRDefault="00B547FF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4" w:type="dxa"/>
          </w:tcPr>
          <w:p w14:paraId="398754DF" w14:textId="7B4660EC" w:rsidR="000659C7" w:rsidRPr="002E67A5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Fabián Banga</w:t>
            </w:r>
          </w:p>
        </w:tc>
        <w:tc>
          <w:tcPr>
            <w:tcW w:w="521" w:type="dxa"/>
          </w:tcPr>
          <w:p w14:paraId="17CFC0D6" w14:textId="3C31F18D" w:rsidR="000659C7" w:rsidRPr="002E67A5" w:rsidRDefault="00B547FF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674" w:type="dxa"/>
          </w:tcPr>
          <w:p w14:paraId="182592B5" w14:textId="4873C075" w:rsidR="000659C7" w:rsidRPr="002E67A5" w:rsidRDefault="0086012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Amy Herrera</w:t>
            </w:r>
          </w:p>
        </w:tc>
        <w:tc>
          <w:tcPr>
            <w:tcW w:w="375" w:type="dxa"/>
          </w:tcPr>
          <w:p w14:paraId="7479EFBC" w14:textId="6C6F1BEE" w:rsidR="000659C7" w:rsidRPr="002E67A5" w:rsidRDefault="00B547FF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3645" w:type="dxa"/>
          </w:tcPr>
          <w:p w14:paraId="04EEF22A" w14:textId="1D1753D9" w:rsidR="000659C7" w:rsidRPr="002E67A5" w:rsidRDefault="0086012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Laura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Ruberto</w:t>
            </w:r>
            <w:proofErr w:type="spellEnd"/>
          </w:p>
        </w:tc>
      </w:tr>
      <w:tr w:rsidR="0086012B" w:rsidRPr="00B02F67" w14:paraId="5DE558D5" w14:textId="77777777" w:rsidTr="00B42B0B">
        <w:tc>
          <w:tcPr>
            <w:tcW w:w="535" w:type="dxa"/>
          </w:tcPr>
          <w:p w14:paraId="1BA9E7B6" w14:textId="2A2674FF" w:rsidR="0086012B" w:rsidRPr="002E67A5" w:rsidRDefault="00516DE3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02ADEE6" w14:textId="628D6B70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Joseph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Bielanski</w:t>
            </w:r>
            <w:proofErr w:type="spellEnd"/>
          </w:p>
        </w:tc>
        <w:tc>
          <w:tcPr>
            <w:tcW w:w="521" w:type="dxa"/>
          </w:tcPr>
          <w:p w14:paraId="67B5F6B8" w14:textId="5650BC45" w:rsidR="0086012B" w:rsidRPr="002E67A5" w:rsidRDefault="000C435A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AC6D087" w14:textId="5937304C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Nima</w:t>
            </w:r>
            <w:proofErr w:type="spellEnd"/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6B13">
              <w:rPr>
                <w:bCs/>
                <w:color w:val="000000" w:themeColor="text1"/>
                <w:sz w:val="22"/>
                <w:szCs w:val="22"/>
              </w:rPr>
              <w:t xml:space="preserve">Najafi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Kianfar</w:t>
            </w:r>
            <w:proofErr w:type="spellEnd"/>
          </w:p>
        </w:tc>
        <w:tc>
          <w:tcPr>
            <w:tcW w:w="375" w:type="dxa"/>
          </w:tcPr>
          <w:p w14:paraId="483AA329" w14:textId="03C845AE" w:rsidR="0086012B" w:rsidRPr="002E67A5" w:rsidRDefault="00B547FF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C9226C0" w14:textId="47721002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Mark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Swiencicki</w:t>
            </w:r>
            <w:proofErr w:type="spellEnd"/>
          </w:p>
        </w:tc>
      </w:tr>
      <w:tr w:rsidR="0086012B" w:rsidRPr="00B02F67" w14:paraId="4E198E4F" w14:textId="77777777" w:rsidTr="00B42B0B">
        <w:tc>
          <w:tcPr>
            <w:tcW w:w="535" w:type="dxa"/>
          </w:tcPr>
          <w:p w14:paraId="62B5B01A" w14:textId="7B2C5534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F31CA42" w14:textId="665F8B6A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Nancy Cayton</w:t>
            </w:r>
          </w:p>
        </w:tc>
        <w:tc>
          <w:tcPr>
            <w:tcW w:w="521" w:type="dxa"/>
          </w:tcPr>
          <w:p w14:paraId="642926A2" w14:textId="71768EDF" w:rsidR="0086012B" w:rsidRPr="002E67A5" w:rsidRDefault="00B547FF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74" w:type="dxa"/>
          </w:tcPr>
          <w:p w14:paraId="19BBFAFB" w14:textId="664BB386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ora Leighton</w:t>
            </w:r>
          </w:p>
        </w:tc>
        <w:tc>
          <w:tcPr>
            <w:tcW w:w="375" w:type="dxa"/>
          </w:tcPr>
          <w:p w14:paraId="5B9838C3" w14:textId="0A822D93" w:rsidR="0086012B" w:rsidRPr="002E67A5" w:rsidRDefault="00B547FF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3645" w:type="dxa"/>
          </w:tcPr>
          <w:p w14:paraId="79C678E9" w14:textId="2D53C6DB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Jenny Yap</w:t>
            </w:r>
          </w:p>
        </w:tc>
      </w:tr>
      <w:tr w:rsidR="0086012B" w:rsidRPr="00B02F67" w14:paraId="7AC5E0C8" w14:textId="77777777" w:rsidTr="00B42B0B">
        <w:tc>
          <w:tcPr>
            <w:tcW w:w="535" w:type="dxa"/>
          </w:tcPr>
          <w:p w14:paraId="2B473971" w14:textId="7BC57576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6737E0A" w14:textId="3CDA9614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Barbara Des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Rochers</w:t>
            </w:r>
            <w:proofErr w:type="spellEnd"/>
          </w:p>
        </w:tc>
        <w:tc>
          <w:tcPr>
            <w:tcW w:w="521" w:type="dxa"/>
          </w:tcPr>
          <w:p w14:paraId="77B7253D" w14:textId="23954108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81C8CAC" w14:textId="0296A92F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atherine Nichols</w:t>
            </w:r>
          </w:p>
        </w:tc>
        <w:tc>
          <w:tcPr>
            <w:tcW w:w="375" w:type="dxa"/>
          </w:tcPr>
          <w:p w14:paraId="0A4D718A" w14:textId="044A2B4A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8096072" w14:textId="4F90E265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6012B" w:rsidRPr="00B02F67" w14:paraId="00933BEA" w14:textId="77777777" w:rsidTr="00B42B0B">
        <w:tc>
          <w:tcPr>
            <w:tcW w:w="535" w:type="dxa"/>
          </w:tcPr>
          <w:p w14:paraId="238BED27" w14:textId="1D85F666" w:rsidR="0086012B" w:rsidRPr="002E67A5" w:rsidRDefault="00B547FF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4A15AFBC" w14:textId="6B814CA1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Svetlana (Lana)</w:t>
            </w:r>
            <w:r w:rsidR="00464418">
              <w:rPr>
                <w:bCs/>
                <w:color w:val="000000" w:themeColor="text1"/>
                <w:sz w:val="22"/>
                <w:szCs w:val="22"/>
              </w:rPr>
              <w:t xml:space="preserve"> Greenberg</w:t>
            </w:r>
          </w:p>
        </w:tc>
        <w:tc>
          <w:tcPr>
            <w:tcW w:w="521" w:type="dxa"/>
          </w:tcPr>
          <w:p w14:paraId="3D038C79" w14:textId="30FC0686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C30DB3E" w14:textId="4493280E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Kelly Pernell</w:t>
            </w:r>
          </w:p>
        </w:tc>
        <w:tc>
          <w:tcPr>
            <w:tcW w:w="375" w:type="dxa"/>
          </w:tcPr>
          <w:p w14:paraId="0957B8D6" w14:textId="261E03D0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5A9F05" w14:textId="5522A923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E5CEA0" w14:textId="1734BCB3" w:rsidR="0096647C" w:rsidRPr="002E67A5" w:rsidRDefault="0096647C" w:rsidP="008F25C3">
      <w:pPr>
        <w:tabs>
          <w:tab w:val="left" w:pos="6102"/>
        </w:tabs>
        <w:spacing w:before="120"/>
        <w:rPr>
          <w:b/>
          <w:bCs/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Non-Voting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9"/>
        <w:gridCol w:w="521"/>
        <w:gridCol w:w="4680"/>
        <w:gridCol w:w="360"/>
        <w:gridCol w:w="3649"/>
      </w:tblGrid>
      <w:tr w:rsidR="002E67A5" w:rsidRPr="002E67A5" w14:paraId="42C8B358" w14:textId="77777777" w:rsidTr="0096647C">
        <w:tc>
          <w:tcPr>
            <w:tcW w:w="535" w:type="dxa"/>
          </w:tcPr>
          <w:p w14:paraId="0B392726" w14:textId="3F4868D7" w:rsidR="0096647C" w:rsidRPr="002E67A5" w:rsidRDefault="00854353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9" w:type="dxa"/>
          </w:tcPr>
          <w:p w14:paraId="2A9F8EEF" w14:textId="6148DD7B" w:rsidR="0096647C" w:rsidRPr="002E67A5" w:rsidRDefault="0086012B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Lilia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Celhay</w:t>
            </w:r>
            <w:proofErr w:type="spellEnd"/>
            <w:r w:rsidR="0096647C" w:rsidRPr="002E67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</w:tcPr>
          <w:p w14:paraId="463B2E28" w14:textId="0E0722B4" w:rsidR="0096647C" w:rsidRPr="002E67A5" w:rsidRDefault="00B547FF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14:paraId="67668B5F" w14:textId="11C1586E" w:rsidR="0096647C" w:rsidRPr="002E67A5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color w:val="000000" w:themeColor="text1"/>
                <w:sz w:val="22"/>
                <w:szCs w:val="22"/>
              </w:rPr>
              <w:t>Kuni Hay</w:t>
            </w:r>
          </w:p>
        </w:tc>
        <w:tc>
          <w:tcPr>
            <w:tcW w:w="360" w:type="dxa"/>
          </w:tcPr>
          <w:p w14:paraId="63FDA95B" w14:textId="05489C7E" w:rsidR="0096647C" w:rsidRPr="002E67A5" w:rsidRDefault="00B547FF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1556ECD7" w14:textId="416A2890" w:rsidR="0096647C" w:rsidRPr="002E67A5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hris Lewis</w:t>
            </w:r>
          </w:p>
        </w:tc>
      </w:tr>
      <w:tr w:rsidR="00516DE3" w:rsidRPr="002E67A5" w14:paraId="738644C1" w14:textId="77777777" w:rsidTr="0096647C">
        <w:tc>
          <w:tcPr>
            <w:tcW w:w="535" w:type="dxa"/>
          </w:tcPr>
          <w:p w14:paraId="28951C80" w14:textId="4A4C4C63" w:rsidR="0096647C" w:rsidRPr="002E67A5" w:rsidRDefault="00B547FF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9" w:type="dxa"/>
          </w:tcPr>
          <w:p w14:paraId="7B7312B1" w14:textId="47492FAC" w:rsidR="0096647C" w:rsidRPr="002E67A5" w:rsidRDefault="008F25C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2E67A5">
              <w:rPr>
                <w:color w:val="000000" w:themeColor="text1"/>
                <w:sz w:val="22"/>
                <w:szCs w:val="22"/>
              </w:rPr>
              <w:t>Stacey Shears</w:t>
            </w:r>
          </w:p>
        </w:tc>
        <w:tc>
          <w:tcPr>
            <w:tcW w:w="521" w:type="dxa"/>
          </w:tcPr>
          <w:p w14:paraId="08A11959" w14:textId="3FE1C6E6" w:rsidR="0096647C" w:rsidRPr="002E67A5" w:rsidRDefault="000C435A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80" w:type="dxa"/>
          </w:tcPr>
          <w:p w14:paraId="2756275A" w14:textId="2DF77B22" w:rsidR="0096647C" w:rsidRPr="002E67A5" w:rsidRDefault="000C435A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chael Johnson</w:t>
            </w:r>
            <w:r w:rsidR="006C13DC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13DC" w:rsidRPr="006C13DC">
              <w:rPr>
                <w:color w:val="000000" w:themeColor="text1"/>
                <w:sz w:val="20"/>
                <w:szCs w:val="20"/>
              </w:rPr>
              <w:t>(1</w:t>
            </w:r>
            <w:r w:rsidR="006C13DC" w:rsidRPr="006C13DC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6C13DC" w:rsidRPr="006C13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13DC" w:rsidRPr="006C13DC">
              <w:rPr>
                <w:color w:val="000000" w:themeColor="text1"/>
                <w:sz w:val="20"/>
                <w:szCs w:val="20"/>
              </w:rPr>
              <w:t>sem</w:t>
            </w:r>
            <w:proofErr w:type="spellEnd"/>
            <w:r w:rsidR="006C13DC" w:rsidRPr="006C13DC">
              <w:rPr>
                <w:color w:val="000000" w:themeColor="text1"/>
                <w:sz w:val="20"/>
                <w:szCs w:val="20"/>
              </w:rPr>
              <w:t xml:space="preserve"> nonvoting; 2</w:t>
            </w:r>
            <w:r w:rsidR="006C13DC" w:rsidRPr="006C13DC">
              <w:rPr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6C13DC" w:rsidRPr="006C13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13DC" w:rsidRPr="006C13DC">
              <w:rPr>
                <w:color w:val="000000" w:themeColor="text1"/>
                <w:sz w:val="20"/>
                <w:szCs w:val="20"/>
              </w:rPr>
              <w:t>sem</w:t>
            </w:r>
            <w:proofErr w:type="spellEnd"/>
            <w:r w:rsidR="006C13DC" w:rsidRPr="006C13DC">
              <w:rPr>
                <w:color w:val="000000" w:themeColor="text1"/>
                <w:sz w:val="20"/>
                <w:szCs w:val="20"/>
              </w:rPr>
              <w:t xml:space="preserve"> voting)</w:t>
            </w:r>
          </w:p>
        </w:tc>
        <w:tc>
          <w:tcPr>
            <w:tcW w:w="360" w:type="dxa"/>
          </w:tcPr>
          <w:p w14:paraId="2F306E21" w14:textId="77777777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6FFDB7EF" w14:textId="77777777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37DA25" w14:textId="77777777" w:rsidR="0096647C" w:rsidRPr="00001525" w:rsidRDefault="0096647C" w:rsidP="00AC3A33">
      <w:pPr>
        <w:tabs>
          <w:tab w:val="left" w:pos="6102"/>
        </w:tabs>
        <w:rPr>
          <w:color w:val="000000" w:themeColor="text1"/>
          <w:sz w:val="16"/>
          <w:szCs w:val="16"/>
        </w:rPr>
      </w:pPr>
    </w:p>
    <w:p w14:paraId="41120BCB" w14:textId="5F905A37" w:rsidR="00AC3A33" w:rsidRPr="002E67A5" w:rsidRDefault="00AC3A33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Vacant Positions:</w:t>
      </w:r>
      <w:r w:rsidRPr="002E67A5">
        <w:rPr>
          <w:color w:val="000000" w:themeColor="text1"/>
          <w:sz w:val="22"/>
          <w:szCs w:val="22"/>
        </w:rPr>
        <w:t xml:space="preserve"> ASL Rep, </w:t>
      </w:r>
      <w:r w:rsidR="0086012B" w:rsidRPr="002E67A5">
        <w:rPr>
          <w:color w:val="000000" w:themeColor="text1"/>
          <w:sz w:val="22"/>
          <w:szCs w:val="22"/>
        </w:rPr>
        <w:t xml:space="preserve">BUS/CIS Rep, </w:t>
      </w:r>
      <w:r w:rsidR="00DC6B22" w:rsidRPr="002E67A5">
        <w:rPr>
          <w:color w:val="000000" w:themeColor="text1"/>
          <w:sz w:val="22"/>
          <w:szCs w:val="22"/>
        </w:rPr>
        <w:t xml:space="preserve">English Rep, </w:t>
      </w:r>
      <w:r w:rsidRPr="002E67A5">
        <w:rPr>
          <w:color w:val="000000" w:themeColor="text1"/>
          <w:sz w:val="22"/>
          <w:szCs w:val="22"/>
        </w:rPr>
        <w:t>ESOL Rep</w:t>
      </w:r>
      <w:r w:rsidR="0086012B" w:rsidRPr="002E67A5">
        <w:rPr>
          <w:color w:val="000000" w:themeColor="text1"/>
          <w:sz w:val="22"/>
          <w:szCs w:val="22"/>
        </w:rPr>
        <w:t xml:space="preserve">, </w:t>
      </w:r>
      <w:r w:rsidR="000C435A">
        <w:rPr>
          <w:color w:val="000000" w:themeColor="text1"/>
          <w:sz w:val="22"/>
          <w:szCs w:val="22"/>
        </w:rPr>
        <w:t>Math Rep</w:t>
      </w:r>
    </w:p>
    <w:p w14:paraId="1FA1EA6E" w14:textId="63808626" w:rsidR="007F70CB" w:rsidRPr="002E67A5" w:rsidRDefault="007F70CB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Guests:</w:t>
      </w:r>
      <w:r w:rsidRPr="002E67A5">
        <w:rPr>
          <w:color w:val="000000" w:themeColor="text1"/>
          <w:sz w:val="22"/>
          <w:szCs w:val="22"/>
        </w:rPr>
        <w:t xml:space="preserve"> </w:t>
      </w:r>
      <w:r w:rsidR="00041773" w:rsidRPr="00041773">
        <w:rPr>
          <w:color w:val="000000"/>
        </w:rPr>
        <w:t xml:space="preserve">Bibek </w:t>
      </w:r>
      <w:proofErr w:type="spellStart"/>
      <w:r w:rsidR="00041773" w:rsidRPr="00041773">
        <w:rPr>
          <w:color w:val="000000"/>
        </w:rPr>
        <w:t>Mainali</w:t>
      </w:r>
      <w:proofErr w:type="spellEnd"/>
    </w:p>
    <w:p w14:paraId="40468E92" w14:textId="23AA2512" w:rsidR="0033263C" w:rsidRPr="002E67A5" w:rsidRDefault="0086012B" w:rsidP="00B06395">
      <w:pPr>
        <w:rPr>
          <w:color w:val="000000" w:themeColor="text1"/>
          <w:sz w:val="22"/>
          <w:szCs w:val="22"/>
        </w:rPr>
      </w:pPr>
      <w:r w:rsidRPr="002E67A5">
        <w:rPr>
          <w:color w:val="000000" w:themeColor="text1"/>
          <w:sz w:val="22"/>
          <w:szCs w:val="22"/>
        </w:rPr>
        <w:t>Room: 341A</w:t>
      </w:r>
      <w:r w:rsidR="00D71EC6">
        <w:rPr>
          <w:color w:val="000000" w:themeColor="text1"/>
          <w:sz w:val="22"/>
          <w:szCs w:val="22"/>
        </w:rPr>
        <w:t xml:space="preserve"> and via Zoom</w:t>
      </w:r>
    </w:p>
    <w:p w14:paraId="56FD65E6" w14:textId="77777777" w:rsidR="003A6F02" w:rsidRPr="00B02F67" w:rsidRDefault="003A6F02" w:rsidP="001A0D9A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B02F67" w:rsidRPr="00B02F67" w14:paraId="670F48C5" w14:textId="77777777" w:rsidTr="0044541F">
        <w:trPr>
          <w:trHeight w:val="359"/>
          <w:tblHeader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B02F67" w:rsidRPr="00B02F67" w14:paraId="5267AF7C" w14:textId="77777777" w:rsidTr="007D5483">
        <w:trPr>
          <w:trHeight w:val="604"/>
        </w:trPr>
        <w:tc>
          <w:tcPr>
            <w:tcW w:w="2515" w:type="dxa"/>
          </w:tcPr>
          <w:p w14:paraId="50679A5D" w14:textId="3E496303" w:rsidR="00501DA7" w:rsidRPr="00854353" w:rsidRDefault="008365DD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854353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854353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</w:tc>
        <w:tc>
          <w:tcPr>
            <w:tcW w:w="8370" w:type="dxa"/>
          </w:tcPr>
          <w:p w14:paraId="3199B1BC" w14:textId="326EB1AB" w:rsidR="008365DD" w:rsidRPr="00854353" w:rsidRDefault="00A26F28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4353">
              <w:rPr>
                <w:color w:val="000000" w:themeColor="text1"/>
                <w:sz w:val="22"/>
                <w:szCs w:val="22"/>
              </w:rPr>
              <w:t>1</w:t>
            </w:r>
            <w:r w:rsidR="00270209" w:rsidRPr="00854353">
              <w:rPr>
                <w:color w:val="000000" w:themeColor="text1"/>
                <w:sz w:val="22"/>
                <w:szCs w:val="22"/>
              </w:rPr>
              <w:t>0:5</w:t>
            </w:r>
            <w:r w:rsidR="00B547FF">
              <w:rPr>
                <w:color w:val="000000" w:themeColor="text1"/>
                <w:sz w:val="22"/>
                <w:szCs w:val="22"/>
              </w:rPr>
              <w:t>2</w:t>
            </w:r>
            <w:r w:rsidR="00DF0036" w:rsidRPr="0085435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08C" w:rsidRPr="00854353">
              <w:rPr>
                <w:color w:val="000000" w:themeColor="text1"/>
                <w:sz w:val="22"/>
                <w:szCs w:val="22"/>
              </w:rPr>
              <w:t>a</w:t>
            </w:r>
            <w:r w:rsidR="008365DD" w:rsidRPr="00854353">
              <w:rPr>
                <w:color w:val="000000" w:themeColor="text1"/>
                <w:sz w:val="22"/>
                <w:szCs w:val="22"/>
              </w:rPr>
              <w:t>.m.</w:t>
            </w:r>
          </w:p>
          <w:p w14:paraId="70444BDD" w14:textId="77777777" w:rsidR="006741CB" w:rsidRPr="00854353" w:rsidRDefault="006741CB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854353" w:rsidRDefault="00C80FD5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1FD2ACC3" w14:textId="77777777" w:rsidTr="007D5483">
        <w:trPr>
          <w:trHeight w:val="64"/>
        </w:trPr>
        <w:tc>
          <w:tcPr>
            <w:tcW w:w="2515" w:type="dxa"/>
          </w:tcPr>
          <w:p w14:paraId="54BAAEA0" w14:textId="4EC1758C" w:rsidR="00DF0036" w:rsidRPr="00001417" w:rsidRDefault="00EA39EE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2"/>
                <w:szCs w:val="22"/>
              </w:rPr>
            </w:pPr>
            <w:r w:rsidRPr="00001417">
              <w:rPr>
                <w:iCs/>
                <w:color w:val="000000" w:themeColor="text1"/>
                <w:sz w:val="22"/>
                <w:szCs w:val="22"/>
              </w:rPr>
              <w:t>Approval of Agenda</w:t>
            </w:r>
          </w:p>
        </w:tc>
        <w:tc>
          <w:tcPr>
            <w:tcW w:w="8370" w:type="dxa"/>
          </w:tcPr>
          <w:p w14:paraId="18CA240B" w14:textId="5A3CFBBE" w:rsidR="004448DF" w:rsidRPr="00001417" w:rsidRDefault="00EA39EE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001417">
              <w:rPr>
                <w:color w:val="000000" w:themeColor="text1"/>
                <w:sz w:val="22"/>
                <w:szCs w:val="22"/>
              </w:rPr>
              <w:t xml:space="preserve">Motion </w:t>
            </w:r>
            <w:r w:rsidR="00E55A70" w:rsidRPr="00001417">
              <w:rPr>
                <w:color w:val="000000" w:themeColor="text1"/>
                <w:sz w:val="22"/>
                <w:szCs w:val="22"/>
              </w:rPr>
              <w:t>to approve</w:t>
            </w:r>
            <w:r w:rsidR="00661C14" w:rsidRPr="000014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1417">
              <w:rPr>
                <w:color w:val="000000" w:themeColor="text1"/>
                <w:sz w:val="22"/>
                <w:szCs w:val="22"/>
              </w:rPr>
              <w:t xml:space="preserve">by </w:t>
            </w:r>
            <w:r w:rsidR="008408D5" w:rsidRPr="00001417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408D5" w:rsidRPr="0000141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246F7B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01417">
              <w:rPr>
                <w:color w:val="000000" w:themeColor="text1"/>
                <w:sz w:val="22"/>
                <w:szCs w:val="22"/>
              </w:rPr>
              <w:t>second by</w:t>
            </w:r>
            <w:r w:rsidR="00D10A54" w:rsidRPr="000014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4353" w:rsidRPr="00001417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854353" w:rsidRPr="00001417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FF1DC0" w:rsidRPr="0000141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F3150" w:rsidRPr="00001417">
              <w:rPr>
                <w:color w:val="000000" w:themeColor="text1"/>
                <w:sz w:val="22"/>
                <w:szCs w:val="22"/>
              </w:rPr>
              <w:t xml:space="preserve"> Final Resolution: </w:t>
            </w:r>
            <w:r w:rsidR="00452653" w:rsidRPr="00001417">
              <w:rPr>
                <w:color w:val="000000" w:themeColor="text1"/>
                <w:sz w:val="22"/>
                <w:szCs w:val="22"/>
              </w:rPr>
              <w:t>Approved</w:t>
            </w:r>
            <w:r w:rsidR="00DF3150" w:rsidRPr="00001417">
              <w:rPr>
                <w:color w:val="000000" w:themeColor="text1"/>
                <w:sz w:val="22"/>
                <w:szCs w:val="22"/>
              </w:rPr>
              <w:t>.</w:t>
            </w:r>
            <w:r w:rsidR="000E10A6" w:rsidRPr="00001417">
              <w:rPr>
                <w:color w:val="000000" w:themeColor="text1"/>
                <w:sz w:val="22"/>
                <w:szCs w:val="22"/>
              </w:rPr>
              <w:br/>
            </w:r>
            <w:r w:rsidRPr="00001417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8408D5" w:rsidRPr="00001417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408D5" w:rsidRPr="0000141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8408D5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02EB7" w:rsidRPr="00001417">
              <w:rPr>
                <w:color w:val="000000" w:themeColor="text1"/>
                <w:sz w:val="22"/>
                <w:szCs w:val="22"/>
              </w:rPr>
              <w:t xml:space="preserve">N. Cayton, </w:t>
            </w:r>
            <w:r w:rsidR="00D25AA5" w:rsidRPr="00001417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D25AA5" w:rsidRPr="00001417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D25AA5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73ABF" w:rsidRPr="00001417">
              <w:rPr>
                <w:color w:val="000000" w:themeColor="text1"/>
                <w:sz w:val="22"/>
                <w:szCs w:val="22"/>
              </w:rPr>
              <w:t xml:space="preserve">N. </w:t>
            </w:r>
            <w:r w:rsidR="00854353" w:rsidRPr="00001417">
              <w:rPr>
                <w:color w:val="000000" w:themeColor="text1"/>
                <w:sz w:val="22"/>
                <w:szCs w:val="22"/>
              </w:rPr>
              <w:t xml:space="preserve">Najafi </w:t>
            </w:r>
            <w:proofErr w:type="spellStart"/>
            <w:r w:rsidR="00173ABF" w:rsidRPr="00001417">
              <w:rPr>
                <w:color w:val="000000" w:themeColor="text1"/>
                <w:sz w:val="22"/>
                <w:szCs w:val="22"/>
              </w:rPr>
              <w:t>Kianfar</w:t>
            </w:r>
            <w:proofErr w:type="spellEnd"/>
            <w:r w:rsidR="00173ABF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FF1DC0" w:rsidRPr="00001417">
              <w:rPr>
                <w:color w:val="000000" w:themeColor="text1"/>
                <w:sz w:val="22"/>
                <w:szCs w:val="22"/>
              </w:rPr>
              <w:t>K. Pernell</w:t>
            </w:r>
            <w:r w:rsidR="00BF1813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47F8F" w:rsidRPr="00001417">
              <w:rPr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="00447F8F" w:rsidRPr="00001417">
              <w:rPr>
                <w:color w:val="000000" w:themeColor="text1"/>
                <w:sz w:val="22"/>
                <w:szCs w:val="22"/>
              </w:rPr>
              <w:t>Swiencicki</w:t>
            </w:r>
            <w:proofErr w:type="spellEnd"/>
            <w:r w:rsidR="00447F8F" w:rsidRPr="000014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F1813" w:rsidRPr="00001417">
              <w:rPr>
                <w:color w:val="000000" w:themeColor="text1"/>
                <w:sz w:val="22"/>
                <w:szCs w:val="22"/>
              </w:rPr>
              <w:t>J. Yap.</w:t>
            </w:r>
          </w:p>
        </w:tc>
        <w:tc>
          <w:tcPr>
            <w:tcW w:w="3533" w:type="dxa"/>
          </w:tcPr>
          <w:p w14:paraId="1DD56D66" w14:textId="77777777" w:rsidR="00DF0036" w:rsidRPr="00001417" w:rsidRDefault="00DF0036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2B2B8CE3" w14:textId="77777777" w:rsidTr="007D5483">
        <w:trPr>
          <w:trHeight w:val="64"/>
        </w:trPr>
        <w:tc>
          <w:tcPr>
            <w:tcW w:w="2515" w:type="dxa"/>
          </w:tcPr>
          <w:p w14:paraId="4689ED4E" w14:textId="73E5EDA8" w:rsidR="00D46D64" w:rsidRPr="00080467" w:rsidRDefault="005E3F12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001417" w:rsidRPr="00080467">
              <w:rPr>
                <w:iCs/>
                <w:color w:val="000000" w:themeColor="text1"/>
                <w:sz w:val="22"/>
                <w:szCs w:val="22"/>
              </w:rPr>
              <w:t>10/5</w:t>
            </w:r>
            <w:r w:rsidR="007F417E" w:rsidRPr="00080467">
              <w:rPr>
                <w:iCs/>
                <w:color w:val="000000" w:themeColor="text1"/>
                <w:sz w:val="22"/>
                <w:szCs w:val="22"/>
              </w:rPr>
              <w:t>/</w:t>
            </w:r>
            <w:r w:rsidR="00805334" w:rsidRPr="00080467">
              <w:rPr>
                <w:iCs/>
                <w:color w:val="000000" w:themeColor="text1"/>
                <w:sz w:val="22"/>
                <w:szCs w:val="22"/>
              </w:rPr>
              <w:t>23</w:t>
            </w:r>
            <w:r w:rsidR="00A41C2C" w:rsidRPr="00080467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80467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3461B1C9" w14:textId="327C59BE" w:rsidR="00FD44C0" w:rsidRPr="00080467" w:rsidRDefault="00DF3150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color w:val="000000" w:themeColor="text1"/>
                <w:sz w:val="22"/>
                <w:szCs w:val="22"/>
              </w:rPr>
              <w:t>Motion by</w:t>
            </w:r>
            <w:r w:rsidR="00960A1C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1417" w:rsidRPr="00080467">
              <w:rPr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="00001417" w:rsidRPr="00080467">
              <w:rPr>
                <w:color w:val="000000" w:themeColor="text1"/>
                <w:sz w:val="22"/>
                <w:szCs w:val="22"/>
              </w:rPr>
              <w:t>Swiencicki</w:t>
            </w:r>
            <w:proofErr w:type="spellEnd"/>
            <w:r w:rsidR="00960A1C" w:rsidRPr="0008046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84781" w:rsidRPr="00080467">
              <w:rPr>
                <w:color w:val="000000" w:themeColor="text1"/>
                <w:sz w:val="22"/>
                <w:szCs w:val="22"/>
              </w:rPr>
              <w:t>second by</w:t>
            </w:r>
            <w:r w:rsidR="00FB1707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1417" w:rsidRPr="00080467">
              <w:rPr>
                <w:color w:val="000000" w:themeColor="text1"/>
                <w:sz w:val="22"/>
                <w:szCs w:val="22"/>
              </w:rPr>
              <w:t xml:space="preserve">N. Najafi </w:t>
            </w:r>
            <w:proofErr w:type="spellStart"/>
            <w:r w:rsidR="00001417" w:rsidRPr="00080467">
              <w:rPr>
                <w:color w:val="000000" w:themeColor="text1"/>
                <w:sz w:val="22"/>
                <w:szCs w:val="22"/>
              </w:rPr>
              <w:t>Kianfar</w:t>
            </w:r>
            <w:proofErr w:type="spellEnd"/>
            <w:r w:rsidR="00E55A70" w:rsidRPr="00080467">
              <w:rPr>
                <w:color w:val="000000" w:themeColor="text1"/>
                <w:sz w:val="22"/>
                <w:szCs w:val="22"/>
              </w:rPr>
              <w:t>.</w:t>
            </w:r>
            <w:r w:rsidR="00A72C64" w:rsidRPr="00080467">
              <w:rPr>
                <w:color w:val="000000" w:themeColor="text1"/>
                <w:sz w:val="22"/>
                <w:szCs w:val="22"/>
              </w:rPr>
              <w:t xml:space="preserve">  Final Resolution: </w:t>
            </w:r>
            <w:r w:rsidR="00184781" w:rsidRPr="00080467">
              <w:rPr>
                <w:color w:val="000000" w:themeColor="text1"/>
                <w:sz w:val="22"/>
                <w:szCs w:val="22"/>
              </w:rPr>
              <w:t>Approved</w:t>
            </w:r>
            <w:r w:rsidR="00A72C64" w:rsidRPr="00080467">
              <w:rPr>
                <w:color w:val="000000" w:themeColor="text1"/>
                <w:sz w:val="22"/>
                <w:szCs w:val="22"/>
              </w:rPr>
              <w:t>.</w:t>
            </w:r>
            <w:r w:rsidR="000E10A6" w:rsidRPr="00080467">
              <w:rPr>
                <w:color w:val="000000" w:themeColor="text1"/>
                <w:sz w:val="22"/>
                <w:szCs w:val="22"/>
              </w:rPr>
              <w:br/>
            </w:r>
            <w:r w:rsidR="00D10A54" w:rsidRPr="00080467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287D52" w:rsidRPr="00080467">
              <w:rPr>
                <w:color w:val="000000" w:themeColor="text1"/>
                <w:sz w:val="22"/>
                <w:szCs w:val="22"/>
              </w:rPr>
              <w:t xml:space="preserve"> J. </w:t>
            </w:r>
            <w:proofErr w:type="spellStart"/>
            <w:r w:rsidR="00287D52" w:rsidRPr="0008046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287D52" w:rsidRPr="00080467">
              <w:rPr>
                <w:color w:val="000000" w:themeColor="text1"/>
                <w:sz w:val="22"/>
                <w:szCs w:val="22"/>
              </w:rPr>
              <w:t xml:space="preserve">, N. Cayton, B. Des </w:t>
            </w:r>
            <w:proofErr w:type="spellStart"/>
            <w:r w:rsidR="00287D52" w:rsidRPr="00080467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287D52" w:rsidRPr="00080467">
              <w:rPr>
                <w:color w:val="000000" w:themeColor="text1"/>
                <w:sz w:val="22"/>
                <w:szCs w:val="22"/>
              </w:rPr>
              <w:t>,</w:t>
            </w:r>
            <w:r w:rsidR="005A5963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D44C0" w:rsidRPr="00080467">
              <w:rPr>
                <w:color w:val="000000" w:themeColor="text1"/>
                <w:sz w:val="22"/>
                <w:szCs w:val="22"/>
              </w:rPr>
              <w:t xml:space="preserve">L. Greenberg, </w:t>
            </w:r>
            <w:r w:rsidR="00501427" w:rsidRPr="00080467">
              <w:rPr>
                <w:color w:val="000000" w:themeColor="text1"/>
                <w:sz w:val="22"/>
                <w:szCs w:val="22"/>
              </w:rPr>
              <w:t xml:space="preserve">A. Herrera, N. </w:t>
            </w:r>
            <w:r w:rsidR="00FD44C0" w:rsidRPr="00080467">
              <w:rPr>
                <w:color w:val="000000" w:themeColor="text1"/>
                <w:sz w:val="22"/>
                <w:szCs w:val="22"/>
              </w:rPr>
              <w:t xml:space="preserve">Najafi </w:t>
            </w:r>
            <w:proofErr w:type="spellStart"/>
            <w:r w:rsidR="00501427" w:rsidRPr="00080467">
              <w:rPr>
                <w:color w:val="000000" w:themeColor="text1"/>
                <w:sz w:val="22"/>
                <w:szCs w:val="22"/>
              </w:rPr>
              <w:t>Kianfar</w:t>
            </w:r>
            <w:proofErr w:type="spellEnd"/>
            <w:r w:rsidR="00D10A54" w:rsidRPr="00080467">
              <w:rPr>
                <w:color w:val="000000" w:themeColor="text1"/>
                <w:sz w:val="22"/>
                <w:szCs w:val="22"/>
              </w:rPr>
              <w:t>, K. Pernell,</w:t>
            </w:r>
            <w:r w:rsidR="00501427"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1417" w:rsidRPr="00080467">
              <w:rPr>
                <w:color w:val="000000" w:themeColor="text1"/>
                <w:sz w:val="22"/>
                <w:szCs w:val="22"/>
              </w:rPr>
              <w:t xml:space="preserve"> M. </w:t>
            </w:r>
            <w:proofErr w:type="spellStart"/>
            <w:r w:rsidR="00001417" w:rsidRPr="00080467">
              <w:rPr>
                <w:color w:val="000000" w:themeColor="text1"/>
                <w:sz w:val="22"/>
                <w:szCs w:val="22"/>
              </w:rPr>
              <w:t>Swiencicki</w:t>
            </w:r>
            <w:proofErr w:type="spellEnd"/>
            <w:r w:rsidR="00001417" w:rsidRPr="0008046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10A54" w:rsidRPr="00080467">
              <w:rPr>
                <w:color w:val="000000" w:themeColor="text1"/>
                <w:sz w:val="22"/>
                <w:szCs w:val="22"/>
              </w:rPr>
              <w:t>J. Yap</w:t>
            </w:r>
            <w:r w:rsidR="005A5963" w:rsidRPr="00080467">
              <w:rPr>
                <w:color w:val="000000" w:themeColor="text1"/>
                <w:sz w:val="22"/>
                <w:szCs w:val="22"/>
              </w:rPr>
              <w:t>.</w:t>
            </w:r>
            <w:r w:rsidR="00D65DE1">
              <w:rPr>
                <w:color w:val="000000" w:themeColor="text1"/>
                <w:sz w:val="22"/>
                <w:szCs w:val="22"/>
              </w:rPr>
              <w:br/>
            </w:r>
            <w:r w:rsidR="00FD44C0" w:rsidRPr="00080467">
              <w:rPr>
                <w:color w:val="000000" w:themeColor="text1"/>
                <w:sz w:val="22"/>
                <w:szCs w:val="22"/>
              </w:rPr>
              <w:t xml:space="preserve">Abstain: </w:t>
            </w:r>
            <w:r w:rsidR="00001417" w:rsidRPr="00080467">
              <w:rPr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="00001417" w:rsidRPr="00080467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</w:p>
        </w:tc>
        <w:tc>
          <w:tcPr>
            <w:tcW w:w="3533" w:type="dxa"/>
          </w:tcPr>
          <w:p w14:paraId="22EE4DCE" w14:textId="108EF459" w:rsidR="00FE3D7C" w:rsidRPr="00080467" w:rsidRDefault="00FE3D7C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557649B8" w14:textId="77777777" w:rsidTr="007D5483">
        <w:trPr>
          <w:trHeight w:val="64"/>
        </w:trPr>
        <w:tc>
          <w:tcPr>
            <w:tcW w:w="2515" w:type="dxa"/>
          </w:tcPr>
          <w:p w14:paraId="60B26AFC" w14:textId="549D0B03" w:rsidR="00451897" w:rsidRPr="00080467" w:rsidRDefault="00E26A87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rStyle w:val="Emphasis"/>
              </w:rPr>
              <w:t>Public Comment</w:t>
            </w:r>
          </w:p>
        </w:tc>
        <w:tc>
          <w:tcPr>
            <w:tcW w:w="8370" w:type="dxa"/>
          </w:tcPr>
          <w:p w14:paraId="37BF2DB3" w14:textId="65C7E2D9" w:rsidR="00DA5549" w:rsidRPr="00080467" w:rsidRDefault="00E26A87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3533" w:type="dxa"/>
          </w:tcPr>
          <w:p w14:paraId="3C48F1F0" w14:textId="240A6672" w:rsidR="00F4722C" w:rsidRPr="00080467" w:rsidRDefault="00F4722C" w:rsidP="007D5483">
            <w:pPr>
              <w:rPr>
                <w:color w:val="000000" w:themeColor="text1"/>
              </w:rPr>
            </w:pPr>
          </w:p>
        </w:tc>
      </w:tr>
      <w:tr w:rsidR="00296A4F" w:rsidRPr="00296A4F" w14:paraId="59B38E4C" w14:textId="77777777" w:rsidTr="0014197E">
        <w:trPr>
          <w:trHeight w:val="702"/>
        </w:trPr>
        <w:tc>
          <w:tcPr>
            <w:tcW w:w="2515" w:type="dxa"/>
          </w:tcPr>
          <w:p w14:paraId="58FFEE06" w14:textId="77777777" w:rsidR="00296A4F" w:rsidRDefault="00F7623E" w:rsidP="00296A4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color w:val="000000" w:themeColor="text1"/>
                <w:sz w:val="22"/>
                <w:szCs w:val="22"/>
              </w:rPr>
              <w:t>Articulation Officer Report</w:t>
            </w:r>
            <w:r w:rsidR="00F43093" w:rsidRPr="00080467">
              <w:rPr>
                <w:color w:val="000000" w:themeColor="text1"/>
                <w:sz w:val="22"/>
                <w:szCs w:val="22"/>
              </w:rPr>
              <w:t xml:space="preserve"> (J. </w:t>
            </w:r>
            <w:proofErr w:type="spellStart"/>
            <w:r w:rsidR="00F43093" w:rsidRPr="0008046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F43093" w:rsidRPr="00080467">
              <w:rPr>
                <w:color w:val="000000" w:themeColor="text1"/>
                <w:sz w:val="22"/>
                <w:szCs w:val="22"/>
              </w:rPr>
              <w:t>)</w:t>
            </w:r>
          </w:p>
          <w:p w14:paraId="78CFEF1A" w14:textId="77777777" w:rsidR="00FE64F9" w:rsidRDefault="00FE64F9" w:rsidP="00FE64F9">
            <w:pPr>
              <w:rPr>
                <w:color w:val="000000" w:themeColor="text1"/>
                <w:sz w:val="22"/>
                <w:szCs w:val="22"/>
              </w:rPr>
            </w:pPr>
          </w:p>
          <w:p w14:paraId="23301C4A" w14:textId="77777777" w:rsidR="00FE64F9" w:rsidRDefault="00FE64F9" w:rsidP="00FE64F9">
            <w:pPr>
              <w:rPr>
                <w:color w:val="000000" w:themeColor="text1"/>
                <w:sz w:val="22"/>
                <w:szCs w:val="22"/>
              </w:rPr>
            </w:pPr>
          </w:p>
          <w:p w14:paraId="091AE053" w14:textId="77777777" w:rsidR="00FE64F9" w:rsidRDefault="00FE64F9" w:rsidP="00FE64F9">
            <w:pPr>
              <w:rPr>
                <w:color w:val="000000" w:themeColor="text1"/>
                <w:sz w:val="22"/>
                <w:szCs w:val="22"/>
              </w:rPr>
            </w:pPr>
          </w:p>
          <w:p w14:paraId="4AF87469" w14:textId="77777777" w:rsidR="00FE64F9" w:rsidRDefault="00FE64F9" w:rsidP="00FE64F9">
            <w:pPr>
              <w:rPr>
                <w:color w:val="000000" w:themeColor="text1"/>
                <w:sz w:val="22"/>
                <w:szCs w:val="22"/>
              </w:rPr>
            </w:pPr>
          </w:p>
          <w:p w14:paraId="5C1CAB62" w14:textId="32CCC324" w:rsidR="00FE64F9" w:rsidRPr="00FE64F9" w:rsidRDefault="00FE64F9" w:rsidP="00FE64F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E64F9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Articulation Officer report continued</w:t>
            </w:r>
          </w:p>
        </w:tc>
        <w:tc>
          <w:tcPr>
            <w:tcW w:w="8370" w:type="dxa"/>
          </w:tcPr>
          <w:p w14:paraId="0E360FD9" w14:textId="6891F1D1" w:rsidR="00080467" w:rsidRDefault="00080467" w:rsidP="002A3A8B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080467">
              <w:rPr>
                <w:color w:val="000000" w:themeColor="text1"/>
                <w:sz w:val="22"/>
                <w:szCs w:val="22"/>
              </w:rPr>
              <w:lastRenderedPageBreak/>
              <w:t xml:space="preserve">Reviewed each </w:t>
            </w:r>
            <w:hyperlink r:id="rId10" w:history="1">
              <w:r w:rsidRPr="00080467">
                <w:rPr>
                  <w:rStyle w:val="Hyperlink"/>
                  <w:szCs w:val="22"/>
                </w:rPr>
                <w:t>CalGETC area</w:t>
              </w:r>
            </w:hyperlink>
            <w:r w:rsidRPr="0008046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including requirements and prohibitions for each.  </w:t>
            </w:r>
            <w:r w:rsidR="00FE64F9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mportant items to note:</w:t>
            </w:r>
          </w:p>
          <w:p w14:paraId="14FFE374" w14:textId="528D2BFA" w:rsidR="00296A4F" w:rsidRDefault="00FE64F9" w:rsidP="002A3A8B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•There are specific </w:t>
            </w:r>
            <w:r w:rsidRPr="00080467">
              <w:rPr>
                <w:color w:val="000000" w:themeColor="text1"/>
                <w:sz w:val="22"/>
                <w:szCs w:val="22"/>
              </w:rPr>
              <w:t>competencies required for Oral Communication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080467">
              <w:rPr>
                <w:color w:val="000000" w:themeColor="text1"/>
                <w:sz w:val="22"/>
                <w:szCs w:val="22"/>
              </w:rPr>
              <w:t xml:space="preserve">•Texts </w:t>
            </w:r>
            <w:r w:rsidR="00235E70">
              <w:rPr>
                <w:color w:val="000000" w:themeColor="text1"/>
                <w:sz w:val="22"/>
                <w:szCs w:val="22"/>
              </w:rPr>
              <w:t xml:space="preserve">listed </w:t>
            </w:r>
            <w:r w:rsidR="00080467">
              <w:rPr>
                <w:color w:val="000000" w:themeColor="text1"/>
                <w:sz w:val="22"/>
                <w:szCs w:val="22"/>
              </w:rPr>
              <w:t>on the course outline cannot exceed 7 years</w:t>
            </w:r>
            <w:r w:rsidR="00235E70">
              <w:rPr>
                <w:color w:val="000000" w:themeColor="text1"/>
                <w:sz w:val="22"/>
                <w:szCs w:val="22"/>
              </w:rPr>
              <w:t xml:space="preserve"> without a rationale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080467">
              <w:rPr>
                <w:color w:val="000000" w:themeColor="text1"/>
                <w:sz w:val="22"/>
                <w:szCs w:val="22"/>
              </w:rPr>
              <w:t>•Some types of courses will not be considered for approva</w:t>
            </w:r>
            <w:r w:rsidR="00F42454">
              <w:rPr>
                <w:color w:val="000000" w:themeColor="text1"/>
                <w:sz w:val="22"/>
                <w:szCs w:val="22"/>
              </w:rPr>
              <w:t>l</w:t>
            </w:r>
            <w:r w:rsidR="00235E70">
              <w:rPr>
                <w:color w:val="000000" w:themeColor="text1"/>
                <w:sz w:val="22"/>
                <w:szCs w:val="22"/>
              </w:rPr>
              <w:t xml:space="preserve"> (see</w:t>
            </w:r>
            <w:r w:rsidR="00080467">
              <w:rPr>
                <w:color w:val="000000" w:themeColor="text1"/>
                <w:sz w:val="22"/>
                <w:szCs w:val="22"/>
              </w:rPr>
              <w:t xml:space="preserve"> linked document</w:t>
            </w:r>
            <w:r w:rsidR="00235E70">
              <w:rPr>
                <w:color w:val="000000" w:themeColor="text1"/>
                <w:sz w:val="22"/>
                <w:szCs w:val="22"/>
              </w:rPr>
              <w:t>)</w:t>
            </w:r>
          </w:p>
          <w:p w14:paraId="7532C6C3" w14:textId="77777777" w:rsidR="00F42454" w:rsidRDefault="00F42454" w:rsidP="002A3A8B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•Some UC campuses may not accept CalGETC to completely fulfill their transfer requirements (a current practice that will continue)</w:t>
            </w:r>
          </w:p>
          <w:p w14:paraId="52E7C151" w14:textId="16105557" w:rsidR="00F42454" w:rsidRPr="00080467" w:rsidRDefault="00F42454" w:rsidP="002A3A8B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CalGETC Standards 2.0 is expected to be released in November</w:t>
            </w:r>
          </w:p>
        </w:tc>
        <w:tc>
          <w:tcPr>
            <w:tcW w:w="3533" w:type="dxa"/>
          </w:tcPr>
          <w:p w14:paraId="1FF01DCA" w14:textId="5109F0ED" w:rsidR="00663A07" w:rsidRPr="00B547FF" w:rsidRDefault="00663A07" w:rsidP="00F7623E">
            <w:pPr>
              <w:rPr>
                <w:color w:val="FF0000"/>
                <w:sz w:val="22"/>
                <w:szCs w:val="22"/>
              </w:rPr>
            </w:pPr>
          </w:p>
        </w:tc>
      </w:tr>
      <w:tr w:rsidR="00B02F67" w:rsidRPr="00B02F67" w14:paraId="184EADA5" w14:textId="77777777" w:rsidTr="0014197E">
        <w:trPr>
          <w:trHeight w:val="702"/>
        </w:trPr>
        <w:tc>
          <w:tcPr>
            <w:tcW w:w="2515" w:type="dxa"/>
          </w:tcPr>
          <w:p w14:paraId="7683B68D" w14:textId="42C14313" w:rsidR="008323E0" w:rsidRPr="00F42454" w:rsidRDefault="008323E0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F42454">
              <w:rPr>
                <w:color w:val="000000" w:themeColor="text1"/>
                <w:sz w:val="22"/>
                <w:szCs w:val="22"/>
              </w:rPr>
              <w:t>Guided Pathways (GP) Report</w:t>
            </w:r>
          </w:p>
        </w:tc>
        <w:tc>
          <w:tcPr>
            <w:tcW w:w="8370" w:type="dxa"/>
          </w:tcPr>
          <w:p w14:paraId="35FF481E" w14:textId="0372EEBC" w:rsidR="008A7074" w:rsidRPr="00F42454" w:rsidRDefault="00B52995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F42454">
              <w:rPr>
                <w:color w:val="000000" w:themeColor="text1"/>
                <w:sz w:val="22"/>
                <w:szCs w:val="22"/>
              </w:rPr>
              <w:t>ACCs</w:t>
            </w:r>
            <w:r w:rsidR="00F42454" w:rsidRPr="00F424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5E70">
              <w:rPr>
                <w:color w:val="000000" w:themeColor="text1"/>
                <w:sz w:val="22"/>
                <w:szCs w:val="22"/>
              </w:rPr>
              <w:t>are</w:t>
            </w:r>
            <w:r w:rsidR="00F42454" w:rsidRPr="00F42454">
              <w:rPr>
                <w:color w:val="000000" w:themeColor="text1"/>
                <w:sz w:val="22"/>
                <w:szCs w:val="22"/>
              </w:rPr>
              <w:t xml:space="preserve"> not ready for presentation so the event on </w:t>
            </w:r>
            <w:r w:rsidR="00C24B8D" w:rsidRPr="00F42454">
              <w:rPr>
                <w:color w:val="000000" w:themeColor="text1"/>
                <w:sz w:val="22"/>
                <w:szCs w:val="22"/>
              </w:rPr>
              <w:t>1</w:t>
            </w:r>
            <w:r w:rsidR="002A1F5D" w:rsidRPr="00F42454">
              <w:rPr>
                <w:color w:val="000000" w:themeColor="text1"/>
                <w:sz w:val="22"/>
                <w:szCs w:val="22"/>
              </w:rPr>
              <w:t>0/2</w:t>
            </w:r>
            <w:r w:rsidR="00C40A1E" w:rsidRPr="00F42454">
              <w:rPr>
                <w:color w:val="000000" w:themeColor="text1"/>
                <w:sz w:val="22"/>
                <w:szCs w:val="22"/>
              </w:rPr>
              <w:t>7</w:t>
            </w:r>
            <w:r w:rsidR="002A1F5D" w:rsidRPr="00F424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2454" w:rsidRPr="00F42454">
              <w:rPr>
                <w:color w:val="000000" w:themeColor="text1"/>
                <w:sz w:val="22"/>
                <w:szCs w:val="22"/>
              </w:rPr>
              <w:t>has been canceled.</w:t>
            </w:r>
            <w:r w:rsidRPr="00F42454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533" w:type="dxa"/>
          </w:tcPr>
          <w:p w14:paraId="1D7E7B58" w14:textId="77777777" w:rsidR="008323E0" w:rsidRPr="00F42454" w:rsidRDefault="008323E0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2D21" w:rsidRPr="00B02F67" w14:paraId="45D80A16" w14:textId="77777777" w:rsidTr="00001525">
        <w:trPr>
          <w:trHeight w:val="480"/>
        </w:trPr>
        <w:tc>
          <w:tcPr>
            <w:tcW w:w="2515" w:type="dxa"/>
          </w:tcPr>
          <w:p w14:paraId="555DB3D1" w14:textId="03716F3E" w:rsidR="003F2D21" w:rsidRPr="00EF5E1C" w:rsidRDefault="00EF5E1C" w:rsidP="009C4D2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EF5E1C">
              <w:rPr>
                <w:color w:val="000000" w:themeColor="text1"/>
                <w:sz w:val="22"/>
                <w:szCs w:val="22"/>
              </w:rPr>
              <w:t>CIPD Report for October</w:t>
            </w:r>
          </w:p>
        </w:tc>
        <w:tc>
          <w:tcPr>
            <w:tcW w:w="8370" w:type="dxa"/>
          </w:tcPr>
          <w:p w14:paraId="06C8450D" w14:textId="155A8A71" w:rsidR="003F2D21" w:rsidRPr="00EF5E1C" w:rsidRDefault="00235E70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fer to accompanying</w:t>
            </w:r>
            <w:r w:rsidR="00EF5E1C" w:rsidRPr="00EF5E1C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="00EF5E1C" w:rsidRPr="00EF5E1C">
                <w:rPr>
                  <w:rStyle w:val="Hyperlink"/>
                  <w:szCs w:val="22"/>
                </w:rPr>
                <w:t>handout</w:t>
              </w:r>
            </w:hyperlink>
            <w:r w:rsidR="00EF5E1C" w:rsidRPr="00EF5E1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4C0DBB52" w14:textId="77777777" w:rsidR="003F2D21" w:rsidRPr="00EF5E1C" w:rsidRDefault="003F2D21" w:rsidP="00DA527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2C3D7032" w14:textId="77777777" w:rsidTr="00001525">
        <w:trPr>
          <w:trHeight w:val="480"/>
        </w:trPr>
        <w:tc>
          <w:tcPr>
            <w:tcW w:w="2515" w:type="dxa"/>
          </w:tcPr>
          <w:p w14:paraId="4E01DC8F" w14:textId="713B1C7B" w:rsidR="00F7623E" w:rsidRPr="002104B0" w:rsidRDefault="0059031E" w:rsidP="009C4D2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2104B0">
              <w:rPr>
                <w:color w:val="000000" w:themeColor="text1"/>
                <w:sz w:val="22"/>
                <w:szCs w:val="22"/>
              </w:rPr>
              <w:t>Committee Goals for 2023-24</w:t>
            </w:r>
          </w:p>
        </w:tc>
        <w:tc>
          <w:tcPr>
            <w:tcW w:w="8370" w:type="dxa"/>
          </w:tcPr>
          <w:p w14:paraId="387732D1" w14:textId="55164395" w:rsidR="00052A03" w:rsidRPr="002104B0" w:rsidRDefault="00052A03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2104B0">
              <w:rPr>
                <w:color w:val="000000" w:themeColor="text1"/>
                <w:sz w:val="22"/>
                <w:szCs w:val="22"/>
              </w:rPr>
              <w:t xml:space="preserve">Discussion from previous meetings </w:t>
            </w:r>
            <w:r w:rsidR="00AA3A86" w:rsidRPr="002104B0">
              <w:rPr>
                <w:color w:val="000000" w:themeColor="text1"/>
                <w:sz w:val="22"/>
                <w:szCs w:val="22"/>
              </w:rPr>
              <w:t xml:space="preserve">and </w:t>
            </w:r>
            <w:r w:rsidRPr="002104B0">
              <w:rPr>
                <w:color w:val="000000" w:themeColor="text1"/>
                <w:sz w:val="22"/>
                <w:szCs w:val="22"/>
              </w:rPr>
              <w:t>draft</w:t>
            </w:r>
            <w:r w:rsidR="002104B0" w:rsidRPr="002104B0">
              <w:rPr>
                <w:color w:val="000000" w:themeColor="text1"/>
                <w:sz w:val="22"/>
                <w:szCs w:val="22"/>
              </w:rPr>
              <w:t>ed</w:t>
            </w:r>
            <w:r w:rsidRPr="002104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3A86" w:rsidRPr="002104B0">
              <w:rPr>
                <w:color w:val="000000" w:themeColor="text1"/>
                <w:sz w:val="22"/>
                <w:szCs w:val="22"/>
              </w:rPr>
              <w:t>goals</w:t>
            </w:r>
            <w:r w:rsidRPr="002104B0">
              <w:rPr>
                <w:color w:val="000000" w:themeColor="text1"/>
                <w:sz w:val="22"/>
                <w:szCs w:val="22"/>
              </w:rPr>
              <w:t xml:space="preserve"> were discussed and refined.  </w:t>
            </w:r>
            <w:r w:rsidRPr="002104B0">
              <w:rPr>
                <w:color w:val="000000" w:themeColor="text1"/>
                <w:sz w:val="22"/>
                <w:szCs w:val="22"/>
              </w:rPr>
              <w:br/>
              <w:t xml:space="preserve">Motion to approve final version by K. Pernell, second by L. </w:t>
            </w:r>
            <w:proofErr w:type="spellStart"/>
            <w:r w:rsidRPr="002104B0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  <w:r w:rsidRPr="002104B0">
              <w:rPr>
                <w:color w:val="000000" w:themeColor="text1"/>
                <w:sz w:val="22"/>
                <w:szCs w:val="22"/>
              </w:rPr>
              <w:t>.  Final Resolution: Approved.</w:t>
            </w:r>
            <w:r w:rsidRPr="002104B0">
              <w:rPr>
                <w:color w:val="000000" w:themeColor="text1"/>
                <w:sz w:val="22"/>
                <w:szCs w:val="22"/>
              </w:rPr>
              <w:br/>
              <w:t xml:space="preserve">Yea:  J. </w:t>
            </w:r>
            <w:proofErr w:type="spellStart"/>
            <w:r w:rsidRPr="002104B0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2104B0">
              <w:rPr>
                <w:color w:val="000000" w:themeColor="text1"/>
                <w:sz w:val="22"/>
                <w:szCs w:val="22"/>
              </w:rPr>
              <w:t xml:space="preserve">, N. Cayton, B. Des </w:t>
            </w:r>
            <w:proofErr w:type="spellStart"/>
            <w:r w:rsidRPr="002104B0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2104B0">
              <w:rPr>
                <w:color w:val="000000" w:themeColor="text1"/>
                <w:sz w:val="22"/>
                <w:szCs w:val="22"/>
              </w:rPr>
              <w:t xml:space="preserve">, L. Greenberg, A. Herrera, N. Najafi </w:t>
            </w:r>
            <w:proofErr w:type="spellStart"/>
            <w:r w:rsidRPr="002104B0">
              <w:rPr>
                <w:color w:val="000000" w:themeColor="text1"/>
                <w:sz w:val="22"/>
                <w:szCs w:val="22"/>
              </w:rPr>
              <w:t>Kianfar</w:t>
            </w:r>
            <w:proofErr w:type="spellEnd"/>
            <w:r w:rsidRPr="002104B0">
              <w:rPr>
                <w:color w:val="000000" w:themeColor="text1"/>
                <w:sz w:val="22"/>
                <w:szCs w:val="22"/>
              </w:rPr>
              <w:t xml:space="preserve">, K. Pernell, L. </w:t>
            </w:r>
            <w:proofErr w:type="spellStart"/>
            <w:r w:rsidRPr="002104B0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  <w:r w:rsidRPr="002104B0">
              <w:rPr>
                <w:color w:val="000000" w:themeColor="text1"/>
                <w:sz w:val="22"/>
                <w:szCs w:val="22"/>
              </w:rPr>
              <w:t xml:space="preserve">, M. </w:t>
            </w:r>
            <w:proofErr w:type="spellStart"/>
            <w:r w:rsidRPr="002104B0">
              <w:rPr>
                <w:color w:val="000000" w:themeColor="text1"/>
                <w:sz w:val="22"/>
                <w:szCs w:val="22"/>
              </w:rPr>
              <w:t>Swiencicki</w:t>
            </w:r>
            <w:proofErr w:type="spellEnd"/>
            <w:r w:rsidRPr="002104B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4FE556BD" w14:textId="71286C8B" w:rsidR="00B8083A" w:rsidRPr="002104B0" w:rsidRDefault="002104B0" w:rsidP="00DA5275">
            <w:pPr>
              <w:rPr>
                <w:color w:val="000000" w:themeColor="text1"/>
                <w:sz w:val="22"/>
                <w:szCs w:val="22"/>
              </w:rPr>
            </w:pPr>
            <w:r w:rsidRPr="002104B0">
              <w:rPr>
                <w:color w:val="000000" w:themeColor="text1"/>
                <w:sz w:val="22"/>
                <w:szCs w:val="22"/>
              </w:rPr>
              <w:t>Final goals will be posted on committee webpage with minutes.</w:t>
            </w:r>
          </w:p>
        </w:tc>
      </w:tr>
      <w:tr w:rsidR="00047E01" w:rsidRPr="00B02F67" w14:paraId="70A6E9DA" w14:textId="77777777" w:rsidTr="007D5483">
        <w:trPr>
          <w:trHeight w:val="74"/>
        </w:trPr>
        <w:tc>
          <w:tcPr>
            <w:tcW w:w="2515" w:type="dxa"/>
          </w:tcPr>
          <w:p w14:paraId="55279897" w14:textId="223C31DF" w:rsidR="00047E01" w:rsidRPr="002104B0" w:rsidRDefault="0059031E" w:rsidP="00047E0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2104B0">
              <w:rPr>
                <w:color w:val="000000" w:themeColor="text1"/>
                <w:sz w:val="22"/>
                <w:szCs w:val="22"/>
              </w:rPr>
              <w:t>Committee Member Term Limits and Bylaws Update</w:t>
            </w:r>
          </w:p>
        </w:tc>
        <w:tc>
          <w:tcPr>
            <w:tcW w:w="8370" w:type="dxa"/>
          </w:tcPr>
          <w:p w14:paraId="6B15B756" w14:textId="24BFB3F6" w:rsidR="00F04CD4" w:rsidRPr="002104B0" w:rsidRDefault="0059031E" w:rsidP="002104B0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2104B0">
              <w:rPr>
                <w:color w:val="000000" w:themeColor="text1"/>
                <w:sz w:val="22"/>
                <w:szCs w:val="22"/>
              </w:rPr>
              <w:t xml:space="preserve">The issue of term limits and </w:t>
            </w:r>
            <w:r w:rsidR="00241D7C" w:rsidRPr="002104B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2104B0">
              <w:rPr>
                <w:color w:val="000000" w:themeColor="text1"/>
                <w:sz w:val="22"/>
                <w:szCs w:val="22"/>
              </w:rPr>
              <w:t>definition of how members</w:t>
            </w:r>
            <w:r w:rsidR="002104B0" w:rsidRPr="002104B0">
              <w:rPr>
                <w:color w:val="000000" w:themeColor="text1"/>
                <w:sz w:val="22"/>
                <w:szCs w:val="22"/>
              </w:rPr>
              <w:t xml:space="preserve">hip is </w:t>
            </w:r>
            <w:r w:rsidRPr="002104B0">
              <w:rPr>
                <w:color w:val="000000" w:themeColor="text1"/>
                <w:sz w:val="22"/>
                <w:szCs w:val="22"/>
              </w:rPr>
              <w:t>determined were separated</w:t>
            </w:r>
            <w:r w:rsidR="002104B0" w:rsidRPr="002104B0">
              <w:rPr>
                <w:color w:val="000000" w:themeColor="text1"/>
                <w:sz w:val="22"/>
                <w:szCs w:val="22"/>
              </w:rPr>
              <w:t xml:space="preserve"> into two separate action items</w:t>
            </w:r>
            <w:r w:rsidRPr="002104B0">
              <w:rPr>
                <w:color w:val="000000" w:themeColor="text1"/>
                <w:sz w:val="22"/>
                <w:szCs w:val="22"/>
              </w:rPr>
              <w:t xml:space="preserve">.  Term limits were discussed and clarifications were added </w:t>
            </w:r>
            <w:r w:rsidR="00E42BE9" w:rsidRPr="002104B0">
              <w:rPr>
                <w:color w:val="000000" w:themeColor="text1"/>
                <w:sz w:val="22"/>
                <w:szCs w:val="22"/>
              </w:rPr>
              <w:t>to the draft language</w:t>
            </w:r>
            <w:r w:rsidRPr="002104B0">
              <w:rPr>
                <w:color w:val="000000" w:themeColor="text1"/>
                <w:sz w:val="22"/>
                <w:szCs w:val="22"/>
              </w:rPr>
              <w:t>.</w:t>
            </w:r>
            <w:r w:rsidR="00F04CD4" w:rsidRPr="002104B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2104B0" w:rsidRPr="002104B0">
              <w:rPr>
                <w:color w:val="000000" w:themeColor="text1"/>
                <w:sz w:val="22"/>
                <w:szCs w:val="22"/>
              </w:rPr>
              <w:t>The issue of how membership will be determined was tabled due to lack of time.</w:t>
            </w:r>
            <w:r w:rsidR="002104B0" w:rsidRPr="002104B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F04CD4" w:rsidRPr="002104B0">
              <w:rPr>
                <w:color w:val="000000" w:themeColor="text1"/>
                <w:sz w:val="22"/>
                <w:szCs w:val="22"/>
              </w:rPr>
              <w:t>Motion to approv</w:t>
            </w:r>
            <w:r w:rsidR="002104B0" w:rsidRPr="002104B0">
              <w:rPr>
                <w:color w:val="000000" w:themeColor="text1"/>
                <w:sz w:val="22"/>
                <w:szCs w:val="22"/>
              </w:rPr>
              <w:t>e</w:t>
            </w:r>
            <w:r w:rsidR="00F04CD4" w:rsidRPr="002104B0">
              <w:rPr>
                <w:color w:val="000000" w:themeColor="text1"/>
                <w:sz w:val="22"/>
                <w:szCs w:val="22"/>
              </w:rPr>
              <w:t xml:space="preserve"> final version of </w:t>
            </w:r>
            <w:r w:rsidR="00401BC6" w:rsidRPr="002104B0">
              <w:rPr>
                <w:color w:val="000000" w:themeColor="text1"/>
                <w:sz w:val="22"/>
                <w:szCs w:val="22"/>
              </w:rPr>
              <w:t xml:space="preserve">updates to </w:t>
            </w:r>
            <w:r w:rsidR="00F04CD4" w:rsidRPr="002104B0">
              <w:rPr>
                <w:color w:val="000000" w:themeColor="text1"/>
                <w:sz w:val="22"/>
                <w:szCs w:val="22"/>
              </w:rPr>
              <w:t>term limits by M. S</w:t>
            </w:r>
            <w:proofErr w:type="spellStart"/>
            <w:r w:rsidR="00F04CD4" w:rsidRPr="002104B0">
              <w:rPr>
                <w:color w:val="000000" w:themeColor="text1"/>
                <w:sz w:val="22"/>
                <w:szCs w:val="22"/>
              </w:rPr>
              <w:t>wiencicki</w:t>
            </w:r>
            <w:proofErr w:type="spellEnd"/>
            <w:r w:rsidR="00F04CD4" w:rsidRPr="002104B0">
              <w:rPr>
                <w:color w:val="000000" w:themeColor="text1"/>
                <w:sz w:val="22"/>
                <w:szCs w:val="22"/>
              </w:rPr>
              <w:t xml:space="preserve">, second by K. Pernell.  Final Resolution: Approved.  </w:t>
            </w:r>
            <w:r w:rsidR="00F04CD4" w:rsidRPr="002104B0">
              <w:rPr>
                <w:color w:val="000000" w:themeColor="text1"/>
                <w:sz w:val="22"/>
                <w:szCs w:val="22"/>
              </w:rPr>
              <w:br/>
              <w:t xml:space="preserve">Yea:  J. </w:t>
            </w:r>
            <w:proofErr w:type="spellStart"/>
            <w:r w:rsidR="00F04CD4" w:rsidRPr="002104B0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F04CD4" w:rsidRPr="002104B0">
              <w:rPr>
                <w:color w:val="000000" w:themeColor="text1"/>
                <w:sz w:val="22"/>
                <w:szCs w:val="22"/>
              </w:rPr>
              <w:t xml:space="preserve">, N. Cayton, B. Des </w:t>
            </w:r>
            <w:proofErr w:type="spellStart"/>
            <w:r w:rsidR="00F04CD4" w:rsidRPr="002104B0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F04CD4" w:rsidRPr="002104B0">
              <w:rPr>
                <w:color w:val="000000" w:themeColor="text1"/>
                <w:sz w:val="22"/>
                <w:szCs w:val="22"/>
              </w:rPr>
              <w:t xml:space="preserve">, L. Greenberg, A. Herrera, N. Najafi </w:t>
            </w:r>
            <w:proofErr w:type="spellStart"/>
            <w:r w:rsidR="00F04CD4" w:rsidRPr="002104B0">
              <w:rPr>
                <w:color w:val="000000" w:themeColor="text1"/>
                <w:sz w:val="22"/>
                <w:szCs w:val="22"/>
              </w:rPr>
              <w:t>Kianfar</w:t>
            </w:r>
            <w:proofErr w:type="spellEnd"/>
            <w:r w:rsidR="00F04CD4" w:rsidRPr="002104B0">
              <w:rPr>
                <w:color w:val="000000" w:themeColor="text1"/>
                <w:sz w:val="22"/>
                <w:szCs w:val="22"/>
              </w:rPr>
              <w:t xml:space="preserve">, K. Pernell, L. </w:t>
            </w:r>
            <w:proofErr w:type="spellStart"/>
            <w:r w:rsidR="00F04CD4" w:rsidRPr="002104B0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  <w:r w:rsidR="00F04CD4" w:rsidRPr="002104B0">
              <w:rPr>
                <w:color w:val="000000" w:themeColor="text1"/>
                <w:sz w:val="22"/>
                <w:szCs w:val="22"/>
              </w:rPr>
              <w:t xml:space="preserve">, M. </w:t>
            </w:r>
            <w:proofErr w:type="spellStart"/>
            <w:r w:rsidR="00F04CD4" w:rsidRPr="002104B0">
              <w:rPr>
                <w:color w:val="000000" w:themeColor="text1"/>
                <w:sz w:val="22"/>
                <w:szCs w:val="22"/>
              </w:rPr>
              <w:t>Swiencicki</w:t>
            </w:r>
            <w:proofErr w:type="spellEnd"/>
            <w:r w:rsidR="00F04CD4" w:rsidRPr="002104B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2B7875EF" w14:textId="3A529A4D" w:rsidR="00F04CD4" w:rsidRDefault="00F04CD4" w:rsidP="00047E01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F04CD4">
              <w:rPr>
                <w:color w:val="000000" w:themeColor="text1"/>
                <w:sz w:val="22"/>
                <w:szCs w:val="22"/>
              </w:rPr>
              <w:t>Term limit changes will need to be incorporated into the bylaws prior to 2024-25.</w:t>
            </w:r>
            <w:r w:rsidR="002104B0">
              <w:rPr>
                <w:color w:val="000000" w:themeColor="text1"/>
                <w:sz w:val="22"/>
                <w:szCs w:val="22"/>
              </w:rPr>
              <w:t xml:space="preserve">  Final version will be posted</w:t>
            </w:r>
            <w:r w:rsidR="002104B0" w:rsidRPr="002104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04B0" w:rsidRPr="002104B0">
              <w:rPr>
                <w:color w:val="000000" w:themeColor="text1"/>
                <w:sz w:val="22"/>
                <w:szCs w:val="22"/>
              </w:rPr>
              <w:t>on committee webpage with minutes.</w:t>
            </w:r>
          </w:p>
          <w:p w14:paraId="3B276051" w14:textId="5A26EF0F" w:rsidR="00F04CD4" w:rsidRPr="00F04CD4" w:rsidRDefault="00F04CD4" w:rsidP="00047E01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mbership will be discussed at the 11/19/23 meeting.</w:t>
            </w:r>
          </w:p>
        </w:tc>
      </w:tr>
      <w:tr w:rsidR="00C7232E" w:rsidRPr="00B02F67" w14:paraId="56C5DCFB" w14:textId="77777777" w:rsidTr="007D5483">
        <w:trPr>
          <w:trHeight w:val="74"/>
        </w:trPr>
        <w:tc>
          <w:tcPr>
            <w:tcW w:w="2515" w:type="dxa"/>
          </w:tcPr>
          <w:p w14:paraId="6E17F3AD" w14:textId="4932B42E" w:rsidR="00C7232E" w:rsidRPr="009A34AC" w:rsidRDefault="00C7232E" w:rsidP="00C7232E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>Curriculum Proposals</w:t>
            </w:r>
          </w:p>
        </w:tc>
        <w:tc>
          <w:tcPr>
            <w:tcW w:w="8370" w:type="dxa"/>
          </w:tcPr>
          <w:p w14:paraId="475E8FBE" w14:textId="25E12584" w:rsidR="00C7232E" w:rsidRPr="009A34AC" w:rsidRDefault="00C7232E" w:rsidP="00C7232E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>The following is a list of items that the committee took action on.  For complete details on each item, see spreadsheet of curriculum items available as listed on the</w:t>
            </w:r>
            <w:r w:rsidRPr="00537DE8">
              <w:rPr>
                <w:color w:val="31849B" w:themeColor="accent5" w:themeShade="BF"/>
                <w:sz w:val="22"/>
                <w:szCs w:val="22"/>
              </w:rPr>
              <w:t xml:space="preserve"> </w:t>
            </w:r>
            <w:hyperlink r:id="rId12" w:history="1">
              <w:r w:rsidRPr="007749AF">
                <w:rPr>
                  <w:rStyle w:val="Hyperlink"/>
                </w:rPr>
                <w:t>committee’s agenda page</w:t>
              </w:r>
            </w:hyperlink>
            <w:r w:rsidRPr="009A34AC">
              <w:rPr>
                <w:color w:val="000000" w:themeColor="text1"/>
                <w:sz w:val="22"/>
                <w:szCs w:val="22"/>
              </w:rPr>
              <w:t xml:space="preserve">.  Course proposals: ART 052; ASL 464; BIOL 484A; COPED 450; EDUC 464; LRNRE 501; MMART 468.  </w:t>
            </w:r>
            <w:r w:rsidRPr="00583155">
              <w:rPr>
                <w:color w:val="000000" w:themeColor="text1"/>
                <w:sz w:val="21"/>
                <w:szCs w:val="21"/>
              </w:rPr>
              <w:t xml:space="preserve">Program proposals: American Sign Language AA and CA; Film, Television, and Electronic Media AS-T; Multimedia Arts - Animation and Game Design AA; Multimedia Arts Core CA; Multimedia Arts--Mobile and Web Design AA; </w:t>
            </w:r>
            <w:r w:rsidR="00D47F79" w:rsidRPr="00583155">
              <w:rPr>
                <w:color w:val="000000" w:themeColor="text1"/>
                <w:sz w:val="21"/>
                <w:szCs w:val="21"/>
              </w:rPr>
              <w:t>Multimedia Arts--Video Arts AA; Multimedia Arts-Digital Imaging AA; Social Media Storytelling CA; Video Arts Level I CA; Video Arts Level II: Directing and Producing CA; Video Arts Level II: Editing and Post-Production CA; Virtual Production Fundamentals CA</w:t>
            </w:r>
            <w:r w:rsidRPr="00583155">
              <w:rPr>
                <w:color w:val="000000" w:themeColor="text1"/>
                <w:sz w:val="21"/>
                <w:szCs w:val="21"/>
              </w:rPr>
              <w:t>.</w:t>
            </w:r>
            <w:r w:rsidRPr="009A34AC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11BD3921" w14:textId="77777777" w:rsidR="00C7232E" w:rsidRPr="009A34AC" w:rsidRDefault="00C7232E" w:rsidP="00C7232E">
            <w:pPr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 xml:space="preserve">Motion by B. Des </w:t>
            </w:r>
            <w:proofErr w:type="spellStart"/>
            <w:r w:rsidRPr="009A34AC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9A34AC">
              <w:rPr>
                <w:color w:val="000000" w:themeColor="text1"/>
                <w:sz w:val="22"/>
                <w:szCs w:val="22"/>
              </w:rPr>
              <w:t>, second by F. Banga. Final Resolution: Approved.</w:t>
            </w:r>
          </w:p>
          <w:p w14:paraId="234556F2" w14:textId="77777777" w:rsidR="00C7232E" w:rsidRPr="009A34AC" w:rsidRDefault="00C7232E" w:rsidP="00C7232E">
            <w:pPr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 xml:space="preserve">Yea:  F. Banga, J. </w:t>
            </w:r>
            <w:proofErr w:type="spellStart"/>
            <w:r w:rsidRPr="009A34AC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9A34AC">
              <w:rPr>
                <w:color w:val="000000" w:themeColor="text1"/>
                <w:sz w:val="22"/>
                <w:szCs w:val="22"/>
              </w:rPr>
              <w:t xml:space="preserve">, N. Cayton, B. Des </w:t>
            </w:r>
            <w:proofErr w:type="spellStart"/>
            <w:r w:rsidRPr="009A34AC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9A34AC">
              <w:rPr>
                <w:color w:val="000000" w:themeColor="text1"/>
                <w:sz w:val="22"/>
                <w:szCs w:val="22"/>
              </w:rPr>
              <w:t xml:space="preserve">, L. Greenberg, C. Leighton, </w:t>
            </w:r>
            <w:r w:rsidRPr="009A34AC">
              <w:rPr>
                <w:color w:val="000000" w:themeColor="text1"/>
                <w:sz w:val="22"/>
                <w:szCs w:val="22"/>
              </w:rPr>
              <w:br/>
              <w:t>K. Pernell, J. Yap.</w:t>
            </w:r>
          </w:p>
          <w:p w14:paraId="36253EFB" w14:textId="77777777" w:rsidR="00C7232E" w:rsidRPr="009A34AC" w:rsidRDefault="00C7232E" w:rsidP="00C7232E">
            <w:pPr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 xml:space="preserve">No: L. </w:t>
            </w:r>
            <w:proofErr w:type="spellStart"/>
            <w:r w:rsidRPr="009A34AC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</w:p>
          <w:p w14:paraId="27EC309B" w14:textId="4DEDFE72" w:rsidR="00C7232E" w:rsidRPr="009A34AC" w:rsidRDefault="00C7232E" w:rsidP="00C7232E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 xml:space="preserve">Abstain: M. </w:t>
            </w:r>
            <w:proofErr w:type="spellStart"/>
            <w:r w:rsidRPr="009A34AC">
              <w:rPr>
                <w:color w:val="000000" w:themeColor="text1"/>
                <w:sz w:val="22"/>
                <w:szCs w:val="22"/>
              </w:rPr>
              <w:t>Swiencicki</w:t>
            </w:r>
            <w:proofErr w:type="spellEnd"/>
          </w:p>
        </w:tc>
        <w:tc>
          <w:tcPr>
            <w:tcW w:w="3533" w:type="dxa"/>
          </w:tcPr>
          <w:p w14:paraId="2B116E6C" w14:textId="31165A8E" w:rsidR="00C7232E" w:rsidRPr="009A34AC" w:rsidRDefault="00C7232E" w:rsidP="00C7232E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9A34AC">
              <w:rPr>
                <w:color w:val="000000" w:themeColor="text1"/>
                <w:sz w:val="22"/>
                <w:szCs w:val="22"/>
              </w:rPr>
              <w:t>Items on this agenda requiring approval beyond committee level will be submitted to the November CIPD meeting.</w:t>
            </w:r>
          </w:p>
        </w:tc>
      </w:tr>
      <w:tr w:rsidR="00DA5C47" w:rsidRPr="00DA5C47" w14:paraId="2CFEF8AA" w14:textId="77777777" w:rsidTr="007D5483">
        <w:trPr>
          <w:trHeight w:val="74"/>
        </w:trPr>
        <w:tc>
          <w:tcPr>
            <w:tcW w:w="2515" w:type="dxa"/>
          </w:tcPr>
          <w:p w14:paraId="4D478C00" w14:textId="65ADBC2E" w:rsidR="00C7232E" w:rsidRPr="00DA5C47" w:rsidRDefault="00C7232E" w:rsidP="00C7232E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DA5C47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7E979EF2" w:rsidR="00C7232E" w:rsidRPr="00DA5C47" w:rsidRDefault="00C7232E" w:rsidP="00C7232E">
            <w:pPr>
              <w:rPr>
                <w:color w:val="000000" w:themeColor="text1"/>
                <w:sz w:val="22"/>
                <w:szCs w:val="22"/>
              </w:rPr>
            </w:pPr>
            <w:r w:rsidRPr="00DA5C47">
              <w:rPr>
                <w:color w:val="000000" w:themeColor="text1"/>
                <w:sz w:val="22"/>
                <w:szCs w:val="22"/>
              </w:rPr>
              <w:t>12:</w:t>
            </w:r>
            <w:r w:rsidR="00DA5C47" w:rsidRPr="00DA5C47">
              <w:rPr>
                <w:color w:val="000000" w:themeColor="text1"/>
                <w:sz w:val="22"/>
                <w:szCs w:val="22"/>
              </w:rPr>
              <w:t>12</w:t>
            </w:r>
            <w:r w:rsidRPr="00DA5C47">
              <w:rPr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3533" w:type="dxa"/>
          </w:tcPr>
          <w:p w14:paraId="4DFAE3B8" w14:textId="210E6C1C" w:rsidR="00C7232E" w:rsidRPr="00DA5C47" w:rsidRDefault="00C7232E" w:rsidP="00C7232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20906D5" w14:textId="77777777" w:rsidR="005B16F9" w:rsidRPr="00DA5C47" w:rsidRDefault="005B16F9" w:rsidP="006F5B7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B16F9" w:rsidRPr="00DA5C47" w:rsidSect="00AC3A33">
      <w:footerReference w:type="even" r:id="rId13"/>
      <w:footerReference w:type="default" r:id="rId14"/>
      <w:type w:val="continuous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F8C5" w14:textId="77777777" w:rsidR="004F046F" w:rsidRDefault="004F046F">
      <w:r>
        <w:separator/>
      </w:r>
    </w:p>
  </w:endnote>
  <w:endnote w:type="continuationSeparator" w:id="0">
    <w:p w14:paraId="6D9A8149" w14:textId="77777777" w:rsidR="004F046F" w:rsidRDefault="004F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Content>
      <w:p w14:paraId="5BB9DE56" w14:textId="356C496F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7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8136" w14:textId="77777777" w:rsidR="004F046F" w:rsidRDefault="004F046F">
      <w:r>
        <w:separator/>
      </w:r>
    </w:p>
  </w:footnote>
  <w:footnote w:type="continuationSeparator" w:id="0">
    <w:p w14:paraId="4199BAFC" w14:textId="77777777" w:rsidR="004F046F" w:rsidRDefault="004F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39"/>
    <w:multiLevelType w:val="multilevel"/>
    <w:tmpl w:val="FAE495B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12"/>
    <w:multiLevelType w:val="hybridMultilevel"/>
    <w:tmpl w:val="A83C782C"/>
    <w:lvl w:ilvl="0" w:tplc="47002A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D1"/>
    <w:multiLevelType w:val="multilevel"/>
    <w:tmpl w:val="57002066"/>
    <w:styleLink w:val="CurrentList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5569F"/>
    <w:multiLevelType w:val="hybridMultilevel"/>
    <w:tmpl w:val="96EED108"/>
    <w:lvl w:ilvl="0" w:tplc="84F04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58A"/>
    <w:multiLevelType w:val="hybridMultilevel"/>
    <w:tmpl w:val="55C60E4C"/>
    <w:lvl w:ilvl="0" w:tplc="332C98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4644"/>
    <w:multiLevelType w:val="hybridMultilevel"/>
    <w:tmpl w:val="96BE84D2"/>
    <w:lvl w:ilvl="0" w:tplc="0194D7CE">
      <w:start w:val="1"/>
      <w:numFmt w:val="low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057D6"/>
    <w:multiLevelType w:val="hybridMultilevel"/>
    <w:tmpl w:val="29285DE0"/>
    <w:lvl w:ilvl="0" w:tplc="99607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6450"/>
    <w:multiLevelType w:val="multilevel"/>
    <w:tmpl w:val="477CB120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190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DA3"/>
    <w:multiLevelType w:val="hybridMultilevel"/>
    <w:tmpl w:val="C5504782"/>
    <w:lvl w:ilvl="0" w:tplc="7EF4F5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7FF"/>
    <w:multiLevelType w:val="hybridMultilevel"/>
    <w:tmpl w:val="A8F2F22E"/>
    <w:lvl w:ilvl="0" w:tplc="209ED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42F"/>
    <w:multiLevelType w:val="hybridMultilevel"/>
    <w:tmpl w:val="3CA4E2FA"/>
    <w:lvl w:ilvl="0" w:tplc="00FAB3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567F"/>
    <w:multiLevelType w:val="hybridMultilevel"/>
    <w:tmpl w:val="8AFECE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 w:tplc="FFFFFFFF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72F1"/>
    <w:multiLevelType w:val="hybridMultilevel"/>
    <w:tmpl w:val="9AA2A25E"/>
    <w:lvl w:ilvl="0" w:tplc="D36450BE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2BFD3C53"/>
    <w:multiLevelType w:val="hybridMultilevel"/>
    <w:tmpl w:val="0A9681BA"/>
    <w:lvl w:ilvl="0" w:tplc="25942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446053"/>
    <w:multiLevelType w:val="multilevel"/>
    <w:tmpl w:val="B3925B5E"/>
    <w:styleLink w:val="CurrentList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051566"/>
    <w:multiLevelType w:val="hybridMultilevel"/>
    <w:tmpl w:val="1AA20056"/>
    <w:lvl w:ilvl="0" w:tplc="DCB0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84790"/>
    <w:multiLevelType w:val="hybridMultilevel"/>
    <w:tmpl w:val="80CEF6D6"/>
    <w:lvl w:ilvl="0" w:tplc="2CB4855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304B586C"/>
    <w:multiLevelType w:val="hybridMultilevel"/>
    <w:tmpl w:val="7F566370"/>
    <w:lvl w:ilvl="0" w:tplc="190AE680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3F013819"/>
    <w:multiLevelType w:val="multilevel"/>
    <w:tmpl w:val="3AEA8CF8"/>
    <w:styleLink w:val="CurrentList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7DE9"/>
    <w:multiLevelType w:val="multilevel"/>
    <w:tmpl w:val="C338E46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068B"/>
    <w:multiLevelType w:val="multilevel"/>
    <w:tmpl w:val="9AA2A25E"/>
    <w:styleLink w:val="CurrentList12"/>
    <w:lvl w:ilvl="0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."/>
      <w:lvlJc w:val="left"/>
      <w:pPr>
        <w:ind w:left="2864" w:hanging="360"/>
      </w:pPr>
    </w:lvl>
    <w:lvl w:ilvl="4">
      <w:start w:val="1"/>
      <w:numFmt w:val="lowerLetter"/>
      <w:lvlText w:val="%5."/>
      <w:lvlJc w:val="left"/>
      <w:pPr>
        <w:ind w:left="3584" w:hanging="360"/>
      </w:pPr>
    </w:lvl>
    <w:lvl w:ilvl="5">
      <w:start w:val="1"/>
      <w:numFmt w:val="lowerRoman"/>
      <w:lvlText w:val="%6."/>
      <w:lvlJc w:val="right"/>
      <w:pPr>
        <w:ind w:left="4304" w:hanging="180"/>
      </w:pPr>
    </w:lvl>
    <w:lvl w:ilvl="6">
      <w:start w:val="1"/>
      <w:numFmt w:val="decimal"/>
      <w:lvlText w:val="%7."/>
      <w:lvlJc w:val="left"/>
      <w:pPr>
        <w:ind w:left="5024" w:hanging="360"/>
      </w:pPr>
    </w:lvl>
    <w:lvl w:ilvl="7">
      <w:start w:val="1"/>
      <w:numFmt w:val="lowerLetter"/>
      <w:lvlText w:val="%8."/>
      <w:lvlJc w:val="left"/>
      <w:pPr>
        <w:ind w:left="5744" w:hanging="360"/>
      </w:pPr>
    </w:lvl>
    <w:lvl w:ilvl="8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48232D3F"/>
    <w:multiLevelType w:val="hybridMultilevel"/>
    <w:tmpl w:val="F2E4C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F3631"/>
    <w:multiLevelType w:val="hybridMultilevel"/>
    <w:tmpl w:val="427E3B6E"/>
    <w:lvl w:ilvl="0" w:tplc="A822C1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5592C"/>
    <w:multiLevelType w:val="multilevel"/>
    <w:tmpl w:val="A85428E4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16954"/>
    <w:multiLevelType w:val="multilevel"/>
    <w:tmpl w:val="418E5B9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E02C2"/>
    <w:multiLevelType w:val="multilevel"/>
    <w:tmpl w:val="EA846814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1773"/>
    <w:multiLevelType w:val="hybridMultilevel"/>
    <w:tmpl w:val="05CCC09A"/>
    <w:lvl w:ilvl="0" w:tplc="CFB0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36CB1"/>
    <w:multiLevelType w:val="hybridMultilevel"/>
    <w:tmpl w:val="FCD28DDC"/>
    <w:lvl w:ilvl="0" w:tplc="CC883B5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6EC30405"/>
    <w:multiLevelType w:val="multilevel"/>
    <w:tmpl w:val="F2E4C5EA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011F5"/>
    <w:multiLevelType w:val="multilevel"/>
    <w:tmpl w:val="067E72B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720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1202"/>
    <w:multiLevelType w:val="hybridMultilevel"/>
    <w:tmpl w:val="3B12B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2F006FEC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 w:tplc="77BAADAE">
      <w:start w:val="1"/>
      <w:numFmt w:val="decimal"/>
      <w:lvlText w:val="%3."/>
      <w:lvlJc w:val="left"/>
      <w:pPr>
        <w:ind w:left="720" w:hanging="576"/>
      </w:pPr>
      <w:rPr>
        <w:rFonts w:hint="default"/>
      </w:rPr>
    </w:lvl>
    <w:lvl w:ilvl="3" w:tplc="1A164374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 w:tplc="61E06796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F4021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24362"/>
    <w:multiLevelType w:val="hybridMultilevel"/>
    <w:tmpl w:val="EA4E63B2"/>
    <w:lvl w:ilvl="0" w:tplc="4CB2C7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D1623"/>
    <w:multiLevelType w:val="hybridMultilevel"/>
    <w:tmpl w:val="D6E82624"/>
    <w:lvl w:ilvl="0" w:tplc="77A6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97082D"/>
    <w:multiLevelType w:val="hybridMultilevel"/>
    <w:tmpl w:val="403C9082"/>
    <w:lvl w:ilvl="0" w:tplc="71AC44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3004281">
    <w:abstractNumId w:val="30"/>
  </w:num>
  <w:num w:numId="2" w16cid:durableId="118379067">
    <w:abstractNumId w:val="1"/>
  </w:num>
  <w:num w:numId="3" w16cid:durableId="196554186">
    <w:abstractNumId w:val="8"/>
  </w:num>
  <w:num w:numId="4" w16cid:durableId="2036807397">
    <w:abstractNumId w:val="0"/>
  </w:num>
  <w:num w:numId="5" w16cid:durableId="1041051405">
    <w:abstractNumId w:val="32"/>
  </w:num>
  <w:num w:numId="6" w16cid:durableId="12725917">
    <w:abstractNumId w:val="26"/>
  </w:num>
  <w:num w:numId="7" w16cid:durableId="1916742059">
    <w:abstractNumId w:val="4"/>
  </w:num>
  <w:num w:numId="8" w16cid:durableId="2065715804">
    <w:abstractNumId w:val="6"/>
  </w:num>
  <w:num w:numId="9" w16cid:durableId="423303885">
    <w:abstractNumId w:val="15"/>
  </w:num>
  <w:num w:numId="10" w16cid:durableId="515340459">
    <w:abstractNumId w:val="13"/>
  </w:num>
  <w:num w:numId="11" w16cid:durableId="695933537">
    <w:abstractNumId w:val="33"/>
  </w:num>
  <w:num w:numId="12" w16cid:durableId="1817064483">
    <w:abstractNumId w:val="5"/>
  </w:num>
  <w:num w:numId="13" w16cid:durableId="110824252">
    <w:abstractNumId w:val="2"/>
  </w:num>
  <w:num w:numId="14" w16cid:durableId="969434831">
    <w:abstractNumId w:val="22"/>
  </w:num>
  <w:num w:numId="15" w16cid:durableId="430661482">
    <w:abstractNumId w:val="3"/>
  </w:num>
  <w:num w:numId="16" w16cid:durableId="1057358634">
    <w:abstractNumId w:val="9"/>
  </w:num>
  <w:num w:numId="17" w16cid:durableId="277954317">
    <w:abstractNumId w:val="31"/>
  </w:num>
  <w:num w:numId="18" w16cid:durableId="4331115">
    <w:abstractNumId w:val="21"/>
  </w:num>
  <w:num w:numId="19" w16cid:durableId="2083793702">
    <w:abstractNumId w:val="25"/>
  </w:num>
  <w:num w:numId="20" w16cid:durableId="1622802911">
    <w:abstractNumId w:val="28"/>
  </w:num>
  <w:num w:numId="21" w16cid:durableId="754863705">
    <w:abstractNumId w:val="14"/>
  </w:num>
  <w:num w:numId="22" w16cid:durableId="1512837814">
    <w:abstractNumId w:val="10"/>
  </w:num>
  <w:num w:numId="23" w16cid:durableId="1429236642">
    <w:abstractNumId w:val="18"/>
  </w:num>
  <w:num w:numId="24" w16cid:durableId="400955403">
    <w:abstractNumId w:val="24"/>
  </w:num>
  <w:num w:numId="25" w16cid:durableId="671106238">
    <w:abstractNumId w:val="7"/>
  </w:num>
  <w:num w:numId="26" w16cid:durableId="2102873302">
    <w:abstractNumId w:val="11"/>
  </w:num>
  <w:num w:numId="27" w16cid:durableId="411586087">
    <w:abstractNumId w:val="19"/>
  </w:num>
  <w:num w:numId="28" w16cid:durableId="1088188208">
    <w:abstractNumId w:val="23"/>
  </w:num>
  <w:num w:numId="29" w16cid:durableId="219177394">
    <w:abstractNumId w:val="29"/>
  </w:num>
  <w:num w:numId="30" w16cid:durableId="1442728423">
    <w:abstractNumId w:val="12"/>
  </w:num>
  <w:num w:numId="31" w16cid:durableId="1216813973">
    <w:abstractNumId w:val="27"/>
  </w:num>
  <w:num w:numId="32" w16cid:durableId="816191589">
    <w:abstractNumId w:val="17"/>
  </w:num>
  <w:num w:numId="33" w16cid:durableId="570122685">
    <w:abstractNumId w:val="16"/>
  </w:num>
  <w:num w:numId="34" w16cid:durableId="94156702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697"/>
    <w:rsid w:val="0000070F"/>
    <w:rsid w:val="00000A53"/>
    <w:rsid w:val="00000AFE"/>
    <w:rsid w:val="00000E72"/>
    <w:rsid w:val="00001417"/>
    <w:rsid w:val="00001525"/>
    <w:rsid w:val="00001F87"/>
    <w:rsid w:val="00002983"/>
    <w:rsid w:val="00002EB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2F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385A"/>
    <w:rsid w:val="0001433D"/>
    <w:rsid w:val="000147F4"/>
    <w:rsid w:val="00014955"/>
    <w:rsid w:val="00014BF6"/>
    <w:rsid w:val="00014CCF"/>
    <w:rsid w:val="000153F7"/>
    <w:rsid w:val="0001543D"/>
    <w:rsid w:val="00015B15"/>
    <w:rsid w:val="00016152"/>
    <w:rsid w:val="00016921"/>
    <w:rsid w:val="000206A1"/>
    <w:rsid w:val="0002152D"/>
    <w:rsid w:val="00021ADB"/>
    <w:rsid w:val="00021B03"/>
    <w:rsid w:val="00021B8B"/>
    <w:rsid w:val="00021CF3"/>
    <w:rsid w:val="00022563"/>
    <w:rsid w:val="000227E1"/>
    <w:rsid w:val="00022973"/>
    <w:rsid w:val="00022D07"/>
    <w:rsid w:val="00022F96"/>
    <w:rsid w:val="000233A5"/>
    <w:rsid w:val="00024E1E"/>
    <w:rsid w:val="0002528B"/>
    <w:rsid w:val="00026067"/>
    <w:rsid w:val="00026759"/>
    <w:rsid w:val="000269E1"/>
    <w:rsid w:val="00027675"/>
    <w:rsid w:val="000304ED"/>
    <w:rsid w:val="00030645"/>
    <w:rsid w:val="000306ED"/>
    <w:rsid w:val="0003077B"/>
    <w:rsid w:val="00030839"/>
    <w:rsid w:val="000313B4"/>
    <w:rsid w:val="00031B89"/>
    <w:rsid w:val="0003234C"/>
    <w:rsid w:val="00032581"/>
    <w:rsid w:val="000327C1"/>
    <w:rsid w:val="00032CC2"/>
    <w:rsid w:val="00032E1C"/>
    <w:rsid w:val="0003302A"/>
    <w:rsid w:val="00033814"/>
    <w:rsid w:val="00034228"/>
    <w:rsid w:val="0003434C"/>
    <w:rsid w:val="00034EEF"/>
    <w:rsid w:val="00035050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CB3"/>
    <w:rsid w:val="00037FE9"/>
    <w:rsid w:val="0004029A"/>
    <w:rsid w:val="000414BD"/>
    <w:rsid w:val="00041665"/>
    <w:rsid w:val="00041773"/>
    <w:rsid w:val="00042537"/>
    <w:rsid w:val="00042949"/>
    <w:rsid w:val="00044301"/>
    <w:rsid w:val="00044370"/>
    <w:rsid w:val="00044718"/>
    <w:rsid w:val="0004480C"/>
    <w:rsid w:val="00044AA3"/>
    <w:rsid w:val="00045852"/>
    <w:rsid w:val="00045BCA"/>
    <w:rsid w:val="00045C20"/>
    <w:rsid w:val="00046464"/>
    <w:rsid w:val="000471D6"/>
    <w:rsid w:val="000472C9"/>
    <w:rsid w:val="000479C9"/>
    <w:rsid w:val="00047D75"/>
    <w:rsid w:val="00047E01"/>
    <w:rsid w:val="00047ED9"/>
    <w:rsid w:val="000504B7"/>
    <w:rsid w:val="00050E66"/>
    <w:rsid w:val="00051780"/>
    <w:rsid w:val="000528D2"/>
    <w:rsid w:val="00052A03"/>
    <w:rsid w:val="00052EB4"/>
    <w:rsid w:val="00052F09"/>
    <w:rsid w:val="00053357"/>
    <w:rsid w:val="00053979"/>
    <w:rsid w:val="00054D16"/>
    <w:rsid w:val="00055291"/>
    <w:rsid w:val="00055A0B"/>
    <w:rsid w:val="0005653D"/>
    <w:rsid w:val="00056977"/>
    <w:rsid w:val="000606B8"/>
    <w:rsid w:val="0006086C"/>
    <w:rsid w:val="00060CD9"/>
    <w:rsid w:val="00060E06"/>
    <w:rsid w:val="0006110E"/>
    <w:rsid w:val="00061136"/>
    <w:rsid w:val="00061199"/>
    <w:rsid w:val="000612E3"/>
    <w:rsid w:val="000614C7"/>
    <w:rsid w:val="00062556"/>
    <w:rsid w:val="00062586"/>
    <w:rsid w:val="000639A0"/>
    <w:rsid w:val="00063A5B"/>
    <w:rsid w:val="00063AC5"/>
    <w:rsid w:val="00063B47"/>
    <w:rsid w:val="000647AB"/>
    <w:rsid w:val="000647CB"/>
    <w:rsid w:val="00064FF4"/>
    <w:rsid w:val="00065027"/>
    <w:rsid w:val="00065265"/>
    <w:rsid w:val="000659C7"/>
    <w:rsid w:val="00065E33"/>
    <w:rsid w:val="00065E4F"/>
    <w:rsid w:val="00071954"/>
    <w:rsid w:val="00071E65"/>
    <w:rsid w:val="000721B2"/>
    <w:rsid w:val="000722D3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1F9"/>
    <w:rsid w:val="000775DE"/>
    <w:rsid w:val="00077C08"/>
    <w:rsid w:val="00080467"/>
    <w:rsid w:val="00080785"/>
    <w:rsid w:val="0008079E"/>
    <w:rsid w:val="00080909"/>
    <w:rsid w:val="00080A9B"/>
    <w:rsid w:val="0008115E"/>
    <w:rsid w:val="000827A8"/>
    <w:rsid w:val="00082C82"/>
    <w:rsid w:val="00083854"/>
    <w:rsid w:val="00083BF9"/>
    <w:rsid w:val="00083C83"/>
    <w:rsid w:val="00084FE9"/>
    <w:rsid w:val="00085B27"/>
    <w:rsid w:val="00085EB6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2E5"/>
    <w:rsid w:val="000A07B9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807"/>
    <w:rsid w:val="000A6A0A"/>
    <w:rsid w:val="000A704C"/>
    <w:rsid w:val="000A7796"/>
    <w:rsid w:val="000B16F7"/>
    <w:rsid w:val="000B1C7A"/>
    <w:rsid w:val="000B2312"/>
    <w:rsid w:val="000B2632"/>
    <w:rsid w:val="000B280D"/>
    <w:rsid w:val="000B2AF2"/>
    <w:rsid w:val="000B2DB7"/>
    <w:rsid w:val="000B3111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082"/>
    <w:rsid w:val="000B6592"/>
    <w:rsid w:val="000B66DD"/>
    <w:rsid w:val="000B6FF7"/>
    <w:rsid w:val="000B7D6B"/>
    <w:rsid w:val="000C02F4"/>
    <w:rsid w:val="000C07EA"/>
    <w:rsid w:val="000C15E7"/>
    <w:rsid w:val="000C1762"/>
    <w:rsid w:val="000C1E6C"/>
    <w:rsid w:val="000C2561"/>
    <w:rsid w:val="000C2AC6"/>
    <w:rsid w:val="000C2B5D"/>
    <w:rsid w:val="000C2C43"/>
    <w:rsid w:val="000C2CF9"/>
    <w:rsid w:val="000C3118"/>
    <w:rsid w:val="000C3224"/>
    <w:rsid w:val="000C3967"/>
    <w:rsid w:val="000C40DD"/>
    <w:rsid w:val="000C435A"/>
    <w:rsid w:val="000C46F4"/>
    <w:rsid w:val="000C4A94"/>
    <w:rsid w:val="000C5D44"/>
    <w:rsid w:val="000C6305"/>
    <w:rsid w:val="000C6A06"/>
    <w:rsid w:val="000C6B61"/>
    <w:rsid w:val="000C6BD6"/>
    <w:rsid w:val="000C702C"/>
    <w:rsid w:val="000C7304"/>
    <w:rsid w:val="000C7608"/>
    <w:rsid w:val="000C76F1"/>
    <w:rsid w:val="000D03B3"/>
    <w:rsid w:val="000D0589"/>
    <w:rsid w:val="000D0EED"/>
    <w:rsid w:val="000D1823"/>
    <w:rsid w:val="000D2261"/>
    <w:rsid w:val="000D40A5"/>
    <w:rsid w:val="000D4B7A"/>
    <w:rsid w:val="000D4C16"/>
    <w:rsid w:val="000D5ADF"/>
    <w:rsid w:val="000D6117"/>
    <w:rsid w:val="000D61F1"/>
    <w:rsid w:val="000D6A9D"/>
    <w:rsid w:val="000D780C"/>
    <w:rsid w:val="000E0399"/>
    <w:rsid w:val="000E094E"/>
    <w:rsid w:val="000E0AC1"/>
    <w:rsid w:val="000E10A6"/>
    <w:rsid w:val="000E1124"/>
    <w:rsid w:val="000E1273"/>
    <w:rsid w:val="000E2111"/>
    <w:rsid w:val="000E21EC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631"/>
    <w:rsid w:val="000E7E2D"/>
    <w:rsid w:val="000F02A2"/>
    <w:rsid w:val="000F0D94"/>
    <w:rsid w:val="000F0F58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1F7"/>
    <w:rsid w:val="0010064F"/>
    <w:rsid w:val="00100B4E"/>
    <w:rsid w:val="00100B53"/>
    <w:rsid w:val="00101387"/>
    <w:rsid w:val="00101C8A"/>
    <w:rsid w:val="00101DE5"/>
    <w:rsid w:val="0010239C"/>
    <w:rsid w:val="0010343F"/>
    <w:rsid w:val="001037BD"/>
    <w:rsid w:val="00103A7E"/>
    <w:rsid w:val="00104463"/>
    <w:rsid w:val="0010507E"/>
    <w:rsid w:val="0010514E"/>
    <w:rsid w:val="001057B9"/>
    <w:rsid w:val="00106DDE"/>
    <w:rsid w:val="00107AA2"/>
    <w:rsid w:val="00107D40"/>
    <w:rsid w:val="00110B4F"/>
    <w:rsid w:val="00110C6C"/>
    <w:rsid w:val="00110DED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6A9A"/>
    <w:rsid w:val="00117A79"/>
    <w:rsid w:val="00117F30"/>
    <w:rsid w:val="00117FCD"/>
    <w:rsid w:val="00120508"/>
    <w:rsid w:val="001206D7"/>
    <w:rsid w:val="00121180"/>
    <w:rsid w:val="00121491"/>
    <w:rsid w:val="00122B44"/>
    <w:rsid w:val="00122CB5"/>
    <w:rsid w:val="00122FC5"/>
    <w:rsid w:val="0012427D"/>
    <w:rsid w:val="0012447F"/>
    <w:rsid w:val="00125ED5"/>
    <w:rsid w:val="00126A9E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883"/>
    <w:rsid w:val="0013692C"/>
    <w:rsid w:val="00136A2A"/>
    <w:rsid w:val="00136E64"/>
    <w:rsid w:val="001370E7"/>
    <w:rsid w:val="001370EB"/>
    <w:rsid w:val="0013717D"/>
    <w:rsid w:val="00140BE4"/>
    <w:rsid w:val="00140F55"/>
    <w:rsid w:val="00141078"/>
    <w:rsid w:val="00141578"/>
    <w:rsid w:val="0014197E"/>
    <w:rsid w:val="00143667"/>
    <w:rsid w:val="00143B62"/>
    <w:rsid w:val="00143FE8"/>
    <w:rsid w:val="00144041"/>
    <w:rsid w:val="00144F42"/>
    <w:rsid w:val="001454A7"/>
    <w:rsid w:val="00146545"/>
    <w:rsid w:val="00146FB0"/>
    <w:rsid w:val="00147B17"/>
    <w:rsid w:val="00150012"/>
    <w:rsid w:val="0015038F"/>
    <w:rsid w:val="001504C7"/>
    <w:rsid w:val="00150D32"/>
    <w:rsid w:val="00150F0D"/>
    <w:rsid w:val="00151131"/>
    <w:rsid w:val="00151196"/>
    <w:rsid w:val="00151575"/>
    <w:rsid w:val="00151632"/>
    <w:rsid w:val="00151633"/>
    <w:rsid w:val="00152A13"/>
    <w:rsid w:val="00153D89"/>
    <w:rsid w:val="0015409C"/>
    <w:rsid w:val="00154104"/>
    <w:rsid w:val="00154363"/>
    <w:rsid w:val="001546D0"/>
    <w:rsid w:val="00154F78"/>
    <w:rsid w:val="001557BE"/>
    <w:rsid w:val="00155AFA"/>
    <w:rsid w:val="00155E6A"/>
    <w:rsid w:val="00156DAE"/>
    <w:rsid w:val="00157528"/>
    <w:rsid w:val="00157F6D"/>
    <w:rsid w:val="001601E0"/>
    <w:rsid w:val="00160E00"/>
    <w:rsid w:val="00161624"/>
    <w:rsid w:val="001616BE"/>
    <w:rsid w:val="001617C2"/>
    <w:rsid w:val="00161808"/>
    <w:rsid w:val="00161CA3"/>
    <w:rsid w:val="00162552"/>
    <w:rsid w:val="00162E04"/>
    <w:rsid w:val="001632E8"/>
    <w:rsid w:val="00163623"/>
    <w:rsid w:val="00163702"/>
    <w:rsid w:val="00163F25"/>
    <w:rsid w:val="00164041"/>
    <w:rsid w:val="001641D6"/>
    <w:rsid w:val="0016569E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A38"/>
    <w:rsid w:val="00171F96"/>
    <w:rsid w:val="00172B59"/>
    <w:rsid w:val="00172C8B"/>
    <w:rsid w:val="001736A9"/>
    <w:rsid w:val="00173930"/>
    <w:rsid w:val="0017394F"/>
    <w:rsid w:val="00173991"/>
    <w:rsid w:val="00173ABF"/>
    <w:rsid w:val="00173BA6"/>
    <w:rsid w:val="00173EEF"/>
    <w:rsid w:val="001746E1"/>
    <w:rsid w:val="001753BA"/>
    <w:rsid w:val="00175ABD"/>
    <w:rsid w:val="00175E55"/>
    <w:rsid w:val="001762F1"/>
    <w:rsid w:val="0017640B"/>
    <w:rsid w:val="001765FA"/>
    <w:rsid w:val="00176FAB"/>
    <w:rsid w:val="001778C7"/>
    <w:rsid w:val="00177D93"/>
    <w:rsid w:val="00177FA6"/>
    <w:rsid w:val="001802F3"/>
    <w:rsid w:val="00180B85"/>
    <w:rsid w:val="00180D59"/>
    <w:rsid w:val="0018140C"/>
    <w:rsid w:val="0018185A"/>
    <w:rsid w:val="00183DC2"/>
    <w:rsid w:val="00184781"/>
    <w:rsid w:val="00185504"/>
    <w:rsid w:val="001855C9"/>
    <w:rsid w:val="00185D87"/>
    <w:rsid w:val="00185EC3"/>
    <w:rsid w:val="00186337"/>
    <w:rsid w:val="0018668F"/>
    <w:rsid w:val="00186BE5"/>
    <w:rsid w:val="00187A97"/>
    <w:rsid w:val="00187C3A"/>
    <w:rsid w:val="00190B21"/>
    <w:rsid w:val="00190B6F"/>
    <w:rsid w:val="00190FCA"/>
    <w:rsid w:val="00191047"/>
    <w:rsid w:val="00191489"/>
    <w:rsid w:val="001919F3"/>
    <w:rsid w:val="00191B41"/>
    <w:rsid w:val="00191C63"/>
    <w:rsid w:val="00192736"/>
    <w:rsid w:val="001939DA"/>
    <w:rsid w:val="00193F30"/>
    <w:rsid w:val="001950C3"/>
    <w:rsid w:val="00195263"/>
    <w:rsid w:val="00195640"/>
    <w:rsid w:val="001968FF"/>
    <w:rsid w:val="001971F5"/>
    <w:rsid w:val="0019765B"/>
    <w:rsid w:val="00197AC9"/>
    <w:rsid w:val="00197FF0"/>
    <w:rsid w:val="001A0011"/>
    <w:rsid w:val="001A03D8"/>
    <w:rsid w:val="001A042C"/>
    <w:rsid w:val="001A0D9A"/>
    <w:rsid w:val="001A0DCA"/>
    <w:rsid w:val="001A12A5"/>
    <w:rsid w:val="001A14D1"/>
    <w:rsid w:val="001A18CD"/>
    <w:rsid w:val="001A1B8B"/>
    <w:rsid w:val="001A1FF7"/>
    <w:rsid w:val="001A220B"/>
    <w:rsid w:val="001A296D"/>
    <w:rsid w:val="001A2A57"/>
    <w:rsid w:val="001A3C76"/>
    <w:rsid w:val="001A42C2"/>
    <w:rsid w:val="001A46F9"/>
    <w:rsid w:val="001A4977"/>
    <w:rsid w:val="001A4DCF"/>
    <w:rsid w:val="001A6B13"/>
    <w:rsid w:val="001A709D"/>
    <w:rsid w:val="001A71C9"/>
    <w:rsid w:val="001A72C3"/>
    <w:rsid w:val="001A7644"/>
    <w:rsid w:val="001B0446"/>
    <w:rsid w:val="001B08AF"/>
    <w:rsid w:val="001B15C2"/>
    <w:rsid w:val="001B1981"/>
    <w:rsid w:val="001B1CE4"/>
    <w:rsid w:val="001B2336"/>
    <w:rsid w:val="001B246F"/>
    <w:rsid w:val="001B24CC"/>
    <w:rsid w:val="001B2DA5"/>
    <w:rsid w:val="001B2F24"/>
    <w:rsid w:val="001B340C"/>
    <w:rsid w:val="001B35E1"/>
    <w:rsid w:val="001B3C40"/>
    <w:rsid w:val="001B3DF3"/>
    <w:rsid w:val="001B4BD7"/>
    <w:rsid w:val="001B500E"/>
    <w:rsid w:val="001B560B"/>
    <w:rsid w:val="001B5689"/>
    <w:rsid w:val="001B582B"/>
    <w:rsid w:val="001B5959"/>
    <w:rsid w:val="001B5B4E"/>
    <w:rsid w:val="001B5F82"/>
    <w:rsid w:val="001B63A4"/>
    <w:rsid w:val="001B64F1"/>
    <w:rsid w:val="001B76B1"/>
    <w:rsid w:val="001B77BE"/>
    <w:rsid w:val="001B7CA8"/>
    <w:rsid w:val="001B7D61"/>
    <w:rsid w:val="001B7FA0"/>
    <w:rsid w:val="001C0E2E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C57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5FF5"/>
    <w:rsid w:val="001C67D2"/>
    <w:rsid w:val="001C6978"/>
    <w:rsid w:val="001C6BAC"/>
    <w:rsid w:val="001C6CEA"/>
    <w:rsid w:val="001C73E5"/>
    <w:rsid w:val="001C7840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2F1"/>
    <w:rsid w:val="001D45A5"/>
    <w:rsid w:val="001D483D"/>
    <w:rsid w:val="001D4CC4"/>
    <w:rsid w:val="001D4F32"/>
    <w:rsid w:val="001D4FA2"/>
    <w:rsid w:val="001D5FB1"/>
    <w:rsid w:val="001D63E7"/>
    <w:rsid w:val="001D6A84"/>
    <w:rsid w:val="001D7222"/>
    <w:rsid w:val="001D7778"/>
    <w:rsid w:val="001D7BCE"/>
    <w:rsid w:val="001D7C5E"/>
    <w:rsid w:val="001E043C"/>
    <w:rsid w:val="001E0CB8"/>
    <w:rsid w:val="001E1130"/>
    <w:rsid w:val="001E1940"/>
    <w:rsid w:val="001E1E6C"/>
    <w:rsid w:val="001E1F61"/>
    <w:rsid w:val="001E2AED"/>
    <w:rsid w:val="001E4AE1"/>
    <w:rsid w:val="001E56A6"/>
    <w:rsid w:val="001E57C5"/>
    <w:rsid w:val="001E630B"/>
    <w:rsid w:val="001E67C6"/>
    <w:rsid w:val="001E6A5E"/>
    <w:rsid w:val="001E6BE5"/>
    <w:rsid w:val="001E6E93"/>
    <w:rsid w:val="001E74EF"/>
    <w:rsid w:val="001E7798"/>
    <w:rsid w:val="001F0077"/>
    <w:rsid w:val="001F0781"/>
    <w:rsid w:val="001F0BF7"/>
    <w:rsid w:val="001F11B3"/>
    <w:rsid w:val="001F17C6"/>
    <w:rsid w:val="001F1D6A"/>
    <w:rsid w:val="001F2253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915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5F2E"/>
    <w:rsid w:val="00206B34"/>
    <w:rsid w:val="00207783"/>
    <w:rsid w:val="002104B0"/>
    <w:rsid w:val="00210D79"/>
    <w:rsid w:val="002113B6"/>
    <w:rsid w:val="002115B8"/>
    <w:rsid w:val="00211B8B"/>
    <w:rsid w:val="00213AA2"/>
    <w:rsid w:val="00213BE3"/>
    <w:rsid w:val="00213CCE"/>
    <w:rsid w:val="0021407F"/>
    <w:rsid w:val="002142A3"/>
    <w:rsid w:val="00214313"/>
    <w:rsid w:val="00214AA6"/>
    <w:rsid w:val="00214D16"/>
    <w:rsid w:val="002154F2"/>
    <w:rsid w:val="002156E0"/>
    <w:rsid w:val="00215B12"/>
    <w:rsid w:val="00215B97"/>
    <w:rsid w:val="00216290"/>
    <w:rsid w:val="002164F9"/>
    <w:rsid w:val="00216A69"/>
    <w:rsid w:val="00216B6E"/>
    <w:rsid w:val="002170A3"/>
    <w:rsid w:val="00217810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50"/>
    <w:rsid w:val="00222BF0"/>
    <w:rsid w:val="00223382"/>
    <w:rsid w:val="002233BD"/>
    <w:rsid w:val="002235D2"/>
    <w:rsid w:val="00224148"/>
    <w:rsid w:val="0022472D"/>
    <w:rsid w:val="00224E83"/>
    <w:rsid w:val="00225056"/>
    <w:rsid w:val="002251E8"/>
    <w:rsid w:val="00225B5E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5E70"/>
    <w:rsid w:val="00236FBB"/>
    <w:rsid w:val="002372B3"/>
    <w:rsid w:val="002373FE"/>
    <w:rsid w:val="002379FB"/>
    <w:rsid w:val="00240807"/>
    <w:rsid w:val="00240D59"/>
    <w:rsid w:val="0024118F"/>
    <w:rsid w:val="0024192A"/>
    <w:rsid w:val="00241A88"/>
    <w:rsid w:val="00241BBC"/>
    <w:rsid w:val="00241D7C"/>
    <w:rsid w:val="002434DB"/>
    <w:rsid w:val="002440AF"/>
    <w:rsid w:val="00244264"/>
    <w:rsid w:val="00246F7B"/>
    <w:rsid w:val="002474AB"/>
    <w:rsid w:val="00247A45"/>
    <w:rsid w:val="00250068"/>
    <w:rsid w:val="00250712"/>
    <w:rsid w:val="002513D3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8D0"/>
    <w:rsid w:val="00255F61"/>
    <w:rsid w:val="0025618F"/>
    <w:rsid w:val="002574D3"/>
    <w:rsid w:val="002607FF"/>
    <w:rsid w:val="002610FA"/>
    <w:rsid w:val="0026168C"/>
    <w:rsid w:val="00261887"/>
    <w:rsid w:val="00261937"/>
    <w:rsid w:val="00261DF0"/>
    <w:rsid w:val="0026281E"/>
    <w:rsid w:val="00262884"/>
    <w:rsid w:val="00262AE6"/>
    <w:rsid w:val="00262FD4"/>
    <w:rsid w:val="00263EBA"/>
    <w:rsid w:val="0026625C"/>
    <w:rsid w:val="0026639D"/>
    <w:rsid w:val="00266EAA"/>
    <w:rsid w:val="002673FF"/>
    <w:rsid w:val="00267F1D"/>
    <w:rsid w:val="002701BD"/>
    <w:rsid w:val="00270209"/>
    <w:rsid w:val="00270FF2"/>
    <w:rsid w:val="00271B7E"/>
    <w:rsid w:val="00271C34"/>
    <w:rsid w:val="00272F62"/>
    <w:rsid w:val="002731D2"/>
    <w:rsid w:val="00274545"/>
    <w:rsid w:val="00274B90"/>
    <w:rsid w:val="002754F0"/>
    <w:rsid w:val="00275B1F"/>
    <w:rsid w:val="00276112"/>
    <w:rsid w:val="002764CF"/>
    <w:rsid w:val="00276796"/>
    <w:rsid w:val="00276801"/>
    <w:rsid w:val="00276EFB"/>
    <w:rsid w:val="0027705B"/>
    <w:rsid w:val="00277E15"/>
    <w:rsid w:val="0028007A"/>
    <w:rsid w:val="00280511"/>
    <w:rsid w:val="00280635"/>
    <w:rsid w:val="00281341"/>
    <w:rsid w:val="00281E71"/>
    <w:rsid w:val="00282086"/>
    <w:rsid w:val="0028240C"/>
    <w:rsid w:val="00282F98"/>
    <w:rsid w:val="0028300E"/>
    <w:rsid w:val="00283452"/>
    <w:rsid w:val="0028385B"/>
    <w:rsid w:val="00283EA7"/>
    <w:rsid w:val="0028436A"/>
    <w:rsid w:val="0028443F"/>
    <w:rsid w:val="002847DB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87D52"/>
    <w:rsid w:val="002900C2"/>
    <w:rsid w:val="00290401"/>
    <w:rsid w:val="002908E9"/>
    <w:rsid w:val="00290B8E"/>
    <w:rsid w:val="00290C31"/>
    <w:rsid w:val="00290F4D"/>
    <w:rsid w:val="00291032"/>
    <w:rsid w:val="002926A0"/>
    <w:rsid w:val="00293CA9"/>
    <w:rsid w:val="00294CA7"/>
    <w:rsid w:val="00294F1A"/>
    <w:rsid w:val="00295364"/>
    <w:rsid w:val="002957D1"/>
    <w:rsid w:val="0029583E"/>
    <w:rsid w:val="002958FE"/>
    <w:rsid w:val="00295C2C"/>
    <w:rsid w:val="00295E71"/>
    <w:rsid w:val="00296199"/>
    <w:rsid w:val="002961A1"/>
    <w:rsid w:val="00296A4F"/>
    <w:rsid w:val="00296AD2"/>
    <w:rsid w:val="00296F13"/>
    <w:rsid w:val="0029770B"/>
    <w:rsid w:val="002A0193"/>
    <w:rsid w:val="002A0311"/>
    <w:rsid w:val="002A0A45"/>
    <w:rsid w:val="002A1551"/>
    <w:rsid w:val="002A1F5D"/>
    <w:rsid w:val="002A1FE1"/>
    <w:rsid w:val="002A2565"/>
    <w:rsid w:val="002A2E8F"/>
    <w:rsid w:val="002A3A8B"/>
    <w:rsid w:val="002A409B"/>
    <w:rsid w:val="002A48F7"/>
    <w:rsid w:val="002A4DD9"/>
    <w:rsid w:val="002A512F"/>
    <w:rsid w:val="002A582C"/>
    <w:rsid w:val="002A5B7C"/>
    <w:rsid w:val="002A5D18"/>
    <w:rsid w:val="002A62C0"/>
    <w:rsid w:val="002A68A9"/>
    <w:rsid w:val="002A6BCF"/>
    <w:rsid w:val="002A6D54"/>
    <w:rsid w:val="002A7883"/>
    <w:rsid w:val="002A7ADF"/>
    <w:rsid w:val="002A7E04"/>
    <w:rsid w:val="002B09BD"/>
    <w:rsid w:val="002B0AE7"/>
    <w:rsid w:val="002B2C14"/>
    <w:rsid w:val="002B3AD6"/>
    <w:rsid w:val="002B3D5A"/>
    <w:rsid w:val="002B445F"/>
    <w:rsid w:val="002B459E"/>
    <w:rsid w:val="002B4898"/>
    <w:rsid w:val="002B4A18"/>
    <w:rsid w:val="002B4BC5"/>
    <w:rsid w:val="002B51E4"/>
    <w:rsid w:val="002B5CD3"/>
    <w:rsid w:val="002B601A"/>
    <w:rsid w:val="002B6553"/>
    <w:rsid w:val="002B7330"/>
    <w:rsid w:val="002B7F94"/>
    <w:rsid w:val="002B7FB2"/>
    <w:rsid w:val="002C00E1"/>
    <w:rsid w:val="002C0166"/>
    <w:rsid w:val="002C04CF"/>
    <w:rsid w:val="002C086A"/>
    <w:rsid w:val="002C16BA"/>
    <w:rsid w:val="002C1A82"/>
    <w:rsid w:val="002C1CD1"/>
    <w:rsid w:val="002C2571"/>
    <w:rsid w:val="002C2791"/>
    <w:rsid w:val="002C2C7C"/>
    <w:rsid w:val="002C2CC5"/>
    <w:rsid w:val="002C320A"/>
    <w:rsid w:val="002C3410"/>
    <w:rsid w:val="002C35CF"/>
    <w:rsid w:val="002C3AAC"/>
    <w:rsid w:val="002C3D07"/>
    <w:rsid w:val="002C4015"/>
    <w:rsid w:val="002C43B1"/>
    <w:rsid w:val="002C47D1"/>
    <w:rsid w:val="002C5147"/>
    <w:rsid w:val="002C540F"/>
    <w:rsid w:val="002C5788"/>
    <w:rsid w:val="002C5EC9"/>
    <w:rsid w:val="002C6564"/>
    <w:rsid w:val="002C766E"/>
    <w:rsid w:val="002D06FC"/>
    <w:rsid w:val="002D08A2"/>
    <w:rsid w:val="002D1537"/>
    <w:rsid w:val="002D2348"/>
    <w:rsid w:val="002D2D37"/>
    <w:rsid w:val="002D2F0E"/>
    <w:rsid w:val="002D2F76"/>
    <w:rsid w:val="002D322B"/>
    <w:rsid w:val="002D3243"/>
    <w:rsid w:val="002D3367"/>
    <w:rsid w:val="002D37AD"/>
    <w:rsid w:val="002D3E99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642A"/>
    <w:rsid w:val="002E67A5"/>
    <w:rsid w:val="002E7C99"/>
    <w:rsid w:val="002E7D6E"/>
    <w:rsid w:val="002E7F52"/>
    <w:rsid w:val="002F0C4A"/>
    <w:rsid w:val="002F11F3"/>
    <w:rsid w:val="002F1B24"/>
    <w:rsid w:val="002F2701"/>
    <w:rsid w:val="002F2AAA"/>
    <w:rsid w:val="002F2DA2"/>
    <w:rsid w:val="002F2E94"/>
    <w:rsid w:val="002F39FF"/>
    <w:rsid w:val="002F46C7"/>
    <w:rsid w:val="002F49D9"/>
    <w:rsid w:val="002F4BED"/>
    <w:rsid w:val="002F4FCB"/>
    <w:rsid w:val="002F5B0D"/>
    <w:rsid w:val="002F6E30"/>
    <w:rsid w:val="003008F5"/>
    <w:rsid w:val="00300968"/>
    <w:rsid w:val="003014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0C79"/>
    <w:rsid w:val="00311E86"/>
    <w:rsid w:val="003122DC"/>
    <w:rsid w:val="00312C35"/>
    <w:rsid w:val="00312DAE"/>
    <w:rsid w:val="003130D0"/>
    <w:rsid w:val="00313E39"/>
    <w:rsid w:val="003140D7"/>
    <w:rsid w:val="00314504"/>
    <w:rsid w:val="0031517E"/>
    <w:rsid w:val="003153C5"/>
    <w:rsid w:val="00315653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185D"/>
    <w:rsid w:val="003222D2"/>
    <w:rsid w:val="00322611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482F"/>
    <w:rsid w:val="00324FB3"/>
    <w:rsid w:val="00325C8C"/>
    <w:rsid w:val="003264C2"/>
    <w:rsid w:val="00327007"/>
    <w:rsid w:val="003273CA"/>
    <w:rsid w:val="0032755A"/>
    <w:rsid w:val="003309E5"/>
    <w:rsid w:val="00330A07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A1E"/>
    <w:rsid w:val="00333D8A"/>
    <w:rsid w:val="00333FD5"/>
    <w:rsid w:val="00334227"/>
    <w:rsid w:val="003343C2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50"/>
    <w:rsid w:val="00340888"/>
    <w:rsid w:val="00340D44"/>
    <w:rsid w:val="00340E82"/>
    <w:rsid w:val="00341246"/>
    <w:rsid w:val="003419FF"/>
    <w:rsid w:val="00341A67"/>
    <w:rsid w:val="00341C7E"/>
    <w:rsid w:val="00341DE8"/>
    <w:rsid w:val="00342116"/>
    <w:rsid w:val="00342392"/>
    <w:rsid w:val="003425ED"/>
    <w:rsid w:val="00345253"/>
    <w:rsid w:val="00346722"/>
    <w:rsid w:val="003470E1"/>
    <w:rsid w:val="003473EB"/>
    <w:rsid w:val="00350862"/>
    <w:rsid w:val="0035087A"/>
    <w:rsid w:val="00350AAD"/>
    <w:rsid w:val="0035106B"/>
    <w:rsid w:val="0035117A"/>
    <w:rsid w:val="0035154F"/>
    <w:rsid w:val="003517D7"/>
    <w:rsid w:val="00351953"/>
    <w:rsid w:val="00352630"/>
    <w:rsid w:val="003527B1"/>
    <w:rsid w:val="00352D04"/>
    <w:rsid w:val="003533BD"/>
    <w:rsid w:val="00353BE3"/>
    <w:rsid w:val="00353FC6"/>
    <w:rsid w:val="003553A9"/>
    <w:rsid w:val="0035545A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24A"/>
    <w:rsid w:val="00367415"/>
    <w:rsid w:val="003677D7"/>
    <w:rsid w:val="00370860"/>
    <w:rsid w:val="00371AE3"/>
    <w:rsid w:val="00371CD8"/>
    <w:rsid w:val="00371D6A"/>
    <w:rsid w:val="00373020"/>
    <w:rsid w:val="00373A19"/>
    <w:rsid w:val="00373F42"/>
    <w:rsid w:val="00374C4A"/>
    <w:rsid w:val="00375406"/>
    <w:rsid w:val="0037568E"/>
    <w:rsid w:val="00375837"/>
    <w:rsid w:val="00375AF9"/>
    <w:rsid w:val="003761C2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4D89"/>
    <w:rsid w:val="00385768"/>
    <w:rsid w:val="00385A16"/>
    <w:rsid w:val="0038603A"/>
    <w:rsid w:val="003860A7"/>
    <w:rsid w:val="00386656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21C"/>
    <w:rsid w:val="00395773"/>
    <w:rsid w:val="0039699B"/>
    <w:rsid w:val="00396D25"/>
    <w:rsid w:val="0039752B"/>
    <w:rsid w:val="00397FBD"/>
    <w:rsid w:val="003A075C"/>
    <w:rsid w:val="003A172B"/>
    <w:rsid w:val="003A19A6"/>
    <w:rsid w:val="003A1E56"/>
    <w:rsid w:val="003A2609"/>
    <w:rsid w:val="003A2956"/>
    <w:rsid w:val="003A2A20"/>
    <w:rsid w:val="003A2C75"/>
    <w:rsid w:val="003A34C6"/>
    <w:rsid w:val="003A35C0"/>
    <w:rsid w:val="003A3D73"/>
    <w:rsid w:val="003A3F80"/>
    <w:rsid w:val="003A43F6"/>
    <w:rsid w:val="003A56BD"/>
    <w:rsid w:val="003A587D"/>
    <w:rsid w:val="003A5ED9"/>
    <w:rsid w:val="003A5FA5"/>
    <w:rsid w:val="003A6524"/>
    <w:rsid w:val="003A6F02"/>
    <w:rsid w:val="003A7777"/>
    <w:rsid w:val="003A7AF6"/>
    <w:rsid w:val="003A7D18"/>
    <w:rsid w:val="003A7EC2"/>
    <w:rsid w:val="003B093C"/>
    <w:rsid w:val="003B0B08"/>
    <w:rsid w:val="003B0C8D"/>
    <w:rsid w:val="003B1563"/>
    <w:rsid w:val="003B17CF"/>
    <w:rsid w:val="003B1D77"/>
    <w:rsid w:val="003B1D8C"/>
    <w:rsid w:val="003B27ED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4C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2CF9"/>
    <w:rsid w:val="003D3433"/>
    <w:rsid w:val="003D3992"/>
    <w:rsid w:val="003D3BD1"/>
    <w:rsid w:val="003D3DA3"/>
    <w:rsid w:val="003D449D"/>
    <w:rsid w:val="003D4754"/>
    <w:rsid w:val="003D482B"/>
    <w:rsid w:val="003D49D6"/>
    <w:rsid w:val="003D4D4A"/>
    <w:rsid w:val="003D50FE"/>
    <w:rsid w:val="003D5147"/>
    <w:rsid w:val="003D5662"/>
    <w:rsid w:val="003D571A"/>
    <w:rsid w:val="003D5A40"/>
    <w:rsid w:val="003D6B36"/>
    <w:rsid w:val="003D6E68"/>
    <w:rsid w:val="003D7E78"/>
    <w:rsid w:val="003E0559"/>
    <w:rsid w:val="003E1D00"/>
    <w:rsid w:val="003E1FAF"/>
    <w:rsid w:val="003E2413"/>
    <w:rsid w:val="003E27A9"/>
    <w:rsid w:val="003E28B8"/>
    <w:rsid w:val="003E29BA"/>
    <w:rsid w:val="003E2BEC"/>
    <w:rsid w:val="003E37C1"/>
    <w:rsid w:val="003E38B2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B8D"/>
    <w:rsid w:val="003E7CFC"/>
    <w:rsid w:val="003F0103"/>
    <w:rsid w:val="003F0C34"/>
    <w:rsid w:val="003F0EA7"/>
    <w:rsid w:val="003F0F0A"/>
    <w:rsid w:val="003F12CC"/>
    <w:rsid w:val="003F1A67"/>
    <w:rsid w:val="003F2036"/>
    <w:rsid w:val="003F21EB"/>
    <w:rsid w:val="003F237E"/>
    <w:rsid w:val="003F2470"/>
    <w:rsid w:val="003F25DA"/>
    <w:rsid w:val="003F2867"/>
    <w:rsid w:val="003F2D21"/>
    <w:rsid w:val="003F2E73"/>
    <w:rsid w:val="003F3E56"/>
    <w:rsid w:val="003F503F"/>
    <w:rsid w:val="003F5150"/>
    <w:rsid w:val="003F52ED"/>
    <w:rsid w:val="003F58FF"/>
    <w:rsid w:val="003F5B36"/>
    <w:rsid w:val="003F5F94"/>
    <w:rsid w:val="003F632A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BC6"/>
    <w:rsid w:val="00401EE8"/>
    <w:rsid w:val="004027C2"/>
    <w:rsid w:val="00402DA3"/>
    <w:rsid w:val="00403118"/>
    <w:rsid w:val="00403B61"/>
    <w:rsid w:val="004040FA"/>
    <w:rsid w:val="004044C5"/>
    <w:rsid w:val="0040521A"/>
    <w:rsid w:val="004056C2"/>
    <w:rsid w:val="00405701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780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4FB"/>
    <w:rsid w:val="00416A90"/>
    <w:rsid w:val="0042013D"/>
    <w:rsid w:val="00420DC4"/>
    <w:rsid w:val="00421758"/>
    <w:rsid w:val="00422E4C"/>
    <w:rsid w:val="004232EF"/>
    <w:rsid w:val="00423C6F"/>
    <w:rsid w:val="004245E5"/>
    <w:rsid w:val="00424EC3"/>
    <w:rsid w:val="00425A47"/>
    <w:rsid w:val="00425CC2"/>
    <w:rsid w:val="00425D78"/>
    <w:rsid w:val="00426282"/>
    <w:rsid w:val="0042661F"/>
    <w:rsid w:val="00426761"/>
    <w:rsid w:val="00426998"/>
    <w:rsid w:val="00427242"/>
    <w:rsid w:val="004273CF"/>
    <w:rsid w:val="00427FBE"/>
    <w:rsid w:val="00430B84"/>
    <w:rsid w:val="00430CD3"/>
    <w:rsid w:val="00430E2F"/>
    <w:rsid w:val="00430F2E"/>
    <w:rsid w:val="00430FD8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5D9D"/>
    <w:rsid w:val="00436617"/>
    <w:rsid w:val="004366B0"/>
    <w:rsid w:val="00436A1D"/>
    <w:rsid w:val="00437009"/>
    <w:rsid w:val="0043700B"/>
    <w:rsid w:val="00437548"/>
    <w:rsid w:val="0043768D"/>
    <w:rsid w:val="00437862"/>
    <w:rsid w:val="00440351"/>
    <w:rsid w:val="00440F72"/>
    <w:rsid w:val="004412C6"/>
    <w:rsid w:val="00442964"/>
    <w:rsid w:val="00442FD9"/>
    <w:rsid w:val="0044356B"/>
    <w:rsid w:val="004444AA"/>
    <w:rsid w:val="00444590"/>
    <w:rsid w:val="00444873"/>
    <w:rsid w:val="004448DF"/>
    <w:rsid w:val="00444AD6"/>
    <w:rsid w:val="0044541F"/>
    <w:rsid w:val="00445541"/>
    <w:rsid w:val="00446897"/>
    <w:rsid w:val="00446A18"/>
    <w:rsid w:val="00447F8F"/>
    <w:rsid w:val="00450509"/>
    <w:rsid w:val="00450893"/>
    <w:rsid w:val="00450FCB"/>
    <w:rsid w:val="0045138B"/>
    <w:rsid w:val="00451478"/>
    <w:rsid w:val="004517B9"/>
    <w:rsid w:val="00451897"/>
    <w:rsid w:val="00451956"/>
    <w:rsid w:val="00451B33"/>
    <w:rsid w:val="004522B6"/>
    <w:rsid w:val="004523C7"/>
    <w:rsid w:val="00452653"/>
    <w:rsid w:val="00452B7A"/>
    <w:rsid w:val="0045335B"/>
    <w:rsid w:val="00453909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1A0D"/>
    <w:rsid w:val="00463247"/>
    <w:rsid w:val="004632CC"/>
    <w:rsid w:val="004633A8"/>
    <w:rsid w:val="00463D49"/>
    <w:rsid w:val="00463E28"/>
    <w:rsid w:val="00464418"/>
    <w:rsid w:val="00464CAD"/>
    <w:rsid w:val="004672A7"/>
    <w:rsid w:val="004701EC"/>
    <w:rsid w:val="00470465"/>
    <w:rsid w:val="00470699"/>
    <w:rsid w:val="00470748"/>
    <w:rsid w:val="0047085B"/>
    <w:rsid w:val="00471274"/>
    <w:rsid w:val="00471385"/>
    <w:rsid w:val="0047205C"/>
    <w:rsid w:val="004728EF"/>
    <w:rsid w:val="00472DD6"/>
    <w:rsid w:val="00472E5B"/>
    <w:rsid w:val="00473527"/>
    <w:rsid w:val="00473B8E"/>
    <w:rsid w:val="00474C36"/>
    <w:rsid w:val="004752DD"/>
    <w:rsid w:val="004758F1"/>
    <w:rsid w:val="004758F5"/>
    <w:rsid w:val="00475D30"/>
    <w:rsid w:val="004765AF"/>
    <w:rsid w:val="004766D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0B8"/>
    <w:rsid w:val="00483999"/>
    <w:rsid w:val="00483BFD"/>
    <w:rsid w:val="00483E10"/>
    <w:rsid w:val="004849BD"/>
    <w:rsid w:val="00484AAC"/>
    <w:rsid w:val="00484C4A"/>
    <w:rsid w:val="004858D0"/>
    <w:rsid w:val="004858EA"/>
    <w:rsid w:val="00485C73"/>
    <w:rsid w:val="004865D2"/>
    <w:rsid w:val="0048675C"/>
    <w:rsid w:val="004877EE"/>
    <w:rsid w:val="004878F7"/>
    <w:rsid w:val="004900DA"/>
    <w:rsid w:val="0049049A"/>
    <w:rsid w:val="004918CE"/>
    <w:rsid w:val="00491902"/>
    <w:rsid w:val="00491B58"/>
    <w:rsid w:val="00492355"/>
    <w:rsid w:val="0049259C"/>
    <w:rsid w:val="00492885"/>
    <w:rsid w:val="00492C62"/>
    <w:rsid w:val="00493876"/>
    <w:rsid w:val="00493B65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5780"/>
    <w:rsid w:val="004A5878"/>
    <w:rsid w:val="004A69C6"/>
    <w:rsid w:val="004A6AAD"/>
    <w:rsid w:val="004A6F9C"/>
    <w:rsid w:val="004A73B4"/>
    <w:rsid w:val="004A75A1"/>
    <w:rsid w:val="004B0225"/>
    <w:rsid w:val="004B0285"/>
    <w:rsid w:val="004B0FCC"/>
    <w:rsid w:val="004B11A2"/>
    <w:rsid w:val="004B134A"/>
    <w:rsid w:val="004B14FE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1CFB"/>
    <w:rsid w:val="004C2130"/>
    <w:rsid w:val="004C2637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5E0A"/>
    <w:rsid w:val="004C6635"/>
    <w:rsid w:val="004C6852"/>
    <w:rsid w:val="004C688A"/>
    <w:rsid w:val="004C70D5"/>
    <w:rsid w:val="004C764D"/>
    <w:rsid w:val="004D0EF2"/>
    <w:rsid w:val="004D182F"/>
    <w:rsid w:val="004D1A76"/>
    <w:rsid w:val="004D1E2F"/>
    <w:rsid w:val="004D1EBB"/>
    <w:rsid w:val="004D2B74"/>
    <w:rsid w:val="004D3050"/>
    <w:rsid w:val="004D3492"/>
    <w:rsid w:val="004D351B"/>
    <w:rsid w:val="004D3603"/>
    <w:rsid w:val="004D38F8"/>
    <w:rsid w:val="004D3C32"/>
    <w:rsid w:val="004D3E13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14C"/>
    <w:rsid w:val="004E0551"/>
    <w:rsid w:val="004E0AFA"/>
    <w:rsid w:val="004E0E32"/>
    <w:rsid w:val="004E1706"/>
    <w:rsid w:val="004E18AE"/>
    <w:rsid w:val="004E215D"/>
    <w:rsid w:val="004E2B54"/>
    <w:rsid w:val="004E33AC"/>
    <w:rsid w:val="004E3C4B"/>
    <w:rsid w:val="004E4914"/>
    <w:rsid w:val="004E5182"/>
    <w:rsid w:val="004E5647"/>
    <w:rsid w:val="004E58DC"/>
    <w:rsid w:val="004E5CB6"/>
    <w:rsid w:val="004E6378"/>
    <w:rsid w:val="004E6529"/>
    <w:rsid w:val="004E6B73"/>
    <w:rsid w:val="004E7398"/>
    <w:rsid w:val="004E7EB1"/>
    <w:rsid w:val="004F0022"/>
    <w:rsid w:val="004F046F"/>
    <w:rsid w:val="004F06E4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5F60"/>
    <w:rsid w:val="004F62C1"/>
    <w:rsid w:val="004F6334"/>
    <w:rsid w:val="004F692B"/>
    <w:rsid w:val="004F6E35"/>
    <w:rsid w:val="004F78EF"/>
    <w:rsid w:val="005000F6"/>
    <w:rsid w:val="00500682"/>
    <w:rsid w:val="00500D31"/>
    <w:rsid w:val="00501427"/>
    <w:rsid w:val="005015EC"/>
    <w:rsid w:val="00501735"/>
    <w:rsid w:val="00501DA7"/>
    <w:rsid w:val="00502371"/>
    <w:rsid w:val="00502D55"/>
    <w:rsid w:val="00502FCD"/>
    <w:rsid w:val="005031C8"/>
    <w:rsid w:val="00504C40"/>
    <w:rsid w:val="00505045"/>
    <w:rsid w:val="00505BC7"/>
    <w:rsid w:val="005064B3"/>
    <w:rsid w:val="0050680A"/>
    <w:rsid w:val="00510832"/>
    <w:rsid w:val="00511CAB"/>
    <w:rsid w:val="00512AAF"/>
    <w:rsid w:val="00512BEC"/>
    <w:rsid w:val="00512D0D"/>
    <w:rsid w:val="00513397"/>
    <w:rsid w:val="00514701"/>
    <w:rsid w:val="00515411"/>
    <w:rsid w:val="00516097"/>
    <w:rsid w:val="0051612B"/>
    <w:rsid w:val="00516DE3"/>
    <w:rsid w:val="0051745E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B5D"/>
    <w:rsid w:val="00522D85"/>
    <w:rsid w:val="00523F7B"/>
    <w:rsid w:val="0052430B"/>
    <w:rsid w:val="005247BB"/>
    <w:rsid w:val="0052511D"/>
    <w:rsid w:val="005251DD"/>
    <w:rsid w:val="00525E1C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AF0"/>
    <w:rsid w:val="00532FBB"/>
    <w:rsid w:val="00534996"/>
    <w:rsid w:val="0053511A"/>
    <w:rsid w:val="005352A9"/>
    <w:rsid w:val="00535500"/>
    <w:rsid w:val="00535ECE"/>
    <w:rsid w:val="00536579"/>
    <w:rsid w:val="005366E5"/>
    <w:rsid w:val="00536AF6"/>
    <w:rsid w:val="0053751E"/>
    <w:rsid w:val="00537536"/>
    <w:rsid w:val="00537A94"/>
    <w:rsid w:val="00537CDC"/>
    <w:rsid w:val="00537DE8"/>
    <w:rsid w:val="00537E63"/>
    <w:rsid w:val="00537F00"/>
    <w:rsid w:val="005406B2"/>
    <w:rsid w:val="00540974"/>
    <w:rsid w:val="00540BA7"/>
    <w:rsid w:val="00541020"/>
    <w:rsid w:val="005413A8"/>
    <w:rsid w:val="005414C2"/>
    <w:rsid w:val="00541535"/>
    <w:rsid w:val="005422CA"/>
    <w:rsid w:val="0054241A"/>
    <w:rsid w:val="005429D4"/>
    <w:rsid w:val="00542B95"/>
    <w:rsid w:val="00543359"/>
    <w:rsid w:val="00543AAE"/>
    <w:rsid w:val="00543BC4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117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4F8"/>
    <w:rsid w:val="00554B03"/>
    <w:rsid w:val="005568FD"/>
    <w:rsid w:val="00556FC4"/>
    <w:rsid w:val="005570B1"/>
    <w:rsid w:val="0055725E"/>
    <w:rsid w:val="00557405"/>
    <w:rsid w:val="00557EBE"/>
    <w:rsid w:val="00557EC0"/>
    <w:rsid w:val="00560237"/>
    <w:rsid w:val="00560529"/>
    <w:rsid w:val="00560E1D"/>
    <w:rsid w:val="00560E2B"/>
    <w:rsid w:val="00560E41"/>
    <w:rsid w:val="00560FDB"/>
    <w:rsid w:val="0056111D"/>
    <w:rsid w:val="00561430"/>
    <w:rsid w:val="0056172E"/>
    <w:rsid w:val="00561A28"/>
    <w:rsid w:val="005622DE"/>
    <w:rsid w:val="005628BF"/>
    <w:rsid w:val="0056354E"/>
    <w:rsid w:val="00565367"/>
    <w:rsid w:val="00565450"/>
    <w:rsid w:val="0056551F"/>
    <w:rsid w:val="0056579F"/>
    <w:rsid w:val="00565DE1"/>
    <w:rsid w:val="00565F82"/>
    <w:rsid w:val="00566946"/>
    <w:rsid w:val="0056717B"/>
    <w:rsid w:val="0056749B"/>
    <w:rsid w:val="005676BE"/>
    <w:rsid w:val="00567AB5"/>
    <w:rsid w:val="00567CF5"/>
    <w:rsid w:val="0057027C"/>
    <w:rsid w:val="0057055E"/>
    <w:rsid w:val="0057058C"/>
    <w:rsid w:val="00570908"/>
    <w:rsid w:val="005709F0"/>
    <w:rsid w:val="00570F8D"/>
    <w:rsid w:val="00572B4F"/>
    <w:rsid w:val="0057303D"/>
    <w:rsid w:val="0057313D"/>
    <w:rsid w:val="005733D3"/>
    <w:rsid w:val="00573D00"/>
    <w:rsid w:val="00574086"/>
    <w:rsid w:val="005748A6"/>
    <w:rsid w:val="00574D4F"/>
    <w:rsid w:val="005752DA"/>
    <w:rsid w:val="005753D3"/>
    <w:rsid w:val="005755E8"/>
    <w:rsid w:val="00575768"/>
    <w:rsid w:val="00575A98"/>
    <w:rsid w:val="00575FF6"/>
    <w:rsid w:val="00576098"/>
    <w:rsid w:val="00576270"/>
    <w:rsid w:val="00576330"/>
    <w:rsid w:val="00576939"/>
    <w:rsid w:val="00576CEA"/>
    <w:rsid w:val="00576E38"/>
    <w:rsid w:val="005770F7"/>
    <w:rsid w:val="0057775B"/>
    <w:rsid w:val="00577996"/>
    <w:rsid w:val="00577BC9"/>
    <w:rsid w:val="00580797"/>
    <w:rsid w:val="0058087D"/>
    <w:rsid w:val="00580F84"/>
    <w:rsid w:val="0058105A"/>
    <w:rsid w:val="0058172F"/>
    <w:rsid w:val="00581B7E"/>
    <w:rsid w:val="00581CD8"/>
    <w:rsid w:val="00581CF6"/>
    <w:rsid w:val="00582319"/>
    <w:rsid w:val="00582927"/>
    <w:rsid w:val="00582B1F"/>
    <w:rsid w:val="00583155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3A4"/>
    <w:rsid w:val="005874F2"/>
    <w:rsid w:val="00587759"/>
    <w:rsid w:val="00587B64"/>
    <w:rsid w:val="00590112"/>
    <w:rsid w:val="0059031E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B0D"/>
    <w:rsid w:val="005A0CF9"/>
    <w:rsid w:val="005A0DCE"/>
    <w:rsid w:val="005A0EDD"/>
    <w:rsid w:val="005A1058"/>
    <w:rsid w:val="005A180C"/>
    <w:rsid w:val="005A2C47"/>
    <w:rsid w:val="005A35BD"/>
    <w:rsid w:val="005A3AC3"/>
    <w:rsid w:val="005A3CE9"/>
    <w:rsid w:val="005A4706"/>
    <w:rsid w:val="005A47EB"/>
    <w:rsid w:val="005A4EB4"/>
    <w:rsid w:val="005A50DA"/>
    <w:rsid w:val="005A5584"/>
    <w:rsid w:val="005A5749"/>
    <w:rsid w:val="005A5963"/>
    <w:rsid w:val="005A5F3C"/>
    <w:rsid w:val="005A6050"/>
    <w:rsid w:val="005A63A0"/>
    <w:rsid w:val="005A6D71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16F9"/>
    <w:rsid w:val="005B2421"/>
    <w:rsid w:val="005B263B"/>
    <w:rsid w:val="005B304E"/>
    <w:rsid w:val="005B3311"/>
    <w:rsid w:val="005B331B"/>
    <w:rsid w:val="005B33B4"/>
    <w:rsid w:val="005B3D29"/>
    <w:rsid w:val="005B3DD8"/>
    <w:rsid w:val="005B3FB4"/>
    <w:rsid w:val="005B40E0"/>
    <w:rsid w:val="005B4737"/>
    <w:rsid w:val="005B480B"/>
    <w:rsid w:val="005B48F9"/>
    <w:rsid w:val="005B4D00"/>
    <w:rsid w:val="005B531F"/>
    <w:rsid w:val="005B546C"/>
    <w:rsid w:val="005B58E6"/>
    <w:rsid w:val="005B5D64"/>
    <w:rsid w:val="005B5EAD"/>
    <w:rsid w:val="005B5FE5"/>
    <w:rsid w:val="005B6EF4"/>
    <w:rsid w:val="005B7328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560"/>
    <w:rsid w:val="005C6757"/>
    <w:rsid w:val="005C6BFE"/>
    <w:rsid w:val="005C6E8C"/>
    <w:rsid w:val="005C71DA"/>
    <w:rsid w:val="005C7300"/>
    <w:rsid w:val="005C75FD"/>
    <w:rsid w:val="005C7EDE"/>
    <w:rsid w:val="005D0374"/>
    <w:rsid w:val="005D0399"/>
    <w:rsid w:val="005D07BF"/>
    <w:rsid w:val="005D0BCE"/>
    <w:rsid w:val="005D0E8C"/>
    <w:rsid w:val="005D1602"/>
    <w:rsid w:val="005D1C6C"/>
    <w:rsid w:val="005D2279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00"/>
    <w:rsid w:val="005D6C5D"/>
    <w:rsid w:val="005D73EC"/>
    <w:rsid w:val="005D7547"/>
    <w:rsid w:val="005D7766"/>
    <w:rsid w:val="005D7868"/>
    <w:rsid w:val="005D7D3A"/>
    <w:rsid w:val="005E107F"/>
    <w:rsid w:val="005E1473"/>
    <w:rsid w:val="005E18E6"/>
    <w:rsid w:val="005E2544"/>
    <w:rsid w:val="005E26F7"/>
    <w:rsid w:val="005E28A5"/>
    <w:rsid w:val="005E2C8E"/>
    <w:rsid w:val="005E3704"/>
    <w:rsid w:val="005E3F12"/>
    <w:rsid w:val="005E4172"/>
    <w:rsid w:val="005E41EE"/>
    <w:rsid w:val="005E4E07"/>
    <w:rsid w:val="005E4F5E"/>
    <w:rsid w:val="005E4FB2"/>
    <w:rsid w:val="005E529A"/>
    <w:rsid w:val="005E67A4"/>
    <w:rsid w:val="005E6EED"/>
    <w:rsid w:val="005E75FF"/>
    <w:rsid w:val="005F0696"/>
    <w:rsid w:val="005F0FF0"/>
    <w:rsid w:val="005F124D"/>
    <w:rsid w:val="005F23E0"/>
    <w:rsid w:val="005F248F"/>
    <w:rsid w:val="005F2570"/>
    <w:rsid w:val="005F2A00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5BDF"/>
    <w:rsid w:val="00606136"/>
    <w:rsid w:val="00606445"/>
    <w:rsid w:val="0061001E"/>
    <w:rsid w:val="00610209"/>
    <w:rsid w:val="00610306"/>
    <w:rsid w:val="00610550"/>
    <w:rsid w:val="0061073E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491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C38"/>
    <w:rsid w:val="00630D2F"/>
    <w:rsid w:val="00631135"/>
    <w:rsid w:val="00631909"/>
    <w:rsid w:val="00631B0C"/>
    <w:rsid w:val="00631F62"/>
    <w:rsid w:val="00632448"/>
    <w:rsid w:val="00632872"/>
    <w:rsid w:val="00632B76"/>
    <w:rsid w:val="006330C6"/>
    <w:rsid w:val="00633131"/>
    <w:rsid w:val="00633A55"/>
    <w:rsid w:val="006343B6"/>
    <w:rsid w:val="00634589"/>
    <w:rsid w:val="00634DDC"/>
    <w:rsid w:val="00635C79"/>
    <w:rsid w:val="006361EF"/>
    <w:rsid w:val="00636508"/>
    <w:rsid w:val="00637167"/>
    <w:rsid w:val="006371BB"/>
    <w:rsid w:val="00637831"/>
    <w:rsid w:val="00637AF1"/>
    <w:rsid w:val="00637AF4"/>
    <w:rsid w:val="00637B74"/>
    <w:rsid w:val="006408DB"/>
    <w:rsid w:val="00640F58"/>
    <w:rsid w:val="00641E08"/>
    <w:rsid w:val="00643169"/>
    <w:rsid w:val="00643473"/>
    <w:rsid w:val="0064545C"/>
    <w:rsid w:val="00645B22"/>
    <w:rsid w:val="00646A36"/>
    <w:rsid w:val="00646D7E"/>
    <w:rsid w:val="0064709A"/>
    <w:rsid w:val="006477F0"/>
    <w:rsid w:val="00647BF6"/>
    <w:rsid w:val="00647D11"/>
    <w:rsid w:val="00647FC0"/>
    <w:rsid w:val="00650C8A"/>
    <w:rsid w:val="00650E8D"/>
    <w:rsid w:val="006514A4"/>
    <w:rsid w:val="006515A9"/>
    <w:rsid w:val="006517B6"/>
    <w:rsid w:val="00651811"/>
    <w:rsid w:val="0065198E"/>
    <w:rsid w:val="0065208A"/>
    <w:rsid w:val="00652780"/>
    <w:rsid w:val="00652AD1"/>
    <w:rsid w:val="0065357A"/>
    <w:rsid w:val="0065386D"/>
    <w:rsid w:val="006539F3"/>
    <w:rsid w:val="00653F9C"/>
    <w:rsid w:val="00654032"/>
    <w:rsid w:val="006540E3"/>
    <w:rsid w:val="00655C50"/>
    <w:rsid w:val="00656173"/>
    <w:rsid w:val="00656B9E"/>
    <w:rsid w:val="00657043"/>
    <w:rsid w:val="00657195"/>
    <w:rsid w:val="0065737C"/>
    <w:rsid w:val="00657653"/>
    <w:rsid w:val="006578D9"/>
    <w:rsid w:val="0066027E"/>
    <w:rsid w:val="00660CB9"/>
    <w:rsid w:val="006614D8"/>
    <w:rsid w:val="00661C14"/>
    <w:rsid w:val="006626F0"/>
    <w:rsid w:val="00662B5A"/>
    <w:rsid w:val="006635DD"/>
    <w:rsid w:val="006638A1"/>
    <w:rsid w:val="00663A07"/>
    <w:rsid w:val="00663C79"/>
    <w:rsid w:val="006642B2"/>
    <w:rsid w:val="00664A68"/>
    <w:rsid w:val="00664AAB"/>
    <w:rsid w:val="00664FED"/>
    <w:rsid w:val="006655FE"/>
    <w:rsid w:val="0066634E"/>
    <w:rsid w:val="006669A5"/>
    <w:rsid w:val="00666A03"/>
    <w:rsid w:val="006673F3"/>
    <w:rsid w:val="0066766B"/>
    <w:rsid w:val="00667FBD"/>
    <w:rsid w:val="0067036A"/>
    <w:rsid w:val="00670386"/>
    <w:rsid w:val="00670BBE"/>
    <w:rsid w:val="00672062"/>
    <w:rsid w:val="006724D8"/>
    <w:rsid w:val="00672E28"/>
    <w:rsid w:val="006737B6"/>
    <w:rsid w:val="00673DEB"/>
    <w:rsid w:val="006741CB"/>
    <w:rsid w:val="006742F3"/>
    <w:rsid w:val="006749CC"/>
    <w:rsid w:val="00675693"/>
    <w:rsid w:val="006758F1"/>
    <w:rsid w:val="00675D09"/>
    <w:rsid w:val="00677104"/>
    <w:rsid w:val="00677547"/>
    <w:rsid w:val="0067786C"/>
    <w:rsid w:val="006778EB"/>
    <w:rsid w:val="00680778"/>
    <w:rsid w:val="00680C24"/>
    <w:rsid w:val="00680D2F"/>
    <w:rsid w:val="00681670"/>
    <w:rsid w:val="00681AF5"/>
    <w:rsid w:val="00681C5D"/>
    <w:rsid w:val="00682B9E"/>
    <w:rsid w:val="006839BA"/>
    <w:rsid w:val="00683E4E"/>
    <w:rsid w:val="006844C5"/>
    <w:rsid w:val="00684542"/>
    <w:rsid w:val="00684754"/>
    <w:rsid w:val="0068498E"/>
    <w:rsid w:val="006849D0"/>
    <w:rsid w:val="00684B47"/>
    <w:rsid w:val="00684C23"/>
    <w:rsid w:val="00684F62"/>
    <w:rsid w:val="0068501B"/>
    <w:rsid w:val="00685410"/>
    <w:rsid w:val="0068544A"/>
    <w:rsid w:val="0068575D"/>
    <w:rsid w:val="006857B9"/>
    <w:rsid w:val="00685C19"/>
    <w:rsid w:val="0068626A"/>
    <w:rsid w:val="006864DD"/>
    <w:rsid w:val="00686591"/>
    <w:rsid w:val="0068672D"/>
    <w:rsid w:val="00687503"/>
    <w:rsid w:val="006878F7"/>
    <w:rsid w:val="0069036F"/>
    <w:rsid w:val="006905F0"/>
    <w:rsid w:val="00690636"/>
    <w:rsid w:val="006906FB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891"/>
    <w:rsid w:val="006948B6"/>
    <w:rsid w:val="00694CA6"/>
    <w:rsid w:val="00694D60"/>
    <w:rsid w:val="00695AA5"/>
    <w:rsid w:val="0069602A"/>
    <w:rsid w:val="00696614"/>
    <w:rsid w:val="00696758"/>
    <w:rsid w:val="00696EE8"/>
    <w:rsid w:val="006971F9"/>
    <w:rsid w:val="00697353"/>
    <w:rsid w:val="00697EE6"/>
    <w:rsid w:val="006A0050"/>
    <w:rsid w:val="006A0953"/>
    <w:rsid w:val="006A0D7B"/>
    <w:rsid w:val="006A13EC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6DAB"/>
    <w:rsid w:val="006A716E"/>
    <w:rsid w:val="006A731B"/>
    <w:rsid w:val="006A7A61"/>
    <w:rsid w:val="006A7CD8"/>
    <w:rsid w:val="006B04B9"/>
    <w:rsid w:val="006B0DCF"/>
    <w:rsid w:val="006B1526"/>
    <w:rsid w:val="006B1ADD"/>
    <w:rsid w:val="006B1E1D"/>
    <w:rsid w:val="006B1E3F"/>
    <w:rsid w:val="006B2163"/>
    <w:rsid w:val="006B2900"/>
    <w:rsid w:val="006B2AFF"/>
    <w:rsid w:val="006B2DA8"/>
    <w:rsid w:val="006B354B"/>
    <w:rsid w:val="006B3B81"/>
    <w:rsid w:val="006B3B98"/>
    <w:rsid w:val="006B3BAE"/>
    <w:rsid w:val="006B3D62"/>
    <w:rsid w:val="006B3F7C"/>
    <w:rsid w:val="006B452A"/>
    <w:rsid w:val="006B4B05"/>
    <w:rsid w:val="006B5042"/>
    <w:rsid w:val="006B52B7"/>
    <w:rsid w:val="006B57A1"/>
    <w:rsid w:val="006B588E"/>
    <w:rsid w:val="006B5B03"/>
    <w:rsid w:val="006B5BD0"/>
    <w:rsid w:val="006B5EC9"/>
    <w:rsid w:val="006B6451"/>
    <w:rsid w:val="006B6580"/>
    <w:rsid w:val="006B6743"/>
    <w:rsid w:val="006B6E52"/>
    <w:rsid w:val="006B7001"/>
    <w:rsid w:val="006B76AF"/>
    <w:rsid w:val="006B7FDE"/>
    <w:rsid w:val="006C0362"/>
    <w:rsid w:val="006C066A"/>
    <w:rsid w:val="006C13DC"/>
    <w:rsid w:val="006C17C2"/>
    <w:rsid w:val="006C1D32"/>
    <w:rsid w:val="006C22C5"/>
    <w:rsid w:val="006C24CF"/>
    <w:rsid w:val="006C253A"/>
    <w:rsid w:val="006C3128"/>
    <w:rsid w:val="006C31D3"/>
    <w:rsid w:val="006C3E48"/>
    <w:rsid w:val="006C41E1"/>
    <w:rsid w:val="006C4DAE"/>
    <w:rsid w:val="006C562E"/>
    <w:rsid w:val="006C5837"/>
    <w:rsid w:val="006C5D71"/>
    <w:rsid w:val="006C6657"/>
    <w:rsid w:val="006C6A69"/>
    <w:rsid w:val="006C6ED1"/>
    <w:rsid w:val="006C74B0"/>
    <w:rsid w:val="006D08F9"/>
    <w:rsid w:val="006D099A"/>
    <w:rsid w:val="006D0BE2"/>
    <w:rsid w:val="006D149E"/>
    <w:rsid w:val="006D18D6"/>
    <w:rsid w:val="006D2462"/>
    <w:rsid w:val="006D2CB6"/>
    <w:rsid w:val="006D2EF4"/>
    <w:rsid w:val="006D4064"/>
    <w:rsid w:val="006D40B3"/>
    <w:rsid w:val="006D4E44"/>
    <w:rsid w:val="006D4FB6"/>
    <w:rsid w:val="006D5B1A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25BA"/>
    <w:rsid w:val="006E3941"/>
    <w:rsid w:val="006E3C1F"/>
    <w:rsid w:val="006E3D4C"/>
    <w:rsid w:val="006E3E22"/>
    <w:rsid w:val="006E3E48"/>
    <w:rsid w:val="006E4ACA"/>
    <w:rsid w:val="006E51A7"/>
    <w:rsid w:val="006E54E0"/>
    <w:rsid w:val="006E5E47"/>
    <w:rsid w:val="006E61E5"/>
    <w:rsid w:val="006E6271"/>
    <w:rsid w:val="006E63CD"/>
    <w:rsid w:val="006E6476"/>
    <w:rsid w:val="006E6A62"/>
    <w:rsid w:val="006E6D24"/>
    <w:rsid w:val="006E7178"/>
    <w:rsid w:val="006E73FB"/>
    <w:rsid w:val="006E79C2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DCC"/>
    <w:rsid w:val="006F2E05"/>
    <w:rsid w:val="006F2E9A"/>
    <w:rsid w:val="006F35D5"/>
    <w:rsid w:val="006F3780"/>
    <w:rsid w:val="006F3B32"/>
    <w:rsid w:val="006F3E41"/>
    <w:rsid w:val="006F40EF"/>
    <w:rsid w:val="006F4957"/>
    <w:rsid w:val="006F503A"/>
    <w:rsid w:val="006F567A"/>
    <w:rsid w:val="006F5B70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58F"/>
    <w:rsid w:val="00703FA0"/>
    <w:rsid w:val="007040C6"/>
    <w:rsid w:val="00704988"/>
    <w:rsid w:val="00704A8E"/>
    <w:rsid w:val="00704BB3"/>
    <w:rsid w:val="00705437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31B"/>
    <w:rsid w:val="00712CA8"/>
    <w:rsid w:val="00714461"/>
    <w:rsid w:val="0071451A"/>
    <w:rsid w:val="0071465C"/>
    <w:rsid w:val="00714CD6"/>
    <w:rsid w:val="00715095"/>
    <w:rsid w:val="00715624"/>
    <w:rsid w:val="00715AC5"/>
    <w:rsid w:val="00715F00"/>
    <w:rsid w:val="007179CF"/>
    <w:rsid w:val="00717DDF"/>
    <w:rsid w:val="007200E1"/>
    <w:rsid w:val="007205C4"/>
    <w:rsid w:val="00720ED2"/>
    <w:rsid w:val="00721314"/>
    <w:rsid w:val="0072217A"/>
    <w:rsid w:val="00722B8B"/>
    <w:rsid w:val="007230DD"/>
    <w:rsid w:val="00723199"/>
    <w:rsid w:val="00724445"/>
    <w:rsid w:val="00724F2E"/>
    <w:rsid w:val="00725449"/>
    <w:rsid w:val="0072597C"/>
    <w:rsid w:val="00726D60"/>
    <w:rsid w:val="00730047"/>
    <w:rsid w:val="0073040F"/>
    <w:rsid w:val="00730FF5"/>
    <w:rsid w:val="00731DBD"/>
    <w:rsid w:val="007321FD"/>
    <w:rsid w:val="00732335"/>
    <w:rsid w:val="007324AE"/>
    <w:rsid w:val="00732D6D"/>
    <w:rsid w:val="00732F30"/>
    <w:rsid w:val="00732F7C"/>
    <w:rsid w:val="007335B4"/>
    <w:rsid w:val="007357AA"/>
    <w:rsid w:val="007362FE"/>
    <w:rsid w:val="00736862"/>
    <w:rsid w:val="00736903"/>
    <w:rsid w:val="00736A71"/>
    <w:rsid w:val="00736AF4"/>
    <w:rsid w:val="007379E2"/>
    <w:rsid w:val="00737AE6"/>
    <w:rsid w:val="00737BC8"/>
    <w:rsid w:val="00740011"/>
    <w:rsid w:val="00740B15"/>
    <w:rsid w:val="00740C2D"/>
    <w:rsid w:val="0074147C"/>
    <w:rsid w:val="0074199C"/>
    <w:rsid w:val="007419A2"/>
    <w:rsid w:val="007427DB"/>
    <w:rsid w:val="0074399E"/>
    <w:rsid w:val="00743FE7"/>
    <w:rsid w:val="0074463E"/>
    <w:rsid w:val="00745431"/>
    <w:rsid w:val="00745756"/>
    <w:rsid w:val="00745EC6"/>
    <w:rsid w:val="0074635C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46E"/>
    <w:rsid w:val="00754516"/>
    <w:rsid w:val="0075470F"/>
    <w:rsid w:val="00754A3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B18"/>
    <w:rsid w:val="00756D15"/>
    <w:rsid w:val="00756E37"/>
    <w:rsid w:val="00756FEA"/>
    <w:rsid w:val="0075790B"/>
    <w:rsid w:val="0076021B"/>
    <w:rsid w:val="00760E3F"/>
    <w:rsid w:val="00761759"/>
    <w:rsid w:val="0076227E"/>
    <w:rsid w:val="0076277C"/>
    <w:rsid w:val="00762D60"/>
    <w:rsid w:val="00763872"/>
    <w:rsid w:val="007638B3"/>
    <w:rsid w:val="00763E7D"/>
    <w:rsid w:val="00764578"/>
    <w:rsid w:val="007652E7"/>
    <w:rsid w:val="0076628E"/>
    <w:rsid w:val="0076644C"/>
    <w:rsid w:val="00766AC6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3B78"/>
    <w:rsid w:val="007743E3"/>
    <w:rsid w:val="00774470"/>
    <w:rsid w:val="00774768"/>
    <w:rsid w:val="007749AF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77EA4"/>
    <w:rsid w:val="00777FB1"/>
    <w:rsid w:val="00780346"/>
    <w:rsid w:val="007809AA"/>
    <w:rsid w:val="00781B81"/>
    <w:rsid w:val="00781CE1"/>
    <w:rsid w:val="00782168"/>
    <w:rsid w:val="007824BD"/>
    <w:rsid w:val="00782FAA"/>
    <w:rsid w:val="007833BA"/>
    <w:rsid w:val="00783AA7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65A9"/>
    <w:rsid w:val="0078668E"/>
    <w:rsid w:val="00787127"/>
    <w:rsid w:val="00787B8E"/>
    <w:rsid w:val="0079006C"/>
    <w:rsid w:val="007903DF"/>
    <w:rsid w:val="00790988"/>
    <w:rsid w:val="00791413"/>
    <w:rsid w:val="00791512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31C8"/>
    <w:rsid w:val="00793A38"/>
    <w:rsid w:val="0079437B"/>
    <w:rsid w:val="007943A6"/>
    <w:rsid w:val="00794D3A"/>
    <w:rsid w:val="007955EE"/>
    <w:rsid w:val="00795AAE"/>
    <w:rsid w:val="00795FD5"/>
    <w:rsid w:val="0079626B"/>
    <w:rsid w:val="00796533"/>
    <w:rsid w:val="00796731"/>
    <w:rsid w:val="00796911"/>
    <w:rsid w:val="00796993"/>
    <w:rsid w:val="00796B8A"/>
    <w:rsid w:val="007972F4"/>
    <w:rsid w:val="0079733D"/>
    <w:rsid w:val="0079735B"/>
    <w:rsid w:val="007974F4"/>
    <w:rsid w:val="00797AE2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5432"/>
    <w:rsid w:val="007A678F"/>
    <w:rsid w:val="007A6821"/>
    <w:rsid w:val="007A6E7D"/>
    <w:rsid w:val="007A71BA"/>
    <w:rsid w:val="007A7200"/>
    <w:rsid w:val="007A7518"/>
    <w:rsid w:val="007B0054"/>
    <w:rsid w:val="007B011E"/>
    <w:rsid w:val="007B0196"/>
    <w:rsid w:val="007B1583"/>
    <w:rsid w:val="007B1C9C"/>
    <w:rsid w:val="007B1E69"/>
    <w:rsid w:val="007B23CD"/>
    <w:rsid w:val="007B2948"/>
    <w:rsid w:val="007B2A1F"/>
    <w:rsid w:val="007B328C"/>
    <w:rsid w:val="007B3F65"/>
    <w:rsid w:val="007B4EBB"/>
    <w:rsid w:val="007B4FDC"/>
    <w:rsid w:val="007B5DCA"/>
    <w:rsid w:val="007B5EDC"/>
    <w:rsid w:val="007B6004"/>
    <w:rsid w:val="007B628A"/>
    <w:rsid w:val="007B650D"/>
    <w:rsid w:val="007B650E"/>
    <w:rsid w:val="007B75B4"/>
    <w:rsid w:val="007B7BE6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A4B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21FF"/>
    <w:rsid w:val="007D349E"/>
    <w:rsid w:val="007D3647"/>
    <w:rsid w:val="007D3841"/>
    <w:rsid w:val="007D39A1"/>
    <w:rsid w:val="007D3A92"/>
    <w:rsid w:val="007D449C"/>
    <w:rsid w:val="007D4653"/>
    <w:rsid w:val="007D46A6"/>
    <w:rsid w:val="007D4A04"/>
    <w:rsid w:val="007D4DD4"/>
    <w:rsid w:val="007D4FB7"/>
    <w:rsid w:val="007D5483"/>
    <w:rsid w:val="007D56A9"/>
    <w:rsid w:val="007D5735"/>
    <w:rsid w:val="007D587C"/>
    <w:rsid w:val="007D5B92"/>
    <w:rsid w:val="007D5D80"/>
    <w:rsid w:val="007D6465"/>
    <w:rsid w:val="007D662D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0F2"/>
    <w:rsid w:val="007E1383"/>
    <w:rsid w:val="007E1481"/>
    <w:rsid w:val="007E1C1F"/>
    <w:rsid w:val="007E1D49"/>
    <w:rsid w:val="007E20E9"/>
    <w:rsid w:val="007E2287"/>
    <w:rsid w:val="007E264C"/>
    <w:rsid w:val="007E3088"/>
    <w:rsid w:val="007E3268"/>
    <w:rsid w:val="007E3796"/>
    <w:rsid w:val="007E3798"/>
    <w:rsid w:val="007E3BE9"/>
    <w:rsid w:val="007E45AD"/>
    <w:rsid w:val="007E4793"/>
    <w:rsid w:val="007E5DC6"/>
    <w:rsid w:val="007E5E33"/>
    <w:rsid w:val="007E622F"/>
    <w:rsid w:val="007E68F9"/>
    <w:rsid w:val="007E725B"/>
    <w:rsid w:val="007F030B"/>
    <w:rsid w:val="007F0CF4"/>
    <w:rsid w:val="007F0E95"/>
    <w:rsid w:val="007F12D8"/>
    <w:rsid w:val="007F26BE"/>
    <w:rsid w:val="007F2A3A"/>
    <w:rsid w:val="007F2C4F"/>
    <w:rsid w:val="007F2F7C"/>
    <w:rsid w:val="007F3054"/>
    <w:rsid w:val="007F3109"/>
    <w:rsid w:val="007F3197"/>
    <w:rsid w:val="007F3311"/>
    <w:rsid w:val="007F332D"/>
    <w:rsid w:val="007F3656"/>
    <w:rsid w:val="007F3ADF"/>
    <w:rsid w:val="007F3F19"/>
    <w:rsid w:val="007F417E"/>
    <w:rsid w:val="007F4A7A"/>
    <w:rsid w:val="007F4E48"/>
    <w:rsid w:val="007F53FC"/>
    <w:rsid w:val="007F5F84"/>
    <w:rsid w:val="007F654D"/>
    <w:rsid w:val="007F6735"/>
    <w:rsid w:val="007F6773"/>
    <w:rsid w:val="007F70CB"/>
    <w:rsid w:val="007F77F6"/>
    <w:rsid w:val="00800331"/>
    <w:rsid w:val="00800436"/>
    <w:rsid w:val="008016F4"/>
    <w:rsid w:val="00801A7C"/>
    <w:rsid w:val="008023A4"/>
    <w:rsid w:val="00802571"/>
    <w:rsid w:val="00802FBF"/>
    <w:rsid w:val="0080346E"/>
    <w:rsid w:val="00803A50"/>
    <w:rsid w:val="00804170"/>
    <w:rsid w:val="00804D88"/>
    <w:rsid w:val="00805334"/>
    <w:rsid w:val="00805CB5"/>
    <w:rsid w:val="00806AFE"/>
    <w:rsid w:val="00806B1B"/>
    <w:rsid w:val="00806D80"/>
    <w:rsid w:val="0080720A"/>
    <w:rsid w:val="008074C4"/>
    <w:rsid w:val="00807617"/>
    <w:rsid w:val="00807825"/>
    <w:rsid w:val="00807990"/>
    <w:rsid w:val="00807D2B"/>
    <w:rsid w:val="00810557"/>
    <w:rsid w:val="0081107D"/>
    <w:rsid w:val="008111C3"/>
    <w:rsid w:val="00811217"/>
    <w:rsid w:val="00811AAC"/>
    <w:rsid w:val="00811E99"/>
    <w:rsid w:val="008124D3"/>
    <w:rsid w:val="0081270D"/>
    <w:rsid w:val="00812B10"/>
    <w:rsid w:val="00812CB8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6AAB"/>
    <w:rsid w:val="0081706D"/>
    <w:rsid w:val="008175B2"/>
    <w:rsid w:val="008213A2"/>
    <w:rsid w:val="008213C1"/>
    <w:rsid w:val="00821A6E"/>
    <w:rsid w:val="00822169"/>
    <w:rsid w:val="008223BD"/>
    <w:rsid w:val="008227A5"/>
    <w:rsid w:val="00823050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6E61"/>
    <w:rsid w:val="00827713"/>
    <w:rsid w:val="00827D37"/>
    <w:rsid w:val="0083111F"/>
    <w:rsid w:val="00831610"/>
    <w:rsid w:val="00831799"/>
    <w:rsid w:val="00831AE2"/>
    <w:rsid w:val="008323E0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8D5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5C8D"/>
    <w:rsid w:val="00846707"/>
    <w:rsid w:val="00846823"/>
    <w:rsid w:val="00846F2D"/>
    <w:rsid w:val="0084718A"/>
    <w:rsid w:val="0084748E"/>
    <w:rsid w:val="00847754"/>
    <w:rsid w:val="00847BA6"/>
    <w:rsid w:val="00847BBE"/>
    <w:rsid w:val="0085007A"/>
    <w:rsid w:val="008506AF"/>
    <w:rsid w:val="00850BFC"/>
    <w:rsid w:val="00850CF0"/>
    <w:rsid w:val="00851FE1"/>
    <w:rsid w:val="0085264F"/>
    <w:rsid w:val="00852B41"/>
    <w:rsid w:val="00852EEA"/>
    <w:rsid w:val="00853069"/>
    <w:rsid w:val="0085336D"/>
    <w:rsid w:val="00854353"/>
    <w:rsid w:val="00855156"/>
    <w:rsid w:val="00855916"/>
    <w:rsid w:val="008560C4"/>
    <w:rsid w:val="008568A9"/>
    <w:rsid w:val="008568FE"/>
    <w:rsid w:val="00856E46"/>
    <w:rsid w:val="0085725B"/>
    <w:rsid w:val="00857870"/>
    <w:rsid w:val="008579F9"/>
    <w:rsid w:val="0086012B"/>
    <w:rsid w:val="0086082A"/>
    <w:rsid w:val="0086175B"/>
    <w:rsid w:val="00861C84"/>
    <w:rsid w:val="008625E5"/>
    <w:rsid w:val="00863154"/>
    <w:rsid w:val="008635BF"/>
    <w:rsid w:val="00863715"/>
    <w:rsid w:val="00864559"/>
    <w:rsid w:val="00864885"/>
    <w:rsid w:val="00864FDC"/>
    <w:rsid w:val="0086579D"/>
    <w:rsid w:val="0086596A"/>
    <w:rsid w:val="00865C5C"/>
    <w:rsid w:val="0086600B"/>
    <w:rsid w:val="00866964"/>
    <w:rsid w:val="008669B7"/>
    <w:rsid w:val="0086712A"/>
    <w:rsid w:val="0086765D"/>
    <w:rsid w:val="00867F08"/>
    <w:rsid w:val="00867FCC"/>
    <w:rsid w:val="0087083D"/>
    <w:rsid w:val="00870AAD"/>
    <w:rsid w:val="00870BD4"/>
    <w:rsid w:val="00871320"/>
    <w:rsid w:val="00871741"/>
    <w:rsid w:val="0087175F"/>
    <w:rsid w:val="00871B4E"/>
    <w:rsid w:val="00872141"/>
    <w:rsid w:val="00872593"/>
    <w:rsid w:val="00872BF1"/>
    <w:rsid w:val="00872FE6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6A9F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BCE"/>
    <w:rsid w:val="00881C00"/>
    <w:rsid w:val="00881F18"/>
    <w:rsid w:val="00882569"/>
    <w:rsid w:val="00882AE0"/>
    <w:rsid w:val="00882E12"/>
    <w:rsid w:val="0088369D"/>
    <w:rsid w:val="00883F89"/>
    <w:rsid w:val="008842E5"/>
    <w:rsid w:val="00884867"/>
    <w:rsid w:val="00884E92"/>
    <w:rsid w:val="0088560F"/>
    <w:rsid w:val="00885731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5B05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074"/>
    <w:rsid w:val="008A718A"/>
    <w:rsid w:val="008B0825"/>
    <w:rsid w:val="008B0D9B"/>
    <w:rsid w:val="008B14C1"/>
    <w:rsid w:val="008B203A"/>
    <w:rsid w:val="008B2599"/>
    <w:rsid w:val="008B25F1"/>
    <w:rsid w:val="008B2D93"/>
    <w:rsid w:val="008B3237"/>
    <w:rsid w:val="008B327E"/>
    <w:rsid w:val="008B3C3B"/>
    <w:rsid w:val="008B49CE"/>
    <w:rsid w:val="008B5BD8"/>
    <w:rsid w:val="008B66EA"/>
    <w:rsid w:val="008B70A8"/>
    <w:rsid w:val="008B752F"/>
    <w:rsid w:val="008B7FCE"/>
    <w:rsid w:val="008C0111"/>
    <w:rsid w:val="008C0F5D"/>
    <w:rsid w:val="008C1853"/>
    <w:rsid w:val="008C3797"/>
    <w:rsid w:val="008C37C4"/>
    <w:rsid w:val="008C3B45"/>
    <w:rsid w:val="008C401D"/>
    <w:rsid w:val="008C45F1"/>
    <w:rsid w:val="008C4696"/>
    <w:rsid w:val="008C48D6"/>
    <w:rsid w:val="008C4E7D"/>
    <w:rsid w:val="008C4FAC"/>
    <w:rsid w:val="008C5311"/>
    <w:rsid w:val="008C5560"/>
    <w:rsid w:val="008C58C1"/>
    <w:rsid w:val="008C5C06"/>
    <w:rsid w:val="008C5D7D"/>
    <w:rsid w:val="008C5E16"/>
    <w:rsid w:val="008C6157"/>
    <w:rsid w:val="008C6789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47F1"/>
    <w:rsid w:val="008D5CDC"/>
    <w:rsid w:val="008D5E9D"/>
    <w:rsid w:val="008D60BD"/>
    <w:rsid w:val="008D633A"/>
    <w:rsid w:val="008D6547"/>
    <w:rsid w:val="008D671B"/>
    <w:rsid w:val="008D682D"/>
    <w:rsid w:val="008D689D"/>
    <w:rsid w:val="008D6A6B"/>
    <w:rsid w:val="008D7325"/>
    <w:rsid w:val="008D74AF"/>
    <w:rsid w:val="008D75E0"/>
    <w:rsid w:val="008D7EF4"/>
    <w:rsid w:val="008E000C"/>
    <w:rsid w:val="008E00D6"/>
    <w:rsid w:val="008E04B0"/>
    <w:rsid w:val="008E10E2"/>
    <w:rsid w:val="008E11AF"/>
    <w:rsid w:val="008E11D5"/>
    <w:rsid w:val="008E1B1C"/>
    <w:rsid w:val="008E1BEE"/>
    <w:rsid w:val="008E2B17"/>
    <w:rsid w:val="008E2D2B"/>
    <w:rsid w:val="008E2DEF"/>
    <w:rsid w:val="008E36E7"/>
    <w:rsid w:val="008E4A66"/>
    <w:rsid w:val="008E4B55"/>
    <w:rsid w:val="008E4C62"/>
    <w:rsid w:val="008E4DEB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0516"/>
    <w:rsid w:val="008F085B"/>
    <w:rsid w:val="008F0D1D"/>
    <w:rsid w:val="008F1416"/>
    <w:rsid w:val="008F22C2"/>
    <w:rsid w:val="008F25C3"/>
    <w:rsid w:val="008F2EF5"/>
    <w:rsid w:val="008F3E97"/>
    <w:rsid w:val="008F4041"/>
    <w:rsid w:val="008F4135"/>
    <w:rsid w:val="008F46F1"/>
    <w:rsid w:val="008F5895"/>
    <w:rsid w:val="008F595D"/>
    <w:rsid w:val="008F5C89"/>
    <w:rsid w:val="008F5CE0"/>
    <w:rsid w:val="008F60C0"/>
    <w:rsid w:val="008F6397"/>
    <w:rsid w:val="008F698D"/>
    <w:rsid w:val="008F6B27"/>
    <w:rsid w:val="008F758D"/>
    <w:rsid w:val="0090025F"/>
    <w:rsid w:val="00900D11"/>
    <w:rsid w:val="009019CA"/>
    <w:rsid w:val="00901D3A"/>
    <w:rsid w:val="00901E3F"/>
    <w:rsid w:val="00901E94"/>
    <w:rsid w:val="00901E99"/>
    <w:rsid w:val="009020C5"/>
    <w:rsid w:val="00902498"/>
    <w:rsid w:val="009030C5"/>
    <w:rsid w:val="009034B5"/>
    <w:rsid w:val="00903625"/>
    <w:rsid w:val="009036EE"/>
    <w:rsid w:val="00904132"/>
    <w:rsid w:val="009042C9"/>
    <w:rsid w:val="00904A6F"/>
    <w:rsid w:val="00905FC6"/>
    <w:rsid w:val="00906062"/>
    <w:rsid w:val="009066BE"/>
    <w:rsid w:val="0090686E"/>
    <w:rsid w:val="00906C33"/>
    <w:rsid w:val="00906EC2"/>
    <w:rsid w:val="0090736A"/>
    <w:rsid w:val="00907DF0"/>
    <w:rsid w:val="00907EB8"/>
    <w:rsid w:val="00907EF7"/>
    <w:rsid w:val="0091093C"/>
    <w:rsid w:val="0091148A"/>
    <w:rsid w:val="00911620"/>
    <w:rsid w:val="009116D3"/>
    <w:rsid w:val="00911BD2"/>
    <w:rsid w:val="00912132"/>
    <w:rsid w:val="009126BA"/>
    <w:rsid w:val="009129D2"/>
    <w:rsid w:val="00912A71"/>
    <w:rsid w:val="00913262"/>
    <w:rsid w:val="00913817"/>
    <w:rsid w:val="00913AC0"/>
    <w:rsid w:val="00913C8C"/>
    <w:rsid w:val="00914320"/>
    <w:rsid w:val="00914CC5"/>
    <w:rsid w:val="009158E4"/>
    <w:rsid w:val="00915E2B"/>
    <w:rsid w:val="00915F0A"/>
    <w:rsid w:val="00916BF8"/>
    <w:rsid w:val="009171C4"/>
    <w:rsid w:val="0091741D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91A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ACA"/>
    <w:rsid w:val="00931C11"/>
    <w:rsid w:val="009322BE"/>
    <w:rsid w:val="00932585"/>
    <w:rsid w:val="00932DCC"/>
    <w:rsid w:val="00932FB7"/>
    <w:rsid w:val="00933299"/>
    <w:rsid w:val="009336D3"/>
    <w:rsid w:val="00933A80"/>
    <w:rsid w:val="009342C5"/>
    <w:rsid w:val="00934FF1"/>
    <w:rsid w:val="00935A3F"/>
    <w:rsid w:val="00935CE3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75F"/>
    <w:rsid w:val="00941EB3"/>
    <w:rsid w:val="00942006"/>
    <w:rsid w:val="009423F5"/>
    <w:rsid w:val="0094273D"/>
    <w:rsid w:val="00942EF2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B68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B2B"/>
    <w:rsid w:val="00956C85"/>
    <w:rsid w:val="009577CC"/>
    <w:rsid w:val="00957A03"/>
    <w:rsid w:val="009603B5"/>
    <w:rsid w:val="00960718"/>
    <w:rsid w:val="0096077E"/>
    <w:rsid w:val="009608D4"/>
    <w:rsid w:val="00960A1C"/>
    <w:rsid w:val="00960A63"/>
    <w:rsid w:val="00960DE0"/>
    <w:rsid w:val="009615F2"/>
    <w:rsid w:val="00961EAC"/>
    <w:rsid w:val="0096297C"/>
    <w:rsid w:val="00962C7A"/>
    <w:rsid w:val="00962D57"/>
    <w:rsid w:val="009630B0"/>
    <w:rsid w:val="0096373C"/>
    <w:rsid w:val="00963C9B"/>
    <w:rsid w:val="00963E56"/>
    <w:rsid w:val="0096408C"/>
    <w:rsid w:val="00964DEA"/>
    <w:rsid w:val="00964E23"/>
    <w:rsid w:val="00965171"/>
    <w:rsid w:val="00965905"/>
    <w:rsid w:val="0096647C"/>
    <w:rsid w:val="00966885"/>
    <w:rsid w:val="009668FB"/>
    <w:rsid w:val="00966DEB"/>
    <w:rsid w:val="00966E92"/>
    <w:rsid w:val="00967D5B"/>
    <w:rsid w:val="00967F28"/>
    <w:rsid w:val="00967FA3"/>
    <w:rsid w:val="009701D8"/>
    <w:rsid w:val="00970461"/>
    <w:rsid w:val="00970971"/>
    <w:rsid w:val="00971B3F"/>
    <w:rsid w:val="0097206E"/>
    <w:rsid w:val="0097218B"/>
    <w:rsid w:val="009727AE"/>
    <w:rsid w:val="00972BE7"/>
    <w:rsid w:val="00973101"/>
    <w:rsid w:val="00973353"/>
    <w:rsid w:val="00974DD2"/>
    <w:rsid w:val="0097538D"/>
    <w:rsid w:val="0097568B"/>
    <w:rsid w:val="009759CA"/>
    <w:rsid w:val="00975A57"/>
    <w:rsid w:val="00975B24"/>
    <w:rsid w:val="0097660A"/>
    <w:rsid w:val="00976B35"/>
    <w:rsid w:val="00976DB0"/>
    <w:rsid w:val="00980412"/>
    <w:rsid w:val="009804A5"/>
    <w:rsid w:val="0098080F"/>
    <w:rsid w:val="00980F8A"/>
    <w:rsid w:val="0098104B"/>
    <w:rsid w:val="00981409"/>
    <w:rsid w:val="009816DF"/>
    <w:rsid w:val="009820DA"/>
    <w:rsid w:val="009828B5"/>
    <w:rsid w:val="00982CC1"/>
    <w:rsid w:val="00984A07"/>
    <w:rsid w:val="00985704"/>
    <w:rsid w:val="009858DC"/>
    <w:rsid w:val="00985FE7"/>
    <w:rsid w:val="00986544"/>
    <w:rsid w:val="00986907"/>
    <w:rsid w:val="009869D7"/>
    <w:rsid w:val="00987AD5"/>
    <w:rsid w:val="00987F9D"/>
    <w:rsid w:val="0099035C"/>
    <w:rsid w:val="00990709"/>
    <w:rsid w:val="00990DD7"/>
    <w:rsid w:val="0099132D"/>
    <w:rsid w:val="0099191F"/>
    <w:rsid w:val="00991F97"/>
    <w:rsid w:val="0099232D"/>
    <w:rsid w:val="009925CB"/>
    <w:rsid w:val="00992761"/>
    <w:rsid w:val="009930B6"/>
    <w:rsid w:val="00993942"/>
    <w:rsid w:val="00993B71"/>
    <w:rsid w:val="00993D6D"/>
    <w:rsid w:val="00994677"/>
    <w:rsid w:val="00994CD9"/>
    <w:rsid w:val="00994D62"/>
    <w:rsid w:val="00995934"/>
    <w:rsid w:val="00996E99"/>
    <w:rsid w:val="00996F0C"/>
    <w:rsid w:val="00997054"/>
    <w:rsid w:val="00997771"/>
    <w:rsid w:val="00997B1B"/>
    <w:rsid w:val="009A039F"/>
    <w:rsid w:val="009A120D"/>
    <w:rsid w:val="009A172C"/>
    <w:rsid w:val="009A1958"/>
    <w:rsid w:val="009A2027"/>
    <w:rsid w:val="009A2238"/>
    <w:rsid w:val="009A25F0"/>
    <w:rsid w:val="009A2882"/>
    <w:rsid w:val="009A290C"/>
    <w:rsid w:val="009A2D26"/>
    <w:rsid w:val="009A34AB"/>
    <w:rsid w:val="009A34AC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A1E"/>
    <w:rsid w:val="009B5E0F"/>
    <w:rsid w:val="009B6406"/>
    <w:rsid w:val="009B6454"/>
    <w:rsid w:val="009B6A11"/>
    <w:rsid w:val="009C03B3"/>
    <w:rsid w:val="009C0C3F"/>
    <w:rsid w:val="009C11E3"/>
    <w:rsid w:val="009C124A"/>
    <w:rsid w:val="009C13B3"/>
    <w:rsid w:val="009C1767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4D21"/>
    <w:rsid w:val="009C5D49"/>
    <w:rsid w:val="009C6020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66B"/>
    <w:rsid w:val="009D3B22"/>
    <w:rsid w:val="009D3D98"/>
    <w:rsid w:val="009D4B71"/>
    <w:rsid w:val="009D4E4C"/>
    <w:rsid w:val="009D515A"/>
    <w:rsid w:val="009D59AB"/>
    <w:rsid w:val="009D5B5D"/>
    <w:rsid w:val="009D6408"/>
    <w:rsid w:val="009D6782"/>
    <w:rsid w:val="009E11F5"/>
    <w:rsid w:val="009E12A4"/>
    <w:rsid w:val="009E149D"/>
    <w:rsid w:val="009E29A9"/>
    <w:rsid w:val="009E2F5B"/>
    <w:rsid w:val="009E36FE"/>
    <w:rsid w:val="009E393C"/>
    <w:rsid w:val="009E3A6E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395"/>
    <w:rsid w:val="009F55B7"/>
    <w:rsid w:val="009F5F0D"/>
    <w:rsid w:val="009F618B"/>
    <w:rsid w:val="009F70EB"/>
    <w:rsid w:val="009F7CA5"/>
    <w:rsid w:val="00A004EF"/>
    <w:rsid w:val="00A00F8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0D1F"/>
    <w:rsid w:val="00A110EE"/>
    <w:rsid w:val="00A11CF4"/>
    <w:rsid w:val="00A1262E"/>
    <w:rsid w:val="00A12A7C"/>
    <w:rsid w:val="00A12CBD"/>
    <w:rsid w:val="00A12F2E"/>
    <w:rsid w:val="00A1314D"/>
    <w:rsid w:val="00A133DD"/>
    <w:rsid w:val="00A13763"/>
    <w:rsid w:val="00A13CE0"/>
    <w:rsid w:val="00A140BC"/>
    <w:rsid w:val="00A144A7"/>
    <w:rsid w:val="00A14B1C"/>
    <w:rsid w:val="00A14D5F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29AB"/>
    <w:rsid w:val="00A22B1A"/>
    <w:rsid w:val="00A22E13"/>
    <w:rsid w:val="00A235D7"/>
    <w:rsid w:val="00A2371E"/>
    <w:rsid w:val="00A2458D"/>
    <w:rsid w:val="00A2460E"/>
    <w:rsid w:val="00A24B1B"/>
    <w:rsid w:val="00A253EA"/>
    <w:rsid w:val="00A25456"/>
    <w:rsid w:val="00A2591E"/>
    <w:rsid w:val="00A25DC9"/>
    <w:rsid w:val="00A25F55"/>
    <w:rsid w:val="00A26299"/>
    <w:rsid w:val="00A264B2"/>
    <w:rsid w:val="00A268AD"/>
    <w:rsid w:val="00A26CEB"/>
    <w:rsid w:val="00A26F28"/>
    <w:rsid w:val="00A278F1"/>
    <w:rsid w:val="00A30265"/>
    <w:rsid w:val="00A3101D"/>
    <w:rsid w:val="00A3117E"/>
    <w:rsid w:val="00A3195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115"/>
    <w:rsid w:val="00A3523B"/>
    <w:rsid w:val="00A35419"/>
    <w:rsid w:val="00A3551F"/>
    <w:rsid w:val="00A35820"/>
    <w:rsid w:val="00A35833"/>
    <w:rsid w:val="00A35C6C"/>
    <w:rsid w:val="00A3651A"/>
    <w:rsid w:val="00A36CC7"/>
    <w:rsid w:val="00A3724E"/>
    <w:rsid w:val="00A4041D"/>
    <w:rsid w:val="00A40763"/>
    <w:rsid w:val="00A40C1D"/>
    <w:rsid w:val="00A40F38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6C"/>
    <w:rsid w:val="00A506B5"/>
    <w:rsid w:val="00A5107D"/>
    <w:rsid w:val="00A51C76"/>
    <w:rsid w:val="00A51D4E"/>
    <w:rsid w:val="00A51DA9"/>
    <w:rsid w:val="00A51F9A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0AD6"/>
    <w:rsid w:val="00A61053"/>
    <w:rsid w:val="00A616BE"/>
    <w:rsid w:val="00A61C74"/>
    <w:rsid w:val="00A61EE9"/>
    <w:rsid w:val="00A62343"/>
    <w:rsid w:val="00A6246F"/>
    <w:rsid w:val="00A628DC"/>
    <w:rsid w:val="00A62CBC"/>
    <w:rsid w:val="00A62F40"/>
    <w:rsid w:val="00A64806"/>
    <w:rsid w:val="00A65307"/>
    <w:rsid w:val="00A663C0"/>
    <w:rsid w:val="00A66A62"/>
    <w:rsid w:val="00A674DE"/>
    <w:rsid w:val="00A67F50"/>
    <w:rsid w:val="00A70340"/>
    <w:rsid w:val="00A70B03"/>
    <w:rsid w:val="00A70D5D"/>
    <w:rsid w:val="00A71499"/>
    <w:rsid w:val="00A71CBB"/>
    <w:rsid w:val="00A72073"/>
    <w:rsid w:val="00A72787"/>
    <w:rsid w:val="00A727DD"/>
    <w:rsid w:val="00A72AB5"/>
    <w:rsid w:val="00A72C64"/>
    <w:rsid w:val="00A731B1"/>
    <w:rsid w:val="00A744B3"/>
    <w:rsid w:val="00A75A4D"/>
    <w:rsid w:val="00A75E0E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4C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318"/>
    <w:rsid w:val="00A9149B"/>
    <w:rsid w:val="00A916B8"/>
    <w:rsid w:val="00A91DE0"/>
    <w:rsid w:val="00A91F07"/>
    <w:rsid w:val="00A92B87"/>
    <w:rsid w:val="00A93332"/>
    <w:rsid w:val="00A93D68"/>
    <w:rsid w:val="00A93DA9"/>
    <w:rsid w:val="00A946A7"/>
    <w:rsid w:val="00A9548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2C4"/>
    <w:rsid w:val="00AA1549"/>
    <w:rsid w:val="00AA15F2"/>
    <w:rsid w:val="00AA2A1D"/>
    <w:rsid w:val="00AA2A67"/>
    <w:rsid w:val="00AA397A"/>
    <w:rsid w:val="00AA3A86"/>
    <w:rsid w:val="00AA3DDA"/>
    <w:rsid w:val="00AA423C"/>
    <w:rsid w:val="00AA4971"/>
    <w:rsid w:val="00AA4D8F"/>
    <w:rsid w:val="00AA55DA"/>
    <w:rsid w:val="00AA5BAA"/>
    <w:rsid w:val="00AA5EEB"/>
    <w:rsid w:val="00AA61B8"/>
    <w:rsid w:val="00AA665D"/>
    <w:rsid w:val="00AA69B4"/>
    <w:rsid w:val="00AA7768"/>
    <w:rsid w:val="00AA7C1F"/>
    <w:rsid w:val="00AB2A11"/>
    <w:rsid w:val="00AB2EE6"/>
    <w:rsid w:val="00AB3E62"/>
    <w:rsid w:val="00AB3FAF"/>
    <w:rsid w:val="00AB44F2"/>
    <w:rsid w:val="00AB50C0"/>
    <w:rsid w:val="00AB585D"/>
    <w:rsid w:val="00AB5B03"/>
    <w:rsid w:val="00AB5C74"/>
    <w:rsid w:val="00AB642D"/>
    <w:rsid w:val="00AB6ADE"/>
    <w:rsid w:val="00AB7177"/>
    <w:rsid w:val="00AC0806"/>
    <w:rsid w:val="00AC0E9D"/>
    <w:rsid w:val="00AC1044"/>
    <w:rsid w:val="00AC193C"/>
    <w:rsid w:val="00AC19B1"/>
    <w:rsid w:val="00AC2662"/>
    <w:rsid w:val="00AC2691"/>
    <w:rsid w:val="00AC2808"/>
    <w:rsid w:val="00AC3A33"/>
    <w:rsid w:val="00AC3A44"/>
    <w:rsid w:val="00AC3C23"/>
    <w:rsid w:val="00AC3DE1"/>
    <w:rsid w:val="00AC41DC"/>
    <w:rsid w:val="00AC45B2"/>
    <w:rsid w:val="00AC5431"/>
    <w:rsid w:val="00AC63F7"/>
    <w:rsid w:val="00AC6688"/>
    <w:rsid w:val="00AC6D06"/>
    <w:rsid w:val="00AC6E00"/>
    <w:rsid w:val="00AC71D2"/>
    <w:rsid w:val="00AC7258"/>
    <w:rsid w:val="00AC7D86"/>
    <w:rsid w:val="00AD0430"/>
    <w:rsid w:val="00AD0E3C"/>
    <w:rsid w:val="00AD1122"/>
    <w:rsid w:val="00AD2E85"/>
    <w:rsid w:val="00AD2FDC"/>
    <w:rsid w:val="00AD3028"/>
    <w:rsid w:val="00AD341D"/>
    <w:rsid w:val="00AD37DE"/>
    <w:rsid w:val="00AD4A50"/>
    <w:rsid w:val="00AD5A36"/>
    <w:rsid w:val="00AD5FFE"/>
    <w:rsid w:val="00AD648D"/>
    <w:rsid w:val="00AD65FB"/>
    <w:rsid w:val="00AD70E1"/>
    <w:rsid w:val="00AD73D8"/>
    <w:rsid w:val="00AE0117"/>
    <w:rsid w:val="00AE01FB"/>
    <w:rsid w:val="00AE0CFD"/>
    <w:rsid w:val="00AE0D28"/>
    <w:rsid w:val="00AE1F22"/>
    <w:rsid w:val="00AE2668"/>
    <w:rsid w:val="00AE2EC2"/>
    <w:rsid w:val="00AE3127"/>
    <w:rsid w:val="00AE3491"/>
    <w:rsid w:val="00AE3C96"/>
    <w:rsid w:val="00AE3D80"/>
    <w:rsid w:val="00AE3DDB"/>
    <w:rsid w:val="00AE48BF"/>
    <w:rsid w:val="00AE4FEB"/>
    <w:rsid w:val="00AE6247"/>
    <w:rsid w:val="00AE62BD"/>
    <w:rsid w:val="00AE6777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5A05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38"/>
    <w:rsid w:val="00B00AFD"/>
    <w:rsid w:val="00B00B75"/>
    <w:rsid w:val="00B00E46"/>
    <w:rsid w:val="00B015DD"/>
    <w:rsid w:val="00B015E8"/>
    <w:rsid w:val="00B01721"/>
    <w:rsid w:val="00B019A2"/>
    <w:rsid w:val="00B01BA6"/>
    <w:rsid w:val="00B01C37"/>
    <w:rsid w:val="00B01DD2"/>
    <w:rsid w:val="00B0222C"/>
    <w:rsid w:val="00B02A24"/>
    <w:rsid w:val="00B02F67"/>
    <w:rsid w:val="00B0335C"/>
    <w:rsid w:val="00B0357C"/>
    <w:rsid w:val="00B03D90"/>
    <w:rsid w:val="00B042B7"/>
    <w:rsid w:val="00B04389"/>
    <w:rsid w:val="00B04612"/>
    <w:rsid w:val="00B048C8"/>
    <w:rsid w:val="00B051FA"/>
    <w:rsid w:val="00B05265"/>
    <w:rsid w:val="00B057FB"/>
    <w:rsid w:val="00B059B5"/>
    <w:rsid w:val="00B059C9"/>
    <w:rsid w:val="00B0619F"/>
    <w:rsid w:val="00B06395"/>
    <w:rsid w:val="00B107F3"/>
    <w:rsid w:val="00B111AD"/>
    <w:rsid w:val="00B11B85"/>
    <w:rsid w:val="00B128C2"/>
    <w:rsid w:val="00B13ED4"/>
    <w:rsid w:val="00B14012"/>
    <w:rsid w:val="00B14505"/>
    <w:rsid w:val="00B14B93"/>
    <w:rsid w:val="00B150CB"/>
    <w:rsid w:val="00B1516B"/>
    <w:rsid w:val="00B15615"/>
    <w:rsid w:val="00B15E72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0FAE"/>
    <w:rsid w:val="00B21E6C"/>
    <w:rsid w:val="00B220BA"/>
    <w:rsid w:val="00B227BA"/>
    <w:rsid w:val="00B22BB2"/>
    <w:rsid w:val="00B235E9"/>
    <w:rsid w:val="00B23B97"/>
    <w:rsid w:val="00B23D91"/>
    <w:rsid w:val="00B23EE3"/>
    <w:rsid w:val="00B2401A"/>
    <w:rsid w:val="00B24530"/>
    <w:rsid w:val="00B24CD1"/>
    <w:rsid w:val="00B24E4F"/>
    <w:rsid w:val="00B25055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3AB9"/>
    <w:rsid w:val="00B33FD7"/>
    <w:rsid w:val="00B34158"/>
    <w:rsid w:val="00B3419B"/>
    <w:rsid w:val="00B3497D"/>
    <w:rsid w:val="00B34D81"/>
    <w:rsid w:val="00B353A5"/>
    <w:rsid w:val="00B35E2A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B0B"/>
    <w:rsid w:val="00B42C35"/>
    <w:rsid w:val="00B431CF"/>
    <w:rsid w:val="00B4357B"/>
    <w:rsid w:val="00B437EA"/>
    <w:rsid w:val="00B43DCB"/>
    <w:rsid w:val="00B43F2A"/>
    <w:rsid w:val="00B44680"/>
    <w:rsid w:val="00B44B72"/>
    <w:rsid w:val="00B4508C"/>
    <w:rsid w:val="00B4535A"/>
    <w:rsid w:val="00B4564F"/>
    <w:rsid w:val="00B4575C"/>
    <w:rsid w:val="00B45D02"/>
    <w:rsid w:val="00B46904"/>
    <w:rsid w:val="00B46E32"/>
    <w:rsid w:val="00B4724B"/>
    <w:rsid w:val="00B476D2"/>
    <w:rsid w:val="00B50D66"/>
    <w:rsid w:val="00B50E62"/>
    <w:rsid w:val="00B5115D"/>
    <w:rsid w:val="00B51230"/>
    <w:rsid w:val="00B51E6E"/>
    <w:rsid w:val="00B51F7C"/>
    <w:rsid w:val="00B5230C"/>
    <w:rsid w:val="00B5287B"/>
    <w:rsid w:val="00B52995"/>
    <w:rsid w:val="00B5338E"/>
    <w:rsid w:val="00B543D3"/>
    <w:rsid w:val="00B547FF"/>
    <w:rsid w:val="00B5480C"/>
    <w:rsid w:val="00B5486F"/>
    <w:rsid w:val="00B56435"/>
    <w:rsid w:val="00B5644E"/>
    <w:rsid w:val="00B56513"/>
    <w:rsid w:val="00B56D93"/>
    <w:rsid w:val="00B56F49"/>
    <w:rsid w:val="00B5736F"/>
    <w:rsid w:val="00B57380"/>
    <w:rsid w:val="00B5759D"/>
    <w:rsid w:val="00B577AA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CA5"/>
    <w:rsid w:val="00B63FAD"/>
    <w:rsid w:val="00B64C24"/>
    <w:rsid w:val="00B65207"/>
    <w:rsid w:val="00B655A8"/>
    <w:rsid w:val="00B656DE"/>
    <w:rsid w:val="00B65A18"/>
    <w:rsid w:val="00B66053"/>
    <w:rsid w:val="00B66D98"/>
    <w:rsid w:val="00B67135"/>
    <w:rsid w:val="00B67AEE"/>
    <w:rsid w:val="00B7018D"/>
    <w:rsid w:val="00B701D4"/>
    <w:rsid w:val="00B701E9"/>
    <w:rsid w:val="00B7079D"/>
    <w:rsid w:val="00B71982"/>
    <w:rsid w:val="00B71B99"/>
    <w:rsid w:val="00B72071"/>
    <w:rsid w:val="00B72722"/>
    <w:rsid w:val="00B728DD"/>
    <w:rsid w:val="00B7298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291"/>
    <w:rsid w:val="00B77781"/>
    <w:rsid w:val="00B77B3C"/>
    <w:rsid w:val="00B77C12"/>
    <w:rsid w:val="00B80621"/>
    <w:rsid w:val="00B8083A"/>
    <w:rsid w:val="00B8089A"/>
    <w:rsid w:val="00B80B57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537"/>
    <w:rsid w:val="00B90A3A"/>
    <w:rsid w:val="00B90ED4"/>
    <w:rsid w:val="00B90FD3"/>
    <w:rsid w:val="00B912F2"/>
    <w:rsid w:val="00B91C78"/>
    <w:rsid w:val="00B926CF"/>
    <w:rsid w:val="00B927F3"/>
    <w:rsid w:val="00B9289E"/>
    <w:rsid w:val="00B93034"/>
    <w:rsid w:val="00B930BF"/>
    <w:rsid w:val="00B93321"/>
    <w:rsid w:val="00B9393E"/>
    <w:rsid w:val="00B939C6"/>
    <w:rsid w:val="00B93D35"/>
    <w:rsid w:val="00B9426A"/>
    <w:rsid w:val="00B94946"/>
    <w:rsid w:val="00B95735"/>
    <w:rsid w:val="00B95F66"/>
    <w:rsid w:val="00B9611E"/>
    <w:rsid w:val="00B96B4D"/>
    <w:rsid w:val="00B96C31"/>
    <w:rsid w:val="00B973A4"/>
    <w:rsid w:val="00B974D6"/>
    <w:rsid w:val="00B975D5"/>
    <w:rsid w:val="00BA00DC"/>
    <w:rsid w:val="00BA0709"/>
    <w:rsid w:val="00BA0B91"/>
    <w:rsid w:val="00BA0CD7"/>
    <w:rsid w:val="00BA16B2"/>
    <w:rsid w:val="00BA1A77"/>
    <w:rsid w:val="00BA1D0F"/>
    <w:rsid w:val="00BA21B6"/>
    <w:rsid w:val="00BA21C9"/>
    <w:rsid w:val="00BA2B4B"/>
    <w:rsid w:val="00BA2EAF"/>
    <w:rsid w:val="00BA40A3"/>
    <w:rsid w:val="00BA452D"/>
    <w:rsid w:val="00BA4D41"/>
    <w:rsid w:val="00BA51B7"/>
    <w:rsid w:val="00BA5526"/>
    <w:rsid w:val="00BA63C7"/>
    <w:rsid w:val="00BA6B7E"/>
    <w:rsid w:val="00BA6BAC"/>
    <w:rsid w:val="00BA77B8"/>
    <w:rsid w:val="00BA7A20"/>
    <w:rsid w:val="00BA7CFE"/>
    <w:rsid w:val="00BB020D"/>
    <w:rsid w:val="00BB058F"/>
    <w:rsid w:val="00BB0B3C"/>
    <w:rsid w:val="00BB0BD6"/>
    <w:rsid w:val="00BB1249"/>
    <w:rsid w:val="00BB12B7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5D73"/>
    <w:rsid w:val="00BB6C30"/>
    <w:rsid w:val="00BB6C31"/>
    <w:rsid w:val="00BB6C5D"/>
    <w:rsid w:val="00BB6CA1"/>
    <w:rsid w:val="00BB7772"/>
    <w:rsid w:val="00BB7AF7"/>
    <w:rsid w:val="00BC007E"/>
    <w:rsid w:val="00BC05A5"/>
    <w:rsid w:val="00BC0986"/>
    <w:rsid w:val="00BC0D82"/>
    <w:rsid w:val="00BC14D5"/>
    <w:rsid w:val="00BC1E00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0F2"/>
    <w:rsid w:val="00BD23C7"/>
    <w:rsid w:val="00BD2448"/>
    <w:rsid w:val="00BD2726"/>
    <w:rsid w:val="00BD2732"/>
    <w:rsid w:val="00BD27BF"/>
    <w:rsid w:val="00BD29D3"/>
    <w:rsid w:val="00BD2B94"/>
    <w:rsid w:val="00BD2FA6"/>
    <w:rsid w:val="00BD36B2"/>
    <w:rsid w:val="00BD3795"/>
    <w:rsid w:val="00BD3CD9"/>
    <w:rsid w:val="00BD4CC2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1C37"/>
    <w:rsid w:val="00BE2113"/>
    <w:rsid w:val="00BE274A"/>
    <w:rsid w:val="00BE29C6"/>
    <w:rsid w:val="00BE2E26"/>
    <w:rsid w:val="00BE3158"/>
    <w:rsid w:val="00BE33AC"/>
    <w:rsid w:val="00BE3D19"/>
    <w:rsid w:val="00BE3ED6"/>
    <w:rsid w:val="00BE4425"/>
    <w:rsid w:val="00BE448D"/>
    <w:rsid w:val="00BE4742"/>
    <w:rsid w:val="00BE4A75"/>
    <w:rsid w:val="00BE4C09"/>
    <w:rsid w:val="00BE5916"/>
    <w:rsid w:val="00BE661A"/>
    <w:rsid w:val="00BE7A16"/>
    <w:rsid w:val="00BE7F20"/>
    <w:rsid w:val="00BF0139"/>
    <w:rsid w:val="00BF0A3F"/>
    <w:rsid w:val="00BF0B20"/>
    <w:rsid w:val="00BF1717"/>
    <w:rsid w:val="00BF1763"/>
    <w:rsid w:val="00BF1813"/>
    <w:rsid w:val="00BF2016"/>
    <w:rsid w:val="00BF2C66"/>
    <w:rsid w:val="00BF38BA"/>
    <w:rsid w:val="00BF3EEB"/>
    <w:rsid w:val="00BF40A3"/>
    <w:rsid w:val="00BF41A3"/>
    <w:rsid w:val="00BF479C"/>
    <w:rsid w:val="00BF4BC2"/>
    <w:rsid w:val="00BF5426"/>
    <w:rsid w:val="00BF5728"/>
    <w:rsid w:val="00BF5A9A"/>
    <w:rsid w:val="00BF69A4"/>
    <w:rsid w:val="00BF6EFE"/>
    <w:rsid w:val="00BF760F"/>
    <w:rsid w:val="00BF7ADA"/>
    <w:rsid w:val="00BF7EC1"/>
    <w:rsid w:val="00C00169"/>
    <w:rsid w:val="00C0039F"/>
    <w:rsid w:val="00C0090C"/>
    <w:rsid w:val="00C01701"/>
    <w:rsid w:val="00C0198B"/>
    <w:rsid w:val="00C01F64"/>
    <w:rsid w:val="00C0240E"/>
    <w:rsid w:val="00C02728"/>
    <w:rsid w:val="00C03B42"/>
    <w:rsid w:val="00C03B89"/>
    <w:rsid w:val="00C0405A"/>
    <w:rsid w:val="00C05B4D"/>
    <w:rsid w:val="00C06AA9"/>
    <w:rsid w:val="00C06DB1"/>
    <w:rsid w:val="00C077F1"/>
    <w:rsid w:val="00C103F4"/>
    <w:rsid w:val="00C104F2"/>
    <w:rsid w:val="00C10667"/>
    <w:rsid w:val="00C10E4E"/>
    <w:rsid w:val="00C11CEC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4F11"/>
    <w:rsid w:val="00C15775"/>
    <w:rsid w:val="00C177D3"/>
    <w:rsid w:val="00C17A02"/>
    <w:rsid w:val="00C206EF"/>
    <w:rsid w:val="00C20964"/>
    <w:rsid w:val="00C20F6F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B8D"/>
    <w:rsid w:val="00C24C3A"/>
    <w:rsid w:val="00C25E73"/>
    <w:rsid w:val="00C26021"/>
    <w:rsid w:val="00C264EE"/>
    <w:rsid w:val="00C26A95"/>
    <w:rsid w:val="00C27344"/>
    <w:rsid w:val="00C27FCD"/>
    <w:rsid w:val="00C32257"/>
    <w:rsid w:val="00C323B7"/>
    <w:rsid w:val="00C324AF"/>
    <w:rsid w:val="00C3253E"/>
    <w:rsid w:val="00C327DE"/>
    <w:rsid w:val="00C32FE6"/>
    <w:rsid w:val="00C335FA"/>
    <w:rsid w:val="00C3365E"/>
    <w:rsid w:val="00C33A14"/>
    <w:rsid w:val="00C344B4"/>
    <w:rsid w:val="00C347D2"/>
    <w:rsid w:val="00C34E5B"/>
    <w:rsid w:val="00C34F35"/>
    <w:rsid w:val="00C35DF8"/>
    <w:rsid w:val="00C3620B"/>
    <w:rsid w:val="00C36771"/>
    <w:rsid w:val="00C36BB6"/>
    <w:rsid w:val="00C36CE0"/>
    <w:rsid w:val="00C36DFE"/>
    <w:rsid w:val="00C36E48"/>
    <w:rsid w:val="00C36E8D"/>
    <w:rsid w:val="00C37964"/>
    <w:rsid w:val="00C37B5E"/>
    <w:rsid w:val="00C37FFD"/>
    <w:rsid w:val="00C404EA"/>
    <w:rsid w:val="00C40A1E"/>
    <w:rsid w:val="00C40E00"/>
    <w:rsid w:val="00C41011"/>
    <w:rsid w:val="00C4119C"/>
    <w:rsid w:val="00C4159D"/>
    <w:rsid w:val="00C41928"/>
    <w:rsid w:val="00C41C84"/>
    <w:rsid w:val="00C423E8"/>
    <w:rsid w:val="00C431E2"/>
    <w:rsid w:val="00C434A9"/>
    <w:rsid w:val="00C440CB"/>
    <w:rsid w:val="00C4419D"/>
    <w:rsid w:val="00C44774"/>
    <w:rsid w:val="00C4491B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681"/>
    <w:rsid w:val="00C5191C"/>
    <w:rsid w:val="00C5279E"/>
    <w:rsid w:val="00C53A4D"/>
    <w:rsid w:val="00C53BEB"/>
    <w:rsid w:val="00C53D12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36A"/>
    <w:rsid w:val="00C605A6"/>
    <w:rsid w:val="00C60A60"/>
    <w:rsid w:val="00C60F17"/>
    <w:rsid w:val="00C61003"/>
    <w:rsid w:val="00C613EE"/>
    <w:rsid w:val="00C6150C"/>
    <w:rsid w:val="00C61A9F"/>
    <w:rsid w:val="00C61D65"/>
    <w:rsid w:val="00C61DA0"/>
    <w:rsid w:val="00C62D9E"/>
    <w:rsid w:val="00C6329B"/>
    <w:rsid w:val="00C63339"/>
    <w:rsid w:val="00C651C4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32E"/>
    <w:rsid w:val="00C72750"/>
    <w:rsid w:val="00C728B1"/>
    <w:rsid w:val="00C72CF1"/>
    <w:rsid w:val="00C73343"/>
    <w:rsid w:val="00C733AA"/>
    <w:rsid w:val="00C73BCF"/>
    <w:rsid w:val="00C73DCF"/>
    <w:rsid w:val="00C742A2"/>
    <w:rsid w:val="00C7484F"/>
    <w:rsid w:val="00C75068"/>
    <w:rsid w:val="00C75316"/>
    <w:rsid w:val="00C75E06"/>
    <w:rsid w:val="00C75F12"/>
    <w:rsid w:val="00C7602E"/>
    <w:rsid w:val="00C76ECF"/>
    <w:rsid w:val="00C80097"/>
    <w:rsid w:val="00C806FE"/>
    <w:rsid w:val="00C80FD5"/>
    <w:rsid w:val="00C812D8"/>
    <w:rsid w:val="00C81B93"/>
    <w:rsid w:val="00C822DF"/>
    <w:rsid w:val="00C82F58"/>
    <w:rsid w:val="00C83284"/>
    <w:rsid w:val="00C849FD"/>
    <w:rsid w:val="00C84E4B"/>
    <w:rsid w:val="00C84EC2"/>
    <w:rsid w:val="00C85426"/>
    <w:rsid w:val="00C85905"/>
    <w:rsid w:val="00C864DD"/>
    <w:rsid w:val="00C86A2C"/>
    <w:rsid w:val="00C86CEA"/>
    <w:rsid w:val="00C870AD"/>
    <w:rsid w:val="00C871D9"/>
    <w:rsid w:val="00C87718"/>
    <w:rsid w:val="00C87FF5"/>
    <w:rsid w:val="00C90353"/>
    <w:rsid w:val="00C90525"/>
    <w:rsid w:val="00C90A6F"/>
    <w:rsid w:val="00C925E3"/>
    <w:rsid w:val="00C92D79"/>
    <w:rsid w:val="00C92E60"/>
    <w:rsid w:val="00C92E81"/>
    <w:rsid w:val="00C93102"/>
    <w:rsid w:val="00C93DD6"/>
    <w:rsid w:val="00C94055"/>
    <w:rsid w:val="00C947CF"/>
    <w:rsid w:val="00C9492B"/>
    <w:rsid w:val="00C94977"/>
    <w:rsid w:val="00C94A92"/>
    <w:rsid w:val="00C95179"/>
    <w:rsid w:val="00C96733"/>
    <w:rsid w:val="00C96CCD"/>
    <w:rsid w:val="00C978AA"/>
    <w:rsid w:val="00CA0480"/>
    <w:rsid w:val="00CA0656"/>
    <w:rsid w:val="00CA0BC1"/>
    <w:rsid w:val="00CA0EA7"/>
    <w:rsid w:val="00CA12DD"/>
    <w:rsid w:val="00CA17FB"/>
    <w:rsid w:val="00CA1B9A"/>
    <w:rsid w:val="00CA216E"/>
    <w:rsid w:val="00CA3AE1"/>
    <w:rsid w:val="00CA4A8F"/>
    <w:rsid w:val="00CA4C6A"/>
    <w:rsid w:val="00CA5823"/>
    <w:rsid w:val="00CA590B"/>
    <w:rsid w:val="00CA5C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729"/>
    <w:rsid w:val="00CB3F2B"/>
    <w:rsid w:val="00CB3FCE"/>
    <w:rsid w:val="00CB41D0"/>
    <w:rsid w:val="00CB4C55"/>
    <w:rsid w:val="00CB4CEC"/>
    <w:rsid w:val="00CB4F0D"/>
    <w:rsid w:val="00CB5936"/>
    <w:rsid w:val="00CB5973"/>
    <w:rsid w:val="00CB614B"/>
    <w:rsid w:val="00CB6CF2"/>
    <w:rsid w:val="00CB71D8"/>
    <w:rsid w:val="00CB7916"/>
    <w:rsid w:val="00CB7F12"/>
    <w:rsid w:val="00CC0029"/>
    <w:rsid w:val="00CC054B"/>
    <w:rsid w:val="00CC15D1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7B"/>
    <w:rsid w:val="00CD33DC"/>
    <w:rsid w:val="00CD3478"/>
    <w:rsid w:val="00CD3A8D"/>
    <w:rsid w:val="00CD3C4A"/>
    <w:rsid w:val="00CD4038"/>
    <w:rsid w:val="00CD408C"/>
    <w:rsid w:val="00CD43FE"/>
    <w:rsid w:val="00CD49CE"/>
    <w:rsid w:val="00CD58B5"/>
    <w:rsid w:val="00CD5FBD"/>
    <w:rsid w:val="00CD61D9"/>
    <w:rsid w:val="00CD6667"/>
    <w:rsid w:val="00CD6D9A"/>
    <w:rsid w:val="00CD76D2"/>
    <w:rsid w:val="00CD7777"/>
    <w:rsid w:val="00CD7C89"/>
    <w:rsid w:val="00CD7E6C"/>
    <w:rsid w:val="00CE0150"/>
    <w:rsid w:val="00CE0C90"/>
    <w:rsid w:val="00CE0D11"/>
    <w:rsid w:val="00CE1032"/>
    <w:rsid w:val="00CE15EB"/>
    <w:rsid w:val="00CE23D6"/>
    <w:rsid w:val="00CE2479"/>
    <w:rsid w:val="00CE27DD"/>
    <w:rsid w:val="00CE2A53"/>
    <w:rsid w:val="00CE2F09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44D"/>
    <w:rsid w:val="00CF085F"/>
    <w:rsid w:val="00CF0F98"/>
    <w:rsid w:val="00CF16C9"/>
    <w:rsid w:val="00CF192E"/>
    <w:rsid w:val="00CF1F4E"/>
    <w:rsid w:val="00CF262D"/>
    <w:rsid w:val="00CF40EA"/>
    <w:rsid w:val="00CF4177"/>
    <w:rsid w:val="00CF4658"/>
    <w:rsid w:val="00CF4A03"/>
    <w:rsid w:val="00CF4A64"/>
    <w:rsid w:val="00CF4AD6"/>
    <w:rsid w:val="00CF571C"/>
    <w:rsid w:val="00CF58D0"/>
    <w:rsid w:val="00CF59FE"/>
    <w:rsid w:val="00CF5BB3"/>
    <w:rsid w:val="00CF676E"/>
    <w:rsid w:val="00CF6CA8"/>
    <w:rsid w:val="00CF7124"/>
    <w:rsid w:val="00D003D3"/>
    <w:rsid w:val="00D009AE"/>
    <w:rsid w:val="00D0102D"/>
    <w:rsid w:val="00D01527"/>
    <w:rsid w:val="00D01C3A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3B3"/>
    <w:rsid w:val="00D06DCA"/>
    <w:rsid w:val="00D06E29"/>
    <w:rsid w:val="00D06F92"/>
    <w:rsid w:val="00D075E6"/>
    <w:rsid w:val="00D07E4A"/>
    <w:rsid w:val="00D10A54"/>
    <w:rsid w:val="00D10D7F"/>
    <w:rsid w:val="00D13355"/>
    <w:rsid w:val="00D1411B"/>
    <w:rsid w:val="00D14505"/>
    <w:rsid w:val="00D14B39"/>
    <w:rsid w:val="00D153A6"/>
    <w:rsid w:val="00D1561C"/>
    <w:rsid w:val="00D159FD"/>
    <w:rsid w:val="00D16484"/>
    <w:rsid w:val="00D16C5B"/>
    <w:rsid w:val="00D16D3D"/>
    <w:rsid w:val="00D177D2"/>
    <w:rsid w:val="00D179D9"/>
    <w:rsid w:val="00D17BE3"/>
    <w:rsid w:val="00D17E25"/>
    <w:rsid w:val="00D17EAC"/>
    <w:rsid w:val="00D20676"/>
    <w:rsid w:val="00D2108F"/>
    <w:rsid w:val="00D210D1"/>
    <w:rsid w:val="00D21558"/>
    <w:rsid w:val="00D2160D"/>
    <w:rsid w:val="00D216FF"/>
    <w:rsid w:val="00D21917"/>
    <w:rsid w:val="00D21DD2"/>
    <w:rsid w:val="00D21E36"/>
    <w:rsid w:val="00D22209"/>
    <w:rsid w:val="00D229DF"/>
    <w:rsid w:val="00D230BB"/>
    <w:rsid w:val="00D23529"/>
    <w:rsid w:val="00D238F9"/>
    <w:rsid w:val="00D24840"/>
    <w:rsid w:val="00D25290"/>
    <w:rsid w:val="00D254D9"/>
    <w:rsid w:val="00D258FA"/>
    <w:rsid w:val="00D25AA5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382"/>
    <w:rsid w:val="00D33810"/>
    <w:rsid w:val="00D33D22"/>
    <w:rsid w:val="00D33F28"/>
    <w:rsid w:val="00D340B3"/>
    <w:rsid w:val="00D34266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78F"/>
    <w:rsid w:val="00D37996"/>
    <w:rsid w:val="00D37A02"/>
    <w:rsid w:val="00D37F09"/>
    <w:rsid w:val="00D401A8"/>
    <w:rsid w:val="00D40C89"/>
    <w:rsid w:val="00D410EB"/>
    <w:rsid w:val="00D411CB"/>
    <w:rsid w:val="00D4120E"/>
    <w:rsid w:val="00D41231"/>
    <w:rsid w:val="00D412ED"/>
    <w:rsid w:val="00D41616"/>
    <w:rsid w:val="00D419EA"/>
    <w:rsid w:val="00D41A9F"/>
    <w:rsid w:val="00D41F14"/>
    <w:rsid w:val="00D41FCF"/>
    <w:rsid w:val="00D422AC"/>
    <w:rsid w:val="00D427CC"/>
    <w:rsid w:val="00D429B9"/>
    <w:rsid w:val="00D42EA2"/>
    <w:rsid w:val="00D43446"/>
    <w:rsid w:val="00D43D18"/>
    <w:rsid w:val="00D447D6"/>
    <w:rsid w:val="00D4538B"/>
    <w:rsid w:val="00D4585E"/>
    <w:rsid w:val="00D45D30"/>
    <w:rsid w:val="00D45E19"/>
    <w:rsid w:val="00D45E23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79"/>
    <w:rsid w:val="00D47FDA"/>
    <w:rsid w:val="00D47FE8"/>
    <w:rsid w:val="00D5029B"/>
    <w:rsid w:val="00D502A5"/>
    <w:rsid w:val="00D503E0"/>
    <w:rsid w:val="00D509E2"/>
    <w:rsid w:val="00D50A28"/>
    <w:rsid w:val="00D50B23"/>
    <w:rsid w:val="00D51117"/>
    <w:rsid w:val="00D51EAA"/>
    <w:rsid w:val="00D522B8"/>
    <w:rsid w:val="00D52687"/>
    <w:rsid w:val="00D529B2"/>
    <w:rsid w:val="00D53317"/>
    <w:rsid w:val="00D53BB9"/>
    <w:rsid w:val="00D53C5B"/>
    <w:rsid w:val="00D54094"/>
    <w:rsid w:val="00D54400"/>
    <w:rsid w:val="00D544D6"/>
    <w:rsid w:val="00D54898"/>
    <w:rsid w:val="00D55188"/>
    <w:rsid w:val="00D5530B"/>
    <w:rsid w:val="00D55620"/>
    <w:rsid w:val="00D564CC"/>
    <w:rsid w:val="00D57169"/>
    <w:rsid w:val="00D57247"/>
    <w:rsid w:val="00D573B6"/>
    <w:rsid w:val="00D57843"/>
    <w:rsid w:val="00D57F74"/>
    <w:rsid w:val="00D60703"/>
    <w:rsid w:val="00D60942"/>
    <w:rsid w:val="00D61280"/>
    <w:rsid w:val="00D61605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65DE1"/>
    <w:rsid w:val="00D678D8"/>
    <w:rsid w:val="00D7069D"/>
    <w:rsid w:val="00D70C3D"/>
    <w:rsid w:val="00D71EC6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1B"/>
    <w:rsid w:val="00D7652E"/>
    <w:rsid w:val="00D77375"/>
    <w:rsid w:val="00D77B7E"/>
    <w:rsid w:val="00D77D26"/>
    <w:rsid w:val="00D77F51"/>
    <w:rsid w:val="00D80361"/>
    <w:rsid w:val="00D80612"/>
    <w:rsid w:val="00D80A9F"/>
    <w:rsid w:val="00D80C5E"/>
    <w:rsid w:val="00D80FFC"/>
    <w:rsid w:val="00D813A1"/>
    <w:rsid w:val="00D82151"/>
    <w:rsid w:val="00D8251B"/>
    <w:rsid w:val="00D829DA"/>
    <w:rsid w:val="00D82A06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6B3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3B9C"/>
    <w:rsid w:val="00D94415"/>
    <w:rsid w:val="00D94EF7"/>
    <w:rsid w:val="00D9560F"/>
    <w:rsid w:val="00D958C6"/>
    <w:rsid w:val="00D9592F"/>
    <w:rsid w:val="00D95B2E"/>
    <w:rsid w:val="00D961FF"/>
    <w:rsid w:val="00D9689C"/>
    <w:rsid w:val="00D968D9"/>
    <w:rsid w:val="00D96C45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940"/>
    <w:rsid w:val="00DA3C43"/>
    <w:rsid w:val="00DA43C0"/>
    <w:rsid w:val="00DA4574"/>
    <w:rsid w:val="00DA4A4F"/>
    <w:rsid w:val="00DA4FA1"/>
    <w:rsid w:val="00DA5275"/>
    <w:rsid w:val="00DA5549"/>
    <w:rsid w:val="00DA5C47"/>
    <w:rsid w:val="00DA5F22"/>
    <w:rsid w:val="00DA6176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45D"/>
    <w:rsid w:val="00DB6538"/>
    <w:rsid w:val="00DB6BFF"/>
    <w:rsid w:val="00DB7108"/>
    <w:rsid w:val="00DC0072"/>
    <w:rsid w:val="00DC0B09"/>
    <w:rsid w:val="00DC19BB"/>
    <w:rsid w:val="00DC20A2"/>
    <w:rsid w:val="00DC2161"/>
    <w:rsid w:val="00DC21B9"/>
    <w:rsid w:val="00DC26CC"/>
    <w:rsid w:val="00DC2A96"/>
    <w:rsid w:val="00DC2BF0"/>
    <w:rsid w:val="00DC3449"/>
    <w:rsid w:val="00DC3932"/>
    <w:rsid w:val="00DC3DB0"/>
    <w:rsid w:val="00DC4140"/>
    <w:rsid w:val="00DC4E90"/>
    <w:rsid w:val="00DC5DAD"/>
    <w:rsid w:val="00DC6A03"/>
    <w:rsid w:val="00DC6B22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2BCF"/>
    <w:rsid w:val="00DD302F"/>
    <w:rsid w:val="00DD3C83"/>
    <w:rsid w:val="00DD483C"/>
    <w:rsid w:val="00DD4E59"/>
    <w:rsid w:val="00DD50F4"/>
    <w:rsid w:val="00DD52E3"/>
    <w:rsid w:val="00DD534E"/>
    <w:rsid w:val="00DD5562"/>
    <w:rsid w:val="00DD568E"/>
    <w:rsid w:val="00DD5EE4"/>
    <w:rsid w:val="00DD60DE"/>
    <w:rsid w:val="00DD7C05"/>
    <w:rsid w:val="00DD7FE4"/>
    <w:rsid w:val="00DE06B9"/>
    <w:rsid w:val="00DE07A1"/>
    <w:rsid w:val="00DE0E3F"/>
    <w:rsid w:val="00DE10F4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6EBC"/>
    <w:rsid w:val="00DE751A"/>
    <w:rsid w:val="00DE77E4"/>
    <w:rsid w:val="00DE7A63"/>
    <w:rsid w:val="00DE7E6E"/>
    <w:rsid w:val="00DF0036"/>
    <w:rsid w:val="00DF00D8"/>
    <w:rsid w:val="00DF0C48"/>
    <w:rsid w:val="00DF134F"/>
    <w:rsid w:val="00DF1508"/>
    <w:rsid w:val="00DF1ADC"/>
    <w:rsid w:val="00DF1BF8"/>
    <w:rsid w:val="00DF2505"/>
    <w:rsid w:val="00DF3150"/>
    <w:rsid w:val="00DF367E"/>
    <w:rsid w:val="00DF3BF7"/>
    <w:rsid w:val="00DF3EA6"/>
    <w:rsid w:val="00DF4F64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523"/>
    <w:rsid w:val="00E0269C"/>
    <w:rsid w:val="00E0281F"/>
    <w:rsid w:val="00E02D3F"/>
    <w:rsid w:val="00E03366"/>
    <w:rsid w:val="00E037A2"/>
    <w:rsid w:val="00E038D7"/>
    <w:rsid w:val="00E04007"/>
    <w:rsid w:val="00E0469A"/>
    <w:rsid w:val="00E048A6"/>
    <w:rsid w:val="00E049AB"/>
    <w:rsid w:val="00E04EEE"/>
    <w:rsid w:val="00E0513A"/>
    <w:rsid w:val="00E052EA"/>
    <w:rsid w:val="00E059E6"/>
    <w:rsid w:val="00E06285"/>
    <w:rsid w:val="00E0657D"/>
    <w:rsid w:val="00E06CA1"/>
    <w:rsid w:val="00E07A6A"/>
    <w:rsid w:val="00E102DC"/>
    <w:rsid w:val="00E11255"/>
    <w:rsid w:val="00E1172B"/>
    <w:rsid w:val="00E11809"/>
    <w:rsid w:val="00E11C37"/>
    <w:rsid w:val="00E125A8"/>
    <w:rsid w:val="00E12D97"/>
    <w:rsid w:val="00E15900"/>
    <w:rsid w:val="00E15C89"/>
    <w:rsid w:val="00E15D80"/>
    <w:rsid w:val="00E1610E"/>
    <w:rsid w:val="00E169D3"/>
    <w:rsid w:val="00E17036"/>
    <w:rsid w:val="00E172F5"/>
    <w:rsid w:val="00E17448"/>
    <w:rsid w:val="00E179AE"/>
    <w:rsid w:val="00E17B49"/>
    <w:rsid w:val="00E2040D"/>
    <w:rsid w:val="00E2173D"/>
    <w:rsid w:val="00E217FD"/>
    <w:rsid w:val="00E21AC9"/>
    <w:rsid w:val="00E22077"/>
    <w:rsid w:val="00E224FD"/>
    <w:rsid w:val="00E22C0B"/>
    <w:rsid w:val="00E23D45"/>
    <w:rsid w:val="00E241F9"/>
    <w:rsid w:val="00E24794"/>
    <w:rsid w:val="00E24E2D"/>
    <w:rsid w:val="00E250A8"/>
    <w:rsid w:val="00E2575F"/>
    <w:rsid w:val="00E25E0B"/>
    <w:rsid w:val="00E268A5"/>
    <w:rsid w:val="00E26A87"/>
    <w:rsid w:val="00E26E0C"/>
    <w:rsid w:val="00E27049"/>
    <w:rsid w:val="00E2715E"/>
    <w:rsid w:val="00E27AE1"/>
    <w:rsid w:val="00E27BD5"/>
    <w:rsid w:val="00E3003D"/>
    <w:rsid w:val="00E3063F"/>
    <w:rsid w:val="00E309C3"/>
    <w:rsid w:val="00E30A7E"/>
    <w:rsid w:val="00E30BE8"/>
    <w:rsid w:val="00E30F32"/>
    <w:rsid w:val="00E3130F"/>
    <w:rsid w:val="00E31A1E"/>
    <w:rsid w:val="00E32B90"/>
    <w:rsid w:val="00E332AB"/>
    <w:rsid w:val="00E34779"/>
    <w:rsid w:val="00E3494F"/>
    <w:rsid w:val="00E350EB"/>
    <w:rsid w:val="00E350F3"/>
    <w:rsid w:val="00E362FC"/>
    <w:rsid w:val="00E36F10"/>
    <w:rsid w:val="00E376A7"/>
    <w:rsid w:val="00E406D1"/>
    <w:rsid w:val="00E40F01"/>
    <w:rsid w:val="00E4180C"/>
    <w:rsid w:val="00E420FE"/>
    <w:rsid w:val="00E42500"/>
    <w:rsid w:val="00E42BE9"/>
    <w:rsid w:val="00E4322A"/>
    <w:rsid w:val="00E4373F"/>
    <w:rsid w:val="00E437B6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47FF2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70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19D"/>
    <w:rsid w:val="00E632EF"/>
    <w:rsid w:val="00E6492D"/>
    <w:rsid w:val="00E649EE"/>
    <w:rsid w:val="00E64ED6"/>
    <w:rsid w:val="00E6501B"/>
    <w:rsid w:val="00E6503A"/>
    <w:rsid w:val="00E662E0"/>
    <w:rsid w:val="00E66460"/>
    <w:rsid w:val="00E66728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93F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4E8"/>
    <w:rsid w:val="00E8265F"/>
    <w:rsid w:val="00E82FC6"/>
    <w:rsid w:val="00E83141"/>
    <w:rsid w:val="00E83157"/>
    <w:rsid w:val="00E8315E"/>
    <w:rsid w:val="00E843AC"/>
    <w:rsid w:val="00E84843"/>
    <w:rsid w:val="00E85A48"/>
    <w:rsid w:val="00E85B7A"/>
    <w:rsid w:val="00E85E7C"/>
    <w:rsid w:val="00E85F6C"/>
    <w:rsid w:val="00E86387"/>
    <w:rsid w:val="00E8665C"/>
    <w:rsid w:val="00E878DB"/>
    <w:rsid w:val="00E87BEB"/>
    <w:rsid w:val="00E900CA"/>
    <w:rsid w:val="00E9015C"/>
    <w:rsid w:val="00E90B37"/>
    <w:rsid w:val="00E931CB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C3E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00"/>
    <w:rsid w:val="00EA331E"/>
    <w:rsid w:val="00EA37C0"/>
    <w:rsid w:val="00EA38E9"/>
    <w:rsid w:val="00EA39EE"/>
    <w:rsid w:val="00EA41B7"/>
    <w:rsid w:val="00EA53AA"/>
    <w:rsid w:val="00EA581D"/>
    <w:rsid w:val="00EA5929"/>
    <w:rsid w:val="00EA59BA"/>
    <w:rsid w:val="00EA5B1A"/>
    <w:rsid w:val="00EA5FBA"/>
    <w:rsid w:val="00EA7026"/>
    <w:rsid w:val="00EA7D2A"/>
    <w:rsid w:val="00EA7F72"/>
    <w:rsid w:val="00EB005A"/>
    <w:rsid w:val="00EB0549"/>
    <w:rsid w:val="00EB063C"/>
    <w:rsid w:val="00EB06F7"/>
    <w:rsid w:val="00EB1978"/>
    <w:rsid w:val="00EB1A3E"/>
    <w:rsid w:val="00EB1B36"/>
    <w:rsid w:val="00EB1B97"/>
    <w:rsid w:val="00EB1BDE"/>
    <w:rsid w:val="00EB25A2"/>
    <w:rsid w:val="00EB2E94"/>
    <w:rsid w:val="00EB36C0"/>
    <w:rsid w:val="00EB38F9"/>
    <w:rsid w:val="00EB3DA3"/>
    <w:rsid w:val="00EB4326"/>
    <w:rsid w:val="00EB4584"/>
    <w:rsid w:val="00EB5640"/>
    <w:rsid w:val="00EB59B0"/>
    <w:rsid w:val="00EB5EBE"/>
    <w:rsid w:val="00EB62FE"/>
    <w:rsid w:val="00EB6912"/>
    <w:rsid w:val="00EB6A07"/>
    <w:rsid w:val="00EB6A86"/>
    <w:rsid w:val="00EB7086"/>
    <w:rsid w:val="00EB71DB"/>
    <w:rsid w:val="00EB78A5"/>
    <w:rsid w:val="00EC00DF"/>
    <w:rsid w:val="00EC0114"/>
    <w:rsid w:val="00EC0256"/>
    <w:rsid w:val="00EC0A24"/>
    <w:rsid w:val="00EC131A"/>
    <w:rsid w:val="00EC19A4"/>
    <w:rsid w:val="00EC1FDE"/>
    <w:rsid w:val="00EC2012"/>
    <w:rsid w:val="00EC23B6"/>
    <w:rsid w:val="00EC26C3"/>
    <w:rsid w:val="00EC2B91"/>
    <w:rsid w:val="00EC2E96"/>
    <w:rsid w:val="00EC377E"/>
    <w:rsid w:val="00EC4AAA"/>
    <w:rsid w:val="00EC4E0D"/>
    <w:rsid w:val="00EC4E4D"/>
    <w:rsid w:val="00EC6358"/>
    <w:rsid w:val="00EC6792"/>
    <w:rsid w:val="00EC7BD7"/>
    <w:rsid w:val="00ED03CD"/>
    <w:rsid w:val="00ED060A"/>
    <w:rsid w:val="00ED13CE"/>
    <w:rsid w:val="00ED1887"/>
    <w:rsid w:val="00ED1FB3"/>
    <w:rsid w:val="00ED237A"/>
    <w:rsid w:val="00ED23AE"/>
    <w:rsid w:val="00ED2469"/>
    <w:rsid w:val="00ED26BC"/>
    <w:rsid w:val="00ED2EEF"/>
    <w:rsid w:val="00ED30D3"/>
    <w:rsid w:val="00ED364E"/>
    <w:rsid w:val="00ED4D29"/>
    <w:rsid w:val="00ED4EB6"/>
    <w:rsid w:val="00ED5521"/>
    <w:rsid w:val="00ED58B7"/>
    <w:rsid w:val="00ED5D07"/>
    <w:rsid w:val="00ED5DD9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259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4C0"/>
    <w:rsid w:val="00EE3B1C"/>
    <w:rsid w:val="00EE3D35"/>
    <w:rsid w:val="00EE5E62"/>
    <w:rsid w:val="00EE6483"/>
    <w:rsid w:val="00EE6C09"/>
    <w:rsid w:val="00EE6E10"/>
    <w:rsid w:val="00EE6F6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223"/>
    <w:rsid w:val="00EF5362"/>
    <w:rsid w:val="00EF5543"/>
    <w:rsid w:val="00EF5BBD"/>
    <w:rsid w:val="00EF5E1C"/>
    <w:rsid w:val="00EF6061"/>
    <w:rsid w:val="00EF662B"/>
    <w:rsid w:val="00EF6A2A"/>
    <w:rsid w:val="00EF7905"/>
    <w:rsid w:val="00EF7AF3"/>
    <w:rsid w:val="00EF7BAD"/>
    <w:rsid w:val="00F0008A"/>
    <w:rsid w:val="00F007CF"/>
    <w:rsid w:val="00F00B58"/>
    <w:rsid w:val="00F01104"/>
    <w:rsid w:val="00F01344"/>
    <w:rsid w:val="00F03437"/>
    <w:rsid w:val="00F035F3"/>
    <w:rsid w:val="00F04797"/>
    <w:rsid w:val="00F04B3E"/>
    <w:rsid w:val="00F04CD4"/>
    <w:rsid w:val="00F04F0E"/>
    <w:rsid w:val="00F0528D"/>
    <w:rsid w:val="00F05B0D"/>
    <w:rsid w:val="00F05BD9"/>
    <w:rsid w:val="00F06357"/>
    <w:rsid w:val="00F0644B"/>
    <w:rsid w:val="00F06531"/>
    <w:rsid w:val="00F06575"/>
    <w:rsid w:val="00F069AA"/>
    <w:rsid w:val="00F06BBB"/>
    <w:rsid w:val="00F074C2"/>
    <w:rsid w:val="00F07D64"/>
    <w:rsid w:val="00F1051A"/>
    <w:rsid w:val="00F10628"/>
    <w:rsid w:val="00F107EA"/>
    <w:rsid w:val="00F10B1F"/>
    <w:rsid w:val="00F111D8"/>
    <w:rsid w:val="00F113E2"/>
    <w:rsid w:val="00F11A1E"/>
    <w:rsid w:val="00F12F35"/>
    <w:rsid w:val="00F13A46"/>
    <w:rsid w:val="00F14E3D"/>
    <w:rsid w:val="00F1504B"/>
    <w:rsid w:val="00F15071"/>
    <w:rsid w:val="00F152AB"/>
    <w:rsid w:val="00F1585B"/>
    <w:rsid w:val="00F16242"/>
    <w:rsid w:val="00F16251"/>
    <w:rsid w:val="00F16B8F"/>
    <w:rsid w:val="00F203E4"/>
    <w:rsid w:val="00F20A53"/>
    <w:rsid w:val="00F20A76"/>
    <w:rsid w:val="00F210D2"/>
    <w:rsid w:val="00F21ABB"/>
    <w:rsid w:val="00F223E0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C89"/>
    <w:rsid w:val="00F26DFE"/>
    <w:rsid w:val="00F270F4"/>
    <w:rsid w:val="00F2788D"/>
    <w:rsid w:val="00F27AB4"/>
    <w:rsid w:val="00F30D19"/>
    <w:rsid w:val="00F316A9"/>
    <w:rsid w:val="00F31838"/>
    <w:rsid w:val="00F318B9"/>
    <w:rsid w:val="00F318D0"/>
    <w:rsid w:val="00F31CB7"/>
    <w:rsid w:val="00F3254F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586"/>
    <w:rsid w:val="00F35614"/>
    <w:rsid w:val="00F36636"/>
    <w:rsid w:val="00F366F5"/>
    <w:rsid w:val="00F367C4"/>
    <w:rsid w:val="00F37E15"/>
    <w:rsid w:val="00F4050F"/>
    <w:rsid w:val="00F40B36"/>
    <w:rsid w:val="00F42454"/>
    <w:rsid w:val="00F42579"/>
    <w:rsid w:val="00F425BB"/>
    <w:rsid w:val="00F43093"/>
    <w:rsid w:val="00F43857"/>
    <w:rsid w:val="00F449A4"/>
    <w:rsid w:val="00F45CB7"/>
    <w:rsid w:val="00F45FD5"/>
    <w:rsid w:val="00F4604F"/>
    <w:rsid w:val="00F469E3"/>
    <w:rsid w:val="00F46DA9"/>
    <w:rsid w:val="00F4722C"/>
    <w:rsid w:val="00F47792"/>
    <w:rsid w:val="00F47DA0"/>
    <w:rsid w:val="00F47EC3"/>
    <w:rsid w:val="00F50DEA"/>
    <w:rsid w:val="00F510D4"/>
    <w:rsid w:val="00F514B8"/>
    <w:rsid w:val="00F520CC"/>
    <w:rsid w:val="00F5581A"/>
    <w:rsid w:val="00F558D8"/>
    <w:rsid w:val="00F55A01"/>
    <w:rsid w:val="00F55CFD"/>
    <w:rsid w:val="00F5693C"/>
    <w:rsid w:val="00F569E3"/>
    <w:rsid w:val="00F56AB1"/>
    <w:rsid w:val="00F5786E"/>
    <w:rsid w:val="00F5797C"/>
    <w:rsid w:val="00F57B0D"/>
    <w:rsid w:val="00F57B87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DF2"/>
    <w:rsid w:val="00F64F8F"/>
    <w:rsid w:val="00F65E6B"/>
    <w:rsid w:val="00F66333"/>
    <w:rsid w:val="00F67A2B"/>
    <w:rsid w:val="00F7006B"/>
    <w:rsid w:val="00F7074E"/>
    <w:rsid w:val="00F70895"/>
    <w:rsid w:val="00F71D8D"/>
    <w:rsid w:val="00F7220E"/>
    <w:rsid w:val="00F7235A"/>
    <w:rsid w:val="00F7269D"/>
    <w:rsid w:val="00F72AF0"/>
    <w:rsid w:val="00F731C4"/>
    <w:rsid w:val="00F73D19"/>
    <w:rsid w:val="00F73EF8"/>
    <w:rsid w:val="00F74A85"/>
    <w:rsid w:val="00F74E0F"/>
    <w:rsid w:val="00F758DA"/>
    <w:rsid w:val="00F75CD4"/>
    <w:rsid w:val="00F761B6"/>
    <w:rsid w:val="00F7623E"/>
    <w:rsid w:val="00F765A1"/>
    <w:rsid w:val="00F7703A"/>
    <w:rsid w:val="00F80E6A"/>
    <w:rsid w:val="00F81AA4"/>
    <w:rsid w:val="00F81FF4"/>
    <w:rsid w:val="00F82E06"/>
    <w:rsid w:val="00F83D6D"/>
    <w:rsid w:val="00F83F03"/>
    <w:rsid w:val="00F83F62"/>
    <w:rsid w:val="00F84081"/>
    <w:rsid w:val="00F84903"/>
    <w:rsid w:val="00F84B27"/>
    <w:rsid w:val="00F84E2F"/>
    <w:rsid w:val="00F850E5"/>
    <w:rsid w:val="00F85CA2"/>
    <w:rsid w:val="00F85E8A"/>
    <w:rsid w:val="00F86259"/>
    <w:rsid w:val="00F86787"/>
    <w:rsid w:val="00F86E6B"/>
    <w:rsid w:val="00F87A5B"/>
    <w:rsid w:val="00F87E9C"/>
    <w:rsid w:val="00F906A2"/>
    <w:rsid w:val="00F90AD1"/>
    <w:rsid w:val="00F90D72"/>
    <w:rsid w:val="00F917ED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3D8"/>
    <w:rsid w:val="00F97681"/>
    <w:rsid w:val="00F97D83"/>
    <w:rsid w:val="00FA0750"/>
    <w:rsid w:val="00FA0AA0"/>
    <w:rsid w:val="00FA1136"/>
    <w:rsid w:val="00FA15D6"/>
    <w:rsid w:val="00FA1A10"/>
    <w:rsid w:val="00FA30CE"/>
    <w:rsid w:val="00FA3424"/>
    <w:rsid w:val="00FA3F8D"/>
    <w:rsid w:val="00FA5BDC"/>
    <w:rsid w:val="00FA602F"/>
    <w:rsid w:val="00FA73B1"/>
    <w:rsid w:val="00FA7FE3"/>
    <w:rsid w:val="00FB0C4E"/>
    <w:rsid w:val="00FB0C8B"/>
    <w:rsid w:val="00FB0F73"/>
    <w:rsid w:val="00FB1005"/>
    <w:rsid w:val="00FB1707"/>
    <w:rsid w:val="00FB1D3C"/>
    <w:rsid w:val="00FB1DA4"/>
    <w:rsid w:val="00FB20FD"/>
    <w:rsid w:val="00FB28AE"/>
    <w:rsid w:val="00FB28B8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7CC8"/>
    <w:rsid w:val="00FB7DFB"/>
    <w:rsid w:val="00FB7F2C"/>
    <w:rsid w:val="00FC0785"/>
    <w:rsid w:val="00FC0C41"/>
    <w:rsid w:val="00FC138B"/>
    <w:rsid w:val="00FC18FC"/>
    <w:rsid w:val="00FC1972"/>
    <w:rsid w:val="00FC234D"/>
    <w:rsid w:val="00FC3837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6E71"/>
    <w:rsid w:val="00FC705D"/>
    <w:rsid w:val="00FC7480"/>
    <w:rsid w:val="00FC76B4"/>
    <w:rsid w:val="00FC7B3E"/>
    <w:rsid w:val="00FC7E09"/>
    <w:rsid w:val="00FC7FAE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3F03"/>
    <w:rsid w:val="00FD44C0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11B"/>
    <w:rsid w:val="00FE1536"/>
    <w:rsid w:val="00FE1723"/>
    <w:rsid w:val="00FE1A09"/>
    <w:rsid w:val="00FE1B42"/>
    <w:rsid w:val="00FE1B92"/>
    <w:rsid w:val="00FE1EC9"/>
    <w:rsid w:val="00FE28FF"/>
    <w:rsid w:val="00FE2F57"/>
    <w:rsid w:val="00FE37A5"/>
    <w:rsid w:val="00FE385C"/>
    <w:rsid w:val="00FE3D7C"/>
    <w:rsid w:val="00FE459D"/>
    <w:rsid w:val="00FE4762"/>
    <w:rsid w:val="00FE4B70"/>
    <w:rsid w:val="00FE5D56"/>
    <w:rsid w:val="00FE5DA5"/>
    <w:rsid w:val="00FE5E47"/>
    <w:rsid w:val="00FE6180"/>
    <w:rsid w:val="00FE64F9"/>
    <w:rsid w:val="00FE67FE"/>
    <w:rsid w:val="00FE6ED2"/>
    <w:rsid w:val="00FE7677"/>
    <w:rsid w:val="00FF0392"/>
    <w:rsid w:val="00FF0930"/>
    <w:rsid w:val="00FF0C3B"/>
    <w:rsid w:val="00FF0E6E"/>
    <w:rsid w:val="00FF0ECE"/>
    <w:rsid w:val="00FF1DC0"/>
    <w:rsid w:val="00FF2A26"/>
    <w:rsid w:val="00FF2A65"/>
    <w:rsid w:val="00FF3082"/>
    <w:rsid w:val="00FF3547"/>
    <w:rsid w:val="00FF388F"/>
    <w:rsid w:val="00FF39E9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2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44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7749AF"/>
    <w:rPr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384D89"/>
    <w:pPr>
      <w:numPr>
        <w:numId w:val="4"/>
      </w:numPr>
    </w:pPr>
  </w:style>
  <w:style w:type="numbering" w:customStyle="1" w:styleId="CurrentList2">
    <w:name w:val="Current List2"/>
    <w:uiPriority w:val="99"/>
    <w:rsid w:val="00907EF7"/>
    <w:pPr>
      <w:numPr>
        <w:numId w:val="13"/>
      </w:numPr>
    </w:pPr>
  </w:style>
  <w:style w:type="numbering" w:customStyle="1" w:styleId="CurrentList3">
    <w:name w:val="Current List3"/>
    <w:uiPriority w:val="99"/>
    <w:rsid w:val="00911620"/>
    <w:pPr>
      <w:numPr>
        <w:numId w:val="19"/>
      </w:numPr>
    </w:pPr>
  </w:style>
  <w:style w:type="numbering" w:customStyle="1" w:styleId="CurrentList4">
    <w:name w:val="Current List4"/>
    <w:uiPriority w:val="99"/>
    <w:rsid w:val="00911620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4415"/>
    <w:rPr>
      <w:b/>
      <w:bCs/>
      <w:sz w:val="27"/>
      <w:szCs w:val="27"/>
    </w:rPr>
  </w:style>
  <w:style w:type="numbering" w:customStyle="1" w:styleId="CurrentList5">
    <w:name w:val="Current List5"/>
    <w:uiPriority w:val="99"/>
    <w:rsid w:val="00195640"/>
    <w:pPr>
      <w:numPr>
        <w:numId w:val="21"/>
      </w:numPr>
    </w:pPr>
  </w:style>
  <w:style w:type="numbering" w:customStyle="1" w:styleId="CurrentList6">
    <w:name w:val="Current List6"/>
    <w:uiPriority w:val="99"/>
    <w:rsid w:val="00BD20F2"/>
    <w:pPr>
      <w:numPr>
        <w:numId w:val="23"/>
      </w:numPr>
    </w:pPr>
  </w:style>
  <w:style w:type="table" w:styleId="PlainTable5">
    <w:name w:val="Plain Table 5"/>
    <w:basedOn w:val="TableNormal"/>
    <w:uiPriority w:val="45"/>
    <w:rsid w:val="008175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7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5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7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17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7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7">
    <w:name w:val="Current List7"/>
    <w:uiPriority w:val="99"/>
    <w:rsid w:val="00D93B9C"/>
    <w:pPr>
      <w:numPr>
        <w:numId w:val="24"/>
      </w:numPr>
    </w:pPr>
  </w:style>
  <w:style w:type="numbering" w:customStyle="1" w:styleId="CurrentList8">
    <w:name w:val="Current List8"/>
    <w:uiPriority w:val="99"/>
    <w:rsid w:val="00D93B9C"/>
    <w:pPr>
      <w:numPr>
        <w:numId w:val="25"/>
      </w:numPr>
    </w:pPr>
  </w:style>
  <w:style w:type="numbering" w:customStyle="1" w:styleId="CurrentList9">
    <w:name w:val="Current List9"/>
    <w:uiPriority w:val="99"/>
    <w:rsid w:val="005D0399"/>
    <w:pPr>
      <w:numPr>
        <w:numId w:val="27"/>
      </w:numPr>
    </w:pPr>
  </w:style>
  <w:style w:type="numbering" w:customStyle="1" w:styleId="CurrentList10">
    <w:name w:val="Current List10"/>
    <w:uiPriority w:val="99"/>
    <w:rsid w:val="005D0399"/>
    <w:pPr>
      <w:numPr>
        <w:numId w:val="28"/>
      </w:numPr>
    </w:pPr>
  </w:style>
  <w:style w:type="numbering" w:customStyle="1" w:styleId="CurrentList11">
    <w:name w:val="Current List11"/>
    <w:uiPriority w:val="99"/>
    <w:rsid w:val="00A731B1"/>
    <w:pPr>
      <w:numPr>
        <w:numId w:val="29"/>
      </w:numPr>
    </w:pPr>
  </w:style>
  <w:style w:type="numbering" w:customStyle="1" w:styleId="CurrentList12">
    <w:name w:val="Current List12"/>
    <w:uiPriority w:val="99"/>
    <w:rsid w:val="009C4D2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keleycitycollege.edu/curriculum/curriculum-committee-calendar/curriculum-committee-agen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keleycitycollege.edu/curriculum/files/2023/10/CIPD-Report-from-10-2-23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rkeleycitycollege.edu/curriculum/files/2023/10/Cal-GETC-overview-AO-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27</cp:revision>
  <cp:lastPrinted>2019-09-11T23:26:00Z</cp:lastPrinted>
  <dcterms:created xsi:type="dcterms:W3CDTF">2023-10-19T21:38:00Z</dcterms:created>
  <dcterms:modified xsi:type="dcterms:W3CDTF">2023-10-20T21:51:00Z</dcterms:modified>
</cp:coreProperties>
</file>